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5B712AA3" w14:textId="7E274F3E" w:rsidR="00216414" w:rsidRDefault="00216414" w:rsidP="004223D3">
            <w:pPr>
              <w:pStyle w:val="Nzev"/>
              <w:tabs>
                <w:tab w:val="left" w:pos="7797"/>
              </w:tabs>
              <w:spacing w:before="600" w:after="120"/>
              <w:contextualSpacing w:val="0"/>
            </w:pPr>
            <w:r w:rsidRPr="006A7B6C">
              <w:t xml:space="preserve">Smlouva o dílo </w:t>
            </w:r>
          </w:p>
        </w:tc>
      </w:tr>
      <w:tr w:rsidR="00216414" w14:paraId="1B04DAB6" w14:textId="77777777" w:rsidTr="00B65E7E">
        <w:trPr>
          <w:trHeight w:val="5127"/>
        </w:trPr>
        <w:tc>
          <w:tcPr>
            <w:tcW w:w="9062" w:type="dxa"/>
            <w:vAlign w:val="center"/>
          </w:tcPr>
          <w:p w14:paraId="53C278D5" w14:textId="65CC6415" w:rsidR="00216414" w:rsidRPr="004223D3" w:rsidRDefault="00216414" w:rsidP="004223D3">
            <w:pPr>
              <w:spacing w:before="360"/>
              <w:jc w:val="center"/>
              <w:rPr>
                <w:sz w:val="24"/>
                <w:szCs w:val="24"/>
              </w:rPr>
            </w:pPr>
            <w:r w:rsidRPr="004223D3">
              <w:rPr>
                <w:sz w:val="24"/>
                <w:szCs w:val="24"/>
              </w:rPr>
              <w:t xml:space="preserve">Ev. č. </w:t>
            </w:r>
            <w:r w:rsidR="00776D46">
              <w:rPr>
                <w:sz w:val="24"/>
                <w:szCs w:val="24"/>
              </w:rPr>
              <w:t xml:space="preserve">Objednatele </w:t>
            </w:r>
            <w:r w:rsidR="004F2FCD">
              <w:rPr>
                <w:sz w:val="24"/>
                <w:szCs w:val="24"/>
              </w:rPr>
              <w:t>(</w:t>
            </w:r>
            <w:r w:rsidR="00486242" w:rsidRPr="004223D3">
              <w:rPr>
                <w:sz w:val="24"/>
                <w:szCs w:val="24"/>
              </w:rPr>
              <w:t>ŘVC</w:t>
            </w:r>
            <w:r w:rsidR="004F2FCD">
              <w:rPr>
                <w:sz w:val="24"/>
                <w:szCs w:val="24"/>
              </w:rPr>
              <w:t>)</w:t>
            </w:r>
            <w:r w:rsidRPr="004223D3">
              <w:rPr>
                <w:sz w:val="24"/>
                <w:szCs w:val="24"/>
              </w:rPr>
              <w:t xml:space="preserve">: </w:t>
            </w:r>
            <w:r w:rsidRPr="004223D3">
              <w:rPr>
                <w:b/>
                <w:bCs/>
                <w:sz w:val="24"/>
                <w:szCs w:val="24"/>
              </w:rPr>
              <w:t>SML-202</w:t>
            </w:r>
            <w:r w:rsidR="00486242" w:rsidRPr="004223D3">
              <w:rPr>
                <w:b/>
                <w:bCs/>
                <w:sz w:val="24"/>
                <w:szCs w:val="24"/>
              </w:rPr>
              <w:t>5</w:t>
            </w:r>
            <w:r w:rsidRPr="004223D3">
              <w:rPr>
                <w:b/>
                <w:bCs/>
                <w:sz w:val="24"/>
                <w:szCs w:val="24"/>
              </w:rPr>
              <w:t>-</w:t>
            </w:r>
            <w:r w:rsidR="00172179" w:rsidRPr="004223D3">
              <w:rPr>
                <w:b/>
                <w:bCs/>
                <w:sz w:val="24"/>
                <w:szCs w:val="24"/>
              </w:rPr>
              <w:t>088</w:t>
            </w:r>
            <w:r w:rsidRPr="004223D3">
              <w:rPr>
                <w:b/>
                <w:bCs/>
                <w:sz w:val="24"/>
                <w:szCs w:val="24"/>
              </w:rPr>
              <w:t>-VZ</w:t>
            </w:r>
          </w:p>
          <w:p w14:paraId="0745A1A9" w14:textId="7815ED75" w:rsidR="00486242" w:rsidRPr="00776D46" w:rsidRDefault="00486242" w:rsidP="004223D3">
            <w:pPr>
              <w:spacing w:before="40"/>
              <w:jc w:val="center"/>
              <w:rPr>
                <w:sz w:val="24"/>
                <w:szCs w:val="24"/>
              </w:rPr>
            </w:pPr>
            <w:r w:rsidRPr="004223D3">
              <w:rPr>
                <w:sz w:val="24"/>
                <w:szCs w:val="24"/>
              </w:rPr>
              <w:t>Ev. č</w:t>
            </w:r>
            <w:r w:rsidRPr="00776D46">
              <w:rPr>
                <w:sz w:val="24"/>
                <w:szCs w:val="24"/>
              </w:rPr>
              <w:t xml:space="preserve">. </w:t>
            </w:r>
            <w:r w:rsidR="00776D46">
              <w:rPr>
                <w:sz w:val="24"/>
                <w:szCs w:val="24"/>
              </w:rPr>
              <w:t xml:space="preserve">Objednatele </w:t>
            </w:r>
            <w:r w:rsidR="004F2FCD">
              <w:rPr>
                <w:sz w:val="24"/>
                <w:szCs w:val="24"/>
              </w:rPr>
              <w:t>(</w:t>
            </w:r>
            <w:r w:rsidRPr="00776D46">
              <w:rPr>
                <w:sz w:val="24"/>
                <w:szCs w:val="24"/>
              </w:rPr>
              <w:t>Měst</w:t>
            </w:r>
            <w:r w:rsidR="004F2FCD">
              <w:rPr>
                <w:sz w:val="24"/>
                <w:szCs w:val="24"/>
              </w:rPr>
              <w:t>o)</w:t>
            </w:r>
            <w:r w:rsidRPr="00776D46">
              <w:rPr>
                <w:sz w:val="24"/>
                <w:szCs w:val="24"/>
              </w:rPr>
              <w:t xml:space="preserve">: </w:t>
            </w:r>
            <w:r w:rsidR="001937CA" w:rsidRPr="00776D46">
              <w:rPr>
                <w:b/>
                <w:bCs/>
                <w:sz w:val="24"/>
                <w:szCs w:val="24"/>
              </w:rPr>
              <w:t>2025-0170/OMI</w:t>
            </w:r>
          </w:p>
          <w:p w14:paraId="4B924C78" w14:textId="77777777" w:rsidR="00776D46" w:rsidRPr="00776D46" w:rsidRDefault="00776D46" w:rsidP="00776D46">
            <w:pPr>
              <w:spacing w:before="120"/>
              <w:jc w:val="center"/>
              <w:rPr>
                <w:sz w:val="24"/>
                <w:szCs w:val="24"/>
              </w:rPr>
            </w:pPr>
            <w:r w:rsidRPr="00776D46">
              <w:rPr>
                <w:sz w:val="24"/>
                <w:szCs w:val="24"/>
              </w:rPr>
              <w:t xml:space="preserve">Ev. č. Zhotovitele: </w:t>
            </w:r>
            <w:r w:rsidRPr="00776D46">
              <w:rPr>
                <w:b/>
                <w:bCs/>
                <w:sz w:val="24"/>
                <w:szCs w:val="24"/>
              </w:rPr>
              <w:t>A330</w:t>
            </w:r>
          </w:p>
          <w:p w14:paraId="66A27545" w14:textId="2F19B6F3" w:rsidR="00216414" w:rsidRDefault="00216414" w:rsidP="00776D46">
            <w:pPr>
              <w:spacing w:before="480"/>
              <w:jc w:val="center"/>
            </w:pPr>
            <w:r>
              <w:t xml:space="preserve">Č. j. smlouvy </w:t>
            </w:r>
            <w:r w:rsidR="00486242">
              <w:t>ŘVC</w:t>
            </w:r>
            <w:r>
              <w:t xml:space="preserve">: </w:t>
            </w:r>
            <w:r w:rsidR="00180B6D" w:rsidRPr="00C93C56">
              <w:t>ŘVC/228/2025/</w:t>
            </w:r>
            <w:r w:rsidR="00180B6D" w:rsidRPr="00326284">
              <w:t>OVZ</w:t>
            </w:r>
          </w:p>
          <w:p w14:paraId="3534DCBF" w14:textId="3C684131" w:rsidR="00216414" w:rsidRDefault="00216414" w:rsidP="00776D46">
            <w:pPr>
              <w:spacing w:before="120"/>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 </w:t>
            </w:r>
            <w:r w:rsidR="00486242">
              <w:t>71410000-5 (Územní plánování)</w:t>
            </w:r>
          </w:p>
          <w:p w14:paraId="44F2687B" w14:textId="77777777" w:rsidR="00486242" w:rsidRDefault="00486242" w:rsidP="00216414">
            <w:pPr>
              <w:jc w:val="center"/>
            </w:pPr>
          </w:p>
          <w:p w14:paraId="4A27636A" w14:textId="77777777" w:rsidR="00486242" w:rsidRDefault="00486242" w:rsidP="00216414">
            <w:pPr>
              <w:jc w:val="center"/>
            </w:pPr>
          </w:p>
          <w:p w14:paraId="618799BC" w14:textId="77777777" w:rsidR="00486242" w:rsidRDefault="00486242" w:rsidP="00216414">
            <w:pPr>
              <w:jc w:val="center"/>
            </w:pPr>
          </w:p>
          <w:p w14:paraId="31EAE2A0" w14:textId="7A0503A3" w:rsidR="00216414" w:rsidRPr="00486242" w:rsidRDefault="00486242" w:rsidP="00B65E7E">
            <w:pPr>
              <w:jc w:val="center"/>
              <w:rPr>
                <w:b/>
                <w:bCs/>
                <w:sz w:val="36"/>
                <w:szCs w:val="36"/>
              </w:rPr>
            </w:pPr>
            <w:r w:rsidRPr="00486242">
              <w:rPr>
                <w:b/>
                <w:bCs/>
                <w:sz w:val="36"/>
                <w:szCs w:val="36"/>
              </w:rPr>
              <w:t>Rekreační přístav Lysá nad Labem – Územní studie</w:t>
            </w:r>
          </w:p>
        </w:tc>
      </w:tr>
    </w:tbl>
    <w:p w14:paraId="67490668" w14:textId="77777777" w:rsidR="00216414" w:rsidRDefault="00216414" w:rsidP="00E604B9"/>
    <w:p w14:paraId="1944D4CB" w14:textId="77777777" w:rsidR="002D115B" w:rsidRDefault="002D115B" w:rsidP="00E604B9"/>
    <w:p w14:paraId="2286A6B7" w14:textId="77777777" w:rsidR="004223D3" w:rsidRDefault="004223D3" w:rsidP="00E604B9"/>
    <w:p w14:paraId="322159E5" w14:textId="4B1036C9" w:rsidR="00216414" w:rsidRDefault="00E604B9" w:rsidP="004223D3">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4223D3">
        <w:br/>
      </w:r>
      <w:r w:rsidRPr="006A7B6C">
        <w:t>(dále jen „</w:t>
      </w:r>
      <w:r w:rsidRPr="006A7B6C">
        <w:rPr>
          <w:b/>
          <w:bCs/>
        </w:rPr>
        <w:t>Smlouva</w:t>
      </w:r>
      <w:r w:rsidRPr="006A7B6C">
        <w:t>“)</w:t>
      </w:r>
    </w:p>
    <w:p w14:paraId="0A858D67" w14:textId="77777777" w:rsidR="00216414" w:rsidRDefault="00216414">
      <w:pPr>
        <w:jc w:val="left"/>
      </w:pPr>
      <w:r>
        <w:br w:type="page"/>
      </w:r>
    </w:p>
    <w:p w14:paraId="668F1990" w14:textId="09C6FE95" w:rsidR="00DB0B9C" w:rsidRPr="006A7B6C" w:rsidRDefault="00DB0B9C" w:rsidP="002D02D4">
      <w:pPr>
        <w:pStyle w:val="Nadpis1"/>
        <w:spacing w:before="0"/>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3A383F" w:rsidRDefault="00DA2131" w:rsidP="003A383F">
      <w:pPr>
        <w:pStyle w:val="Nadpis4"/>
        <w:rPr>
          <w:b/>
          <w:bCs/>
        </w:rPr>
      </w:pPr>
      <w:r w:rsidRPr="003A383F">
        <w:rPr>
          <w:b/>
          <w:bCs/>
        </w:rPr>
        <w:t>Česká republika – Ředitelství vodních cest ČR</w:t>
      </w:r>
    </w:p>
    <w:p w14:paraId="49D5B860" w14:textId="02103B9C" w:rsidR="00DA2131" w:rsidRPr="006A7B6C" w:rsidRDefault="00DA2131" w:rsidP="003A383F">
      <w:pPr>
        <w:pStyle w:val="Hlavika-smluvnstrany"/>
        <w:ind w:left="851"/>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3A383F">
      <w:pPr>
        <w:pStyle w:val="Hlavika-smluvnstrany"/>
        <w:ind w:left="851"/>
      </w:pPr>
      <w:r w:rsidRPr="006A7B6C">
        <w:t>Sídlo: Praha 1, nábř. L. Svobody 1222/12, PSČ 110 15</w:t>
      </w:r>
    </w:p>
    <w:p w14:paraId="53E2D098" w14:textId="7367D9F7" w:rsidR="00DA2131" w:rsidRPr="006A7B6C" w:rsidRDefault="00DA2131" w:rsidP="003A383F">
      <w:pPr>
        <w:pStyle w:val="Hlavika-smluvnstrany"/>
        <w:ind w:left="851"/>
      </w:pPr>
      <w:r w:rsidRPr="006A7B6C">
        <w:t>IČO: 679 81 801</w:t>
      </w:r>
    </w:p>
    <w:p w14:paraId="3F692D9D" w14:textId="28DEA9E0" w:rsidR="00DA2131" w:rsidRPr="006A7B6C" w:rsidRDefault="00DA2131" w:rsidP="003A383F">
      <w:pPr>
        <w:pStyle w:val="Hlavika-smluvnstrany"/>
        <w:ind w:left="851"/>
      </w:pPr>
      <w:r w:rsidRPr="006A7B6C">
        <w:t xml:space="preserve">Peněžní ústav: </w:t>
      </w:r>
      <w:proofErr w:type="spellStart"/>
      <w:r w:rsidR="00A4031B">
        <w:t>xxxx</w:t>
      </w:r>
      <w:proofErr w:type="spellEnd"/>
      <w:r w:rsidRPr="006A7B6C">
        <w:t xml:space="preserve">, pobočka </w:t>
      </w:r>
      <w:proofErr w:type="spellStart"/>
      <w:r w:rsidR="00A4031B">
        <w:t>xxxx</w:t>
      </w:r>
      <w:proofErr w:type="spellEnd"/>
    </w:p>
    <w:p w14:paraId="4107A412" w14:textId="5A5213B5" w:rsidR="00DA2131" w:rsidRPr="006A7B6C" w:rsidRDefault="00DA2131" w:rsidP="003A383F">
      <w:pPr>
        <w:pStyle w:val="Hlavika-smluvnstrany"/>
        <w:ind w:left="851"/>
      </w:pPr>
      <w:r w:rsidRPr="006A7B6C">
        <w:t>Číslo účtu:</w:t>
      </w:r>
      <w:r w:rsidR="00DB1994">
        <w:t xml:space="preserve"> </w:t>
      </w:r>
      <w:proofErr w:type="spellStart"/>
      <w:r w:rsidR="00A4031B">
        <w:t>xxxx</w:t>
      </w:r>
      <w:proofErr w:type="spellEnd"/>
    </w:p>
    <w:p w14:paraId="5D2E1DAE" w14:textId="17865AD5" w:rsidR="00DA2131" w:rsidRPr="006A7B6C" w:rsidRDefault="00DA2131" w:rsidP="003A383F">
      <w:pPr>
        <w:pStyle w:val="Hlavika-smluvnstrany"/>
        <w:ind w:left="851"/>
      </w:pPr>
      <w:r w:rsidRPr="006A7B6C">
        <w:t xml:space="preserve">ID datové schránky: </w:t>
      </w:r>
      <w:r w:rsidRPr="0010480A">
        <w:t>ndn5skh</w:t>
      </w:r>
    </w:p>
    <w:p w14:paraId="31C9681C" w14:textId="243B248D" w:rsidR="00E604B9" w:rsidRDefault="00DA2131" w:rsidP="003A383F">
      <w:pPr>
        <w:pStyle w:val="Hlavika-smluvnstrany"/>
        <w:ind w:left="851"/>
      </w:pPr>
      <w:r w:rsidRPr="006A7B6C">
        <w:t xml:space="preserve">Adresa elektronické podatelny: </w:t>
      </w:r>
      <w:hyperlink r:id="rId9" w:history="1">
        <w:proofErr w:type="spellStart"/>
        <w:r w:rsidR="00A4031B">
          <w:rPr>
            <w:rStyle w:val="Hypertextovodkaz"/>
          </w:rPr>
          <w:t>xxxx</w:t>
        </w:r>
        <w:proofErr w:type="spellEnd"/>
      </w:hyperlink>
    </w:p>
    <w:p w14:paraId="5816D297" w14:textId="7760F22C" w:rsidR="00E604B9" w:rsidRDefault="00E604B9" w:rsidP="003A383F">
      <w:pPr>
        <w:pStyle w:val="Nadpis3"/>
        <w:numPr>
          <w:ilvl w:val="0"/>
          <w:numId w:val="0"/>
        </w:numPr>
        <w:ind w:left="851"/>
      </w:pPr>
      <w:r w:rsidRPr="006A7B6C">
        <w:t>(dále jen „</w:t>
      </w:r>
      <w:r w:rsidR="003A383F">
        <w:rPr>
          <w:b/>
          <w:bCs/>
        </w:rPr>
        <w:t>ŘVC</w:t>
      </w:r>
      <w:r w:rsidRPr="006A7B6C">
        <w:t>“)</w:t>
      </w:r>
    </w:p>
    <w:p w14:paraId="721FC183" w14:textId="555E2ED7" w:rsidR="003A383F" w:rsidRPr="003A383F" w:rsidRDefault="003A383F" w:rsidP="003A383F">
      <w:pPr>
        <w:pStyle w:val="Nadpis4"/>
        <w:rPr>
          <w:b/>
          <w:bCs/>
        </w:rPr>
      </w:pPr>
      <w:r w:rsidRPr="003A383F">
        <w:rPr>
          <w:b/>
          <w:bCs/>
        </w:rPr>
        <w:t>Město Lysá nad Labem</w:t>
      </w:r>
    </w:p>
    <w:p w14:paraId="7359191B" w14:textId="6F21B510" w:rsidR="003A383F" w:rsidRPr="006A7B6C" w:rsidRDefault="003A383F" w:rsidP="003A383F">
      <w:pPr>
        <w:pStyle w:val="Hlavika-smluvnstrany"/>
        <w:ind w:left="851"/>
      </w:pPr>
      <w:r w:rsidRPr="006A7B6C">
        <w:t xml:space="preserve">Sídlo: </w:t>
      </w:r>
      <w:r>
        <w:t>Lysá nad Labem</w:t>
      </w:r>
      <w:r w:rsidRPr="006A7B6C">
        <w:t xml:space="preserve">, </w:t>
      </w:r>
      <w:r>
        <w:t>Husovo náměstí 23/1</w:t>
      </w:r>
      <w:r w:rsidRPr="006A7B6C">
        <w:t xml:space="preserve">, PSČ </w:t>
      </w:r>
      <w:r>
        <w:t>289 22</w:t>
      </w:r>
    </w:p>
    <w:p w14:paraId="3C2508E2" w14:textId="3F6914B6" w:rsidR="003A383F" w:rsidRDefault="003A383F" w:rsidP="003A383F">
      <w:pPr>
        <w:pStyle w:val="Hlavika-smluvnstrany"/>
        <w:ind w:left="851"/>
      </w:pPr>
      <w:r w:rsidRPr="006A7B6C">
        <w:t xml:space="preserve">IČO: </w:t>
      </w:r>
      <w:r>
        <w:t>002 39 402</w:t>
      </w:r>
    </w:p>
    <w:p w14:paraId="17EB0194" w14:textId="483DA7E9" w:rsidR="003A383F" w:rsidRPr="006A7B6C" w:rsidRDefault="003A383F" w:rsidP="003A383F">
      <w:pPr>
        <w:pStyle w:val="Hlavika-smluvnstrany"/>
        <w:ind w:left="851"/>
      </w:pPr>
      <w:r>
        <w:t>DIČ: CZ00239402</w:t>
      </w:r>
    </w:p>
    <w:p w14:paraId="73D2AB7A" w14:textId="2D1940FE" w:rsidR="003A383F" w:rsidRPr="006A7B6C" w:rsidRDefault="003A383F" w:rsidP="003A383F">
      <w:pPr>
        <w:pStyle w:val="Hlavika-smluvnstrany"/>
        <w:ind w:left="851"/>
      </w:pPr>
      <w:r w:rsidRPr="006A7B6C">
        <w:t xml:space="preserve">Peněžní ústav: </w:t>
      </w:r>
      <w:proofErr w:type="spellStart"/>
      <w:r w:rsidR="00A4031B">
        <w:t>xxxx</w:t>
      </w:r>
      <w:proofErr w:type="spellEnd"/>
    </w:p>
    <w:p w14:paraId="1ADB19A4" w14:textId="0A8749D9" w:rsidR="003C12F3" w:rsidRPr="006A7B6C" w:rsidRDefault="003A383F" w:rsidP="003C12F3">
      <w:pPr>
        <w:pStyle w:val="Hlavika-smluvnstrany"/>
        <w:ind w:left="851"/>
      </w:pPr>
      <w:r w:rsidRPr="006A7B6C">
        <w:t>Číslo účtu:</w:t>
      </w:r>
      <w:r>
        <w:t xml:space="preserve"> </w:t>
      </w:r>
      <w:proofErr w:type="spellStart"/>
      <w:r w:rsidR="00A4031B">
        <w:t>xxxx</w:t>
      </w:r>
      <w:proofErr w:type="spellEnd"/>
    </w:p>
    <w:p w14:paraId="2673C143" w14:textId="6C15ED77" w:rsidR="003A383F" w:rsidRPr="006A7B6C" w:rsidRDefault="003A383F" w:rsidP="003A383F">
      <w:pPr>
        <w:pStyle w:val="Hlavika-smluvnstrany"/>
        <w:ind w:left="851"/>
      </w:pPr>
      <w:r w:rsidRPr="006A7B6C">
        <w:t xml:space="preserve">ID datové schránky: </w:t>
      </w:r>
      <w:r>
        <w:t>5adasau</w:t>
      </w:r>
    </w:p>
    <w:p w14:paraId="41C9E29C" w14:textId="150EE169" w:rsidR="003A383F" w:rsidRDefault="003A383F" w:rsidP="003A383F">
      <w:pPr>
        <w:pStyle w:val="Hlavika-smluvnstrany"/>
        <w:ind w:left="851"/>
      </w:pPr>
      <w:r w:rsidRPr="006A7B6C">
        <w:t xml:space="preserve">Adresa elektronické podatelny: </w:t>
      </w:r>
      <w:hyperlink r:id="rId10" w:history="1">
        <w:proofErr w:type="spellStart"/>
        <w:r w:rsidR="00A4031B">
          <w:rPr>
            <w:rStyle w:val="Hypertextovodkaz"/>
          </w:rPr>
          <w:t>xxxx</w:t>
        </w:r>
        <w:proofErr w:type="spellEnd"/>
      </w:hyperlink>
    </w:p>
    <w:p w14:paraId="79074825" w14:textId="2CE49EA5" w:rsidR="003A383F" w:rsidRDefault="003A383F" w:rsidP="003A383F">
      <w:pPr>
        <w:pStyle w:val="Nadpis3"/>
        <w:numPr>
          <w:ilvl w:val="0"/>
          <w:numId w:val="0"/>
        </w:numPr>
        <w:ind w:left="851"/>
      </w:pPr>
      <w:r w:rsidRPr="006A7B6C">
        <w:t>(dále jen „</w:t>
      </w:r>
      <w:r>
        <w:rPr>
          <w:b/>
          <w:bCs/>
        </w:rPr>
        <w:t>Město</w:t>
      </w:r>
      <w:r w:rsidRPr="006A7B6C">
        <w:t>“)</w:t>
      </w:r>
    </w:p>
    <w:p w14:paraId="388F190A" w14:textId="02D5F260" w:rsidR="003A383F" w:rsidRPr="003A383F" w:rsidRDefault="003A383F" w:rsidP="003A383F">
      <w:pPr>
        <w:spacing w:before="40" w:after="0"/>
      </w:pPr>
      <w:r>
        <w:t>(dále společně jako „</w:t>
      </w:r>
      <w:r w:rsidRPr="003A383F">
        <w:rPr>
          <w:b/>
          <w:bCs/>
        </w:rPr>
        <w:t>Objednatel</w:t>
      </w:r>
      <w:r>
        <w:t>“)</w:t>
      </w:r>
    </w:p>
    <w:p w14:paraId="029275C1" w14:textId="213BCC71" w:rsidR="00E604B9" w:rsidRPr="006A7B6C" w:rsidRDefault="00E604B9" w:rsidP="00E604B9">
      <w:pPr>
        <w:pStyle w:val="Nadpis3"/>
      </w:pPr>
      <w:r w:rsidRPr="006A7B6C">
        <w:t>Zhotovitel</w:t>
      </w:r>
    </w:p>
    <w:p w14:paraId="552A8713" w14:textId="274591EC" w:rsidR="00DA2131" w:rsidRPr="006A7B6C" w:rsidRDefault="00DA2131" w:rsidP="00DA2131">
      <w:pPr>
        <w:pStyle w:val="Hlavika-smluvnstrany"/>
      </w:pPr>
      <w:r w:rsidRPr="006A7B6C">
        <w:t xml:space="preserve">Obchodní firma: </w:t>
      </w:r>
      <w:r w:rsidR="00DB1994" w:rsidRPr="00DB1994">
        <w:rPr>
          <w:b/>
          <w:bCs/>
        </w:rPr>
        <w:t xml:space="preserve">Kotas &amp; </w:t>
      </w:r>
      <w:proofErr w:type="spellStart"/>
      <w:r w:rsidR="00DB1994" w:rsidRPr="00DB1994">
        <w:rPr>
          <w:b/>
          <w:bCs/>
        </w:rPr>
        <w:t>Partners</w:t>
      </w:r>
      <w:proofErr w:type="spellEnd"/>
      <w:r w:rsidR="00DB1994" w:rsidRPr="00DB1994">
        <w:rPr>
          <w:b/>
          <w:bCs/>
        </w:rPr>
        <w:t>, s.r.o.</w:t>
      </w:r>
    </w:p>
    <w:p w14:paraId="5B8CD498" w14:textId="72265C68" w:rsidR="00DA2131" w:rsidRPr="006A7B6C" w:rsidRDefault="00DA2131" w:rsidP="00DA2131">
      <w:pPr>
        <w:pStyle w:val="Hlavika-smluvnstrany"/>
      </w:pPr>
      <w:r w:rsidRPr="006A7B6C">
        <w:t xml:space="preserve">Zapsána v obchodním rejstříku vedeném u </w:t>
      </w:r>
      <w:r w:rsidR="00DB1994" w:rsidRPr="00DB1994">
        <w:t>Městského soudu v Praze oddíl C, vložka 135640</w:t>
      </w:r>
    </w:p>
    <w:p w14:paraId="44C4AC40" w14:textId="316B13F0" w:rsidR="00DA2131" w:rsidRPr="006A7B6C" w:rsidRDefault="00DA2131" w:rsidP="00DA2131">
      <w:pPr>
        <w:pStyle w:val="Hlavika-smluvnstrany"/>
      </w:pPr>
      <w:r w:rsidRPr="006A7B6C">
        <w:t xml:space="preserve">Sídlo: </w:t>
      </w:r>
      <w:r w:rsidR="00DB1994" w:rsidRPr="00DB1994">
        <w:t>náměstí I. P. Pavlova 1785/3, Nové Město, 120</w:t>
      </w:r>
      <w:r w:rsidR="00DB1994">
        <w:t xml:space="preserve"> </w:t>
      </w:r>
      <w:r w:rsidR="00DB1994" w:rsidRPr="00DB1994">
        <w:t>00 Praha 2</w:t>
      </w:r>
    </w:p>
    <w:p w14:paraId="4AF3405C" w14:textId="4C2AA127" w:rsidR="00DA2131" w:rsidRPr="006A7B6C" w:rsidRDefault="00DA2131" w:rsidP="00DA2131">
      <w:pPr>
        <w:pStyle w:val="Hlavika-smluvnstrany"/>
      </w:pPr>
      <w:r w:rsidRPr="006A7B6C">
        <w:t xml:space="preserve">IČO: </w:t>
      </w:r>
      <w:r w:rsidR="00DB1994" w:rsidRPr="00DB1994">
        <w:t>28254694</w:t>
      </w:r>
    </w:p>
    <w:p w14:paraId="70F8DC5D" w14:textId="52A9E251" w:rsidR="00DA2131" w:rsidRPr="006A7B6C" w:rsidRDefault="00DA2131" w:rsidP="00DA2131">
      <w:pPr>
        <w:pStyle w:val="Hlavika-smluvnstrany"/>
      </w:pPr>
      <w:r w:rsidRPr="006A7B6C">
        <w:t xml:space="preserve">DIČ: </w:t>
      </w:r>
      <w:r w:rsidR="00DB1994" w:rsidRPr="00DB1994">
        <w:t>CZ28254694</w:t>
      </w:r>
    </w:p>
    <w:p w14:paraId="162ADEEA" w14:textId="699D66D8" w:rsidR="00DA2131" w:rsidRPr="006A7B6C" w:rsidRDefault="00DA2131" w:rsidP="00DA2131">
      <w:pPr>
        <w:pStyle w:val="Hlavika-smluvnstrany"/>
      </w:pPr>
      <w:r w:rsidRPr="006A7B6C">
        <w:t xml:space="preserve">Peněžní ústav: </w:t>
      </w:r>
      <w:proofErr w:type="spellStart"/>
      <w:r w:rsidR="00A4031B">
        <w:t>xxxx</w:t>
      </w:r>
      <w:proofErr w:type="spellEnd"/>
    </w:p>
    <w:p w14:paraId="54FD2BCD" w14:textId="1FF9D1B5" w:rsidR="00E604B9" w:rsidRDefault="00DA2131" w:rsidP="00DA2131">
      <w:pPr>
        <w:pStyle w:val="Hlavika-smluvnstrany"/>
      </w:pPr>
      <w:r w:rsidRPr="006A7B6C">
        <w:t xml:space="preserve">Číslo účtu: </w:t>
      </w:r>
      <w:proofErr w:type="spellStart"/>
      <w:r w:rsidR="00A4031B">
        <w:t>xxxx</w:t>
      </w:r>
      <w:proofErr w:type="spellEnd"/>
    </w:p>
    <w:p w14:paraId="115F4D0A" w14:textId="305E6C3C" w:rsidR="00C53962" w:rsidRPr="006A7B6C" w:rsidRDefault="00C53962" w:rsidP="00DA2131">
      <w:pPr>
        <w:pStyle w:val="Hlavika-smluvnstrany"/>
      </w:pPr>
      <w:r>
        <w:t xml:space="preserve">ID datové schránky: </w:t>
      </w:r>
      <w:r w:rsidR="00DB1994" w:rsidRPr="00DB1994">
        <w:t>fd8gk6i</w:t>
      </w:r>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132F56D0" w14:textId="169003F4" w:rsidR="003A383F" w:rsidRDefault="003A383F" w:rsidP="005B63C6">
      <w:pPr>
        <w:pStyle w:val="Nadpis2"/>
      </w:pPr>
      <w:r>
        <w:t>Sdružení subjektů na straně Objednatele</w:t>
      </w:r>
    </w:p>
    <w:p w14:paraId="2B34118F" w14:textId="6BCAB0DA" w:rsidR="003A383F" w:rsidRDefault="008F09AF" w:rsidP="003A383F">
      <w:pPr>
        <w:pStyle w:val="Nadpis3"/>
      </w:pPr>
      <w:r>
        <w:t>Na straně Objednatele vzniklo</w:t>
      </w:r>
      <w:r w:rsidR="007E3A32">
        <w:t xml:space="preserve"> samostatnou smlouvou</w:t>
      </w:r>
      <w:r w:rsidR="00DB1994">
        <w:t xml:space="preserve"> (</w:t>
      </w:r>
      <w:r w:rsidR="00DB1994" w:rsidRPr="00DB1994">
        <w:t>Ev. číslo smlouvy ŘVC: SML-2025-074</w:t>
      </w:r>
      <w:r w:rsidR="00DB1994">
        <w:t>,</w:t>
      </w:r>
      <w:r w:rsidR="0077551C">
        <w:t xml:space="preserve"> </w:t>
      </w:r>
      <w:r w:rsidR="0077551C" w:rsidRPr="0077551C">
        <w:t>Ev. číslo smlouvy Města: 2025-0123/OMI</w:t>
      </w:r>
      <w:r w:rsidR="0077551C">
        <w:t>)</w:t>
      </w:r>
      <w:r w:rsidR="001945FB">
        <w:t xml:space="preserve"> </w:t>
      </w:r>
      <w:r w:rsidR="0077551C">
        <w:t>u</w:t>
      </w:r>
      <w:r w:rsidR="007E3A32">
        <w:t xml:space="preserve">zavřenou dne </w:t>
      </w:r>
      <w:r w:rsidR="00DB1994">
        <w:t xml:space="preserve">31.03.2025 </w:t>
      </w:r>
      <w:r w:rsidR="007E3A32">
        <w:t>sdružení zadavatelů veřejné zakázky s názvem „Rekreační přístav Lysá nad Labem – Územní studie“ (dále jen „</w:t>
      </w:r>
      <w:r w:rsidR="007E3A32">
        <w:rPr>
          <w:b/>
          <w:bCs/>
        </w:rPr>
        <w:t>Sdružení zadavatelů</w:t>
      </w:r>
      <w:r w:rsidR="007E3A32">
        <w:t xml:space="preserve">“) podle </w:t>
      </w:r>
      <w:r w:rsidR="007E3A32">
        <w:rPr>
          <w:rFonts w:cs="Calibri"/>
        </w:rPr>
        <w:t>§</w:t>
      </w:r>
      <w:r w:rsidR="007E3A32">
        <w:t xml:space="preserve"> 7 </w:t>
      </w:r>
      <w:r w:rsidR="007E3A32" w:rsidRPr="006A7B6C">
        <w:t xml:space="preserve">zákona č. 134/2016 Sb., o zadávání veřejných zakázek, </w:t>
      </w:r>
      <w:r w:rsidR="00DB1994">
        <w:br/>
      </w:r>
      <w:r w:rsidR="007E3A32">
        <w:t>ve znění pozdějších předpisů</w:t>
      </w:r>
      <w:r w:rsidR="007E3A32" w:rsidRPr="006A7B6C">
        <w:t xml:space="preserve"> (dále též jen „</w:t>
      </w:r>
      <w:r w:rsidR="007E3A32" w:rsidRPr="006A7B6C">
        <w:rPr>
          <w:b/>
        </w:rPr>
        <w:t>ZZVZ</w:t>
      </w:r>
      <w:r w:rsidR="007E3A32" w:rsidRPr="006A7B6C">
        <w:t>“)</w:t>
      </w:r>
      <w:r w:rsidR="0077551C">
        <w:t>.</w:t>
      </w:r>
    </w:p>
    <w:p w14:paraId="2A356AB0" w14:textId="72229DED" w:rsidR="007E3A32" w:rsidRDefault="007E3A32" w:rsidP="007E3A32">
      <w:pPr>
        <w:pStyle w:val="Nadpis3"/>
      </w:pPr>
      <w:r>
        <w:t>Členy Sdružení zadavatelů jsou ŘVC na straně jedné a Město na straně druhé.</w:t>
      </w:r>
    </w:p>
    <w:p w14:paraId="17EA71DB" w14:textId="56A84C43" w:rsidR="007E3A32" w:rsidRPr="007E3A32" w:rsidRDefault="007E3A32" w:rsidP="007E3A32">
      <w:pPr>
        <w:pStyle w:val="Nadpis3"/>
      </w:pPr>
      <w:r>
        <w:lastRenderedPageBreak/>
        <w:t>Ve vztahu k této Smlouvě mají jak ŘVC, tak i Město rovná práva a povinnosti. Platí, že smluvní sankce uplatňuje a vymáhá ŘVC na svůj účet. Město si může písemně vyhradit určité smluvní sankce, které následně ŘVC uplatňuje a vymáhá na účet Města. Za toto uplatňování a vymáhání na účet Města pak náleží ŘVC odměna, kterou ŘVC písemně specifikuje po vymožení smluvní sankce.</w:t>
      </w:r>
    </w:p>
    <w:p w14:paraId="3587AD00" w14:textId="4B8046F7" w:rsidR="005B63C6" w:rsidRPr="006A7B6C" w:rsidRDefault="00E604B9" w:rsidP="00EC5015">
      <w:pPr>
        <w:pStyle w:val="Nadpis2"/>
        <w:spacing w:before="240"/>
      </w:pPr>
      <w:r w:rsidRPr="006A7B6C">
        <w:t xml:space="preserve">Zástupci </w:t>
      </w:r>
      <w:r w:rsidR="002915C1" w:rsidRPr="006A7B6C">
        <w:t>Objednatele</w:t>
      </w:r>
    </w:p>
    <w:p w14:paraId="6DE74A2C" w14:textId="3A9A8B21" w:rsidR="00AF6FB0" w:rsidRDefault="007E3A32" w:rsidP="00B2185E">
      <w:pPr>
        <w:pStyle w:val="Nadpis3"/>
      </w:pPr>
      <w:bookmarkStart w:id="0" w:name="_Ref156145384"/>
      <w:r>
        <w:t>Za ŘVC v</w:t>
      </w:r>
      <w:r w:rsidR="00B2185E" w:rsidRPr="006A7B6C">
        <w:t>e věcech obchodních a smluvních</w:t>
      </w:r>
      <w:r w:rsidR="00AE1ED4" w:rsidRPr="006A7B6C">
        <w:t>:</w:t>
      </w:r>
      <w:r w:rsidR="002915C1" w:rsidRPr="006A7B6C">
        <w:t xml:space="preserve"> </w:t>
      </w:r>
      <w:r w:rsidR="00014BB1">
        <w:tab/>
      </w:r>
      <w:r w:rsidR="00D8018D" w:rsidRPr="006A7B6C">
        <w:t>Ing. Lubomír Fojtů, ředitel</w:t>
      </w:r>
    </w:p>
    <w:p w14:paraId="29E79679" w14:textId="30194BB4" w:rsidR="00B2185E" w:rsidRPr="006A7B6C" w:rsidRDefault="00AF6FB0" w:rsidP="00B2185E">
      <w:pPr>
        <w:pStyle w:val="Nadpis3"/>
      </w:pPr>
      <w:r>
        <w:t xml:space="preserve">Za Město </w:t>
      </w:r>
      <w:bookmarkEnd w:id="0"/>
      <w:r>
        <w:t>v</w:t>
      </w:r>
      <w:r w:rsidRPr="006A7B6C">
        <w:t xml:space="preserve">e věcech obchodních a smluvních: </w:t>
      </w:r>
      <w:r w:rsidR="00014BB1">
        <w:tab/>
      </w:r>
      <w:proofErr w:type="spellStart"/>
      <w:r w:rsidR="00A4031B">
        <w:t>xxxx</w:t>
      </w:r>
      <w:proofErr w:type="spellEnd"/>
      <w:r w:rsidRPr="006A7B6C">
        <w:t xml:space="preserve">, </w:t>
      </w:r>
      <w:r>
        <w:t>starosta</w:t>
      </w:r>
    </w:p>
    <w:p w14:paraId="6E222D75" w14:textId="5700CB42" w:rsidR="00014BB1" w:rsidRDefault="00AF6FB0" w:rsidP="00014BB1">
      <w:pPr>
        <w:pStyle w:val="Nadpis3"/>
      </w:pPr>
      <w:bookmarkStart w:id="1" w:name="_Ref158151880"/>
      <w:r>
        <w:t>Za ŘVC v</w:t>
      </w:r>
      <w:r w:rsidR="00B2185E" w:rsidRPr="006A7B6C">
        <w:t xml:space="preserve">e věcech </w:t>
      </w:r>
      <w:r w:rsidR="00AE1ED4" w:rsidRPr="006A7B6C">
        <w:rPr>
          <w:rFonts w:cs="Arial"/>
          <w:szCs w:val="22"/>
        </w:rPr>
        <w:t>technických a realizačních:</w:t>
      </w:r>
      <w:r w:rsidR="002915C1" w:rsidRPr="006A7B6C">
        <w:rPr>
          <w:rFonts w:cs="Arial"/>
          <w:szCs w:val="22"/>
        </w:rPr>
        <w:t xml:space="preserve"> </w:t>
      </w:r>
      <w:bookmarkEnd w:id="1"/>
      <w:r w:rsidR="00014BB1">
        <w:rPr>
          <w:rFonts w:cs="Arial"/>
          <w:szCs w:val="22"/>
        </w:rPr>
        <w:tab/>
      </w:r>
      <w:proofErr w:type="spellStart"/>
      <w:r w:rsidR="00A4031B">
        <w:rPr>
          <w:rFonts w:cs="Arial"/>
          <w:szCs w:val="22"/>
        </w:rPr>
        <w:t>xxxx</w:t>
      </w:r>
      <w:proofErr w:type="spellEnd"/>
    </w:p>
    <w:p w14:paraId="268D4C2A" w14:textId="713BD6BE" w:rsidR="0077551C" w:rsidRDefault="00014BB1" w:rsidP="0077551C">
      <w:pPr>
        <w:pStyle w:val="Nadpis3"/>
        <w:numPr>
          <w:ilvl w:val="0"/>
          <w:numId w:val="0"/>
        </w:numPr>
        <w:ind w:left="4248" w:firstLine="708"/>
      </w:pPr>
      <w:r w:rsidRPr="0077551C">
        <w:t xml:space="preserve">kontaktní e-mail: </w:t>
      </w:r>
      <w:hyperlink r:id="rId11" w:history="1">
        <w:proofErr w:type="spellStart"/>
        <w:r w:rsidR="00A4031B">
          <w:rPr>
            <w:rStyle w:val="Hypertextovodkaz"/>
          </w:rPr>
          <w:t>xxxx</w:t>
        </w:r>
        <w:proofErr w:type="spellEnd"/>
      </w:hyperlink>
    </w:p>
    <w:p w14:paraId="430ADF42" w14:textId="5305CC62" w:rsidR="00014BB1" w:rsidRPr="0077551C" w:rsidRDefault="00014BB1" w:rsidP="00014BB1">
      <w:pPr>
        <w:pStyle w:val="Nadpis3"/>
        <w:numPr>
          <w:ilvl w:val="0"/>
          <w:numId w:val="0"/>
        </w:numPr>
        <w:ind w:left="2832"/>
      </w:pPr>
      <w:r w:rsidRPr="0077551C">
        <w:t xml:space="preserve">          </w:t>
      </w:r>
      <w:r w:rsidRPr="0077551C">
        <w:tab/>
      </w:r>
      <w:r w:rsidRPr="0077551C">
        <w:tab/>
      </w:r>
      <w:r w:rsidRPr="0077551C">
        <w:tab/>
        <w:t>kontaktní telefon: +420</w:t>
      </w:r>
      <w:r w:rsidR="0077551C">
        <w:t> </w:t>
      </w:r>
      <w:proofErr w:type="spellStart"/>
      <w:r w:rsidR="00A4031B">
        <w:t>xxxx</w:t>
      </w:r>
      <w:proofErr w:type="spellEnd"/>
    </w:p>
    <w:p w14:paraId="1323C8D6" w14:textId="356D346E" w:rsidR="00014BB1" w:rsidRPr="0077551C" w:rsidRDefault="00014BB1" w:rsidP="00014BB1">
      <w:pPr>
        <w:pStyle w:val="Nadpis3"/>
        <w:numPr>
          <w:ilvl w:val="0"/>
          <w:numId w:val="0"/>
        </w:numPr>
      </w:pPr>
      <w:r w:rsidRPr="0077551C">
        <w:tab/>
      </w:r>
      <w:r w:rsidRPr="0077551C">
        <w:tab/>
      </w:r>
      <w:r w:rsidRPr="0077551C">
        <w:tab/>
      </w:r>
      <w:r w:rsidRPr="0077551C">
        <w:tab/>
        <w:t xml:space="preserve">           </w:t>
      </w:r>
      <w:r w:rsidRPr="0077551C">
        <w:tab/>
      </w:r>
      <w:r w:rsidRPr="0077551C">
        <w:tab/>
      </w:r>
      <w:r w:rsidRPr="0077551C">
        <w:tab/>
      </w:r>
      <w:proofErr w:type="spellStart"/>
      <w:r w:rsidR="00A4031B">
        <w:t>xxxx</w:t>
      </w:r>
      <w:proofErr w:type="spellEnd"/>
      <w:r w:rsidRPr="0077551C">
        <w:t xml:space="preserve"> </w:t>
      </w:r>
    </w:p>
    <w:p w14:paraId="5EDC75C2" w14:textId="273A66C1" w:rsidR="00014BB1" w:rsidRDefault="00014BB1" w:rsidP="00014BB1">
      <w:pPr>
        <w:pStyle w:val="Nadpis3"/>
        <w:numPr>
          <w:ilvl w:val="0"/>
          <w:numId w:val="0"/>
        </w:numPr>
        <w:ind w:left="4248" w:firstLine="708"/>
      </w:pPr>
      <w:r w:rsidRPr="0077551C">
        <w:t xml:space="preserve">kontaktní e-mail: </w:t>
      </w:r>
      <w:hyperlink r:id="rId12" w:history="1">
        <w:proofErr w:type="spellStart"/>
        <w:r w:rsidR="00A4031B">
          <w:rPr>
            <w:rStyle w:val="Hypertextovodkaz"/>
          </w:rPr>
          <w:t>xxxx</w:t>
        </w:r>
        <w:proofErr w:type="spellEnd"/>
      </w:hyperlink>
    </w:p>
    <w:p w14:paraId="57EE280A" w14:textId="6800CDB0" w:rsidR="00B2185E" w:rsidRDefault="00014BB1" w:rsidP="00014BB1">
      <w:pPr>
        <w:pStyle w:val="Nadpis3"/>
        <w:numPr>
          <w:ilvl w:val="0"/>
          <w:numId w:val="0"/>
        </w:numPr>
        <w:ind w:left="2832"/>
      </w:pPr>
      <w:r>
        <w:t xml:space="preserve">           </w:t>
      </w:r>
      <w:r>
        <w:tab/>
      </w:r>
      <w:r>
        <w:tab/>
      </w:r>
      <w:r>
        <w:tab/>
        <w:t>kontaktní telefon: +420 </w:t>
      </w:r>
      <w:proofErr w:type="spellStart"/>
      <w:r w:rsidR="00A4031B">
        <w:t>xxxx</w:t>
      </w:r>
      <w:proofErr w:type="spellEnd"/>
    </w:p>
    <w:p w14:paraId="7E90FB6A" w14:textId="07A2914F" w:rsidR="00014BB1" w:rsidRDefault="00AF6FB0" w:rsidP="00AF6FB0">
      <w:pPr>
        <w:pStyle w:val="Nadpis3"/>
      </w:pPr>
      <w:r>
        <w:t>Za Město v</w:t>
      </w:r>
      <w:r w:rsidRPr="006A7B6C">
        <w:t xml:space="preserve">e věcech </w:t>
      </w:r>
      <w:r w:rsidRPr="006A7B6C">
        <w:rPr>
          <w:rFonts w:cs="Arial"/>
          <w:szCs w:val="22"/>
        </w:rPr>
        <w:t xml:space="preserve">technických a realizačních: </w:t>
      </w:r>
      <w:r w:rsidR="00014BB1">
        <w:rPr>
          <w:rFonts w:cs="Arial"/>
          <w:szCs w:val="22"/>
        </w:rPr>
        <w:tab/>
      </w:r>
      <w:proofErr w:type="spellStart"/>
      <w:r w:rsidR="00A4031B">
        <w:rPr>
          <w:rFonts w:cs="Arial"/>
          <w:szCs w:val="22"/>
        </w:rPr>
        <w:t>xxxx</w:t>
      </w:r>
      <w:proofErr w:type="spellEnd"/>
    </w:p>
    <w:p w14:paraId="45BBCFAB" w14:textId="097AEC59" w:rsidR="005F6FCD" w:rsidRDefault="00AF6FB0" w:rsidP="00014BB1">
      <w:pPr>
        <w:pStyle w:val="Nadpis3"/>
        <w:numPr>
          <w:ilvl w:val="0"/>
          <w:numId w:val="0"/>
        </w:numPr>
        <w:ind w:left="4956"/>
      </w:pPr>
      <w:r>
        <w:t>kontaktní e-mail</w:t>
      </w:r>
      <w:r w:rsidR="00014BB1">
        <w:t>:</w:t>
      </w:r>
      <w:r>
        <w:t xml:space="preserve"> </w:t>
      </w:r>
      <w:hyperlink r:id="rId13" w:history="1">
        <w:proofErr w:type="spellStart"/>
        <w:r w:rsidR="00A4031B">
          <w:rPr>
            <w:rStyle w:val="Hypertextovodkaz"/>
          </w:rPr>
          <w:t>xxxx</w:t>
        </w:r>
        <w:proofErr w:type="spellEnd"/>
      </w:hyperlink>
    </w:p>
    <w:p w14:paraId="67CC5E10" w14:textId="55C6E458" w:rsidR="00ED3291" w:rsidRDefault="00AF6FB0" w:rsidP="00ED3291">
      <w:pPr>
        <w:pStyle w:val="Nadpis3"/>
        <w:numPr>
          <w:ilvl w:val="0"/>
          <w:numId w:val="0"/>
        </w:numPr>
        <w:ind w:left="4248" w:firstLine="708"/>
      </w:pPr>
      <w:r>
        <w:t>kontaktní telefon</w:t>
      </w:r>
      <w:r w:rsidR="00014BB1">
        <w:t>:</w:t>
      </w:r>
      <w:r>
        <w:t xml:space="preserve"> </w:t>
      </w:r>
      <w:r w:rsidR="00ED3291">
        <w:t>+420 </w:t>
      </w:r>
      <w:proofErr w:type="spellStart"/>
      <w:r w:rsidR="00A4031B">
        <w:t>xxxx</w:t>
      </w:r>
      <w:proofErr w:type="spellEnd"/>
    </w:p>
    <w:p w14:paraId="5419F387" w14:textId="6C720370" w:rsidR="00ED3291" w:rsidRDefault="00A4031B" w:rsidP="003C12F3">
      <w:pPr>
        <w:pStyle w:val="Nadpis3"/>
        <w:numPr>
          <w:ilvl w:val="0"/>
          <w:numId w:val="0"/>
        </w:numPr>
        <w:ind w:left="4260" w:firstLine="696"/>
      </w:pPr>
      <w:proofErr w:type="spellStart"/>
      <w:r>
        <w:rPr>
          <w:rFonts w:cs="Arial"/>
          <w:szCs w:val="22"/>
        </w:rPr>
        <w:t>xxxx</w:t>
      </w:r>
      <w:proofErr w:type="spellEnd"/>
    </w:p>
    <w:p w14:paraId="09789B35" w14:textId="3D8902B5" w:rsidR="005F6FCD" w:rsidRDefault="005F6FCD" w:rsidP="005F6FCD">
      <w:pPr>
        <w:pStyle w:val="Nadpis3"/>
        <w:numPr>
          <w:ilvl w:val="0"/>
          <w:numId w:val="0"/>
        </w:numPr>
        <w:ind w:left="4956" w:right="-426"/>
        <w:jc w:val="left"/>
      </w:pPr>
      <w:r>
        <w:t>k</w:t>
      </w:r>
      <w:r w:rsidR="00ED3291">
        <w:t>ontaktní</w:t>
      </w:r>
      <w:r w:rsidR="003C12F3">
        <w:t xml:space="preserve"> </w:t>
      </w:r>
      <w:r w:rsidR="00ED3291">
        <w:t>e-mail:</w:t>
      </w:r>
      <w:r>
        <w:t xml:space="preserve"> </w:t>
      </w:r>
      <w:hyperlink r:id="rId14" w:history="1">
        <w:proofErr w:type="spellStart"/>
        <w:r w:rsidR="00A4031B">
          <w:rPr>
            <w:rStyle w:val="Hypertextovodkaz"/>
          </w:rPr>
          <w:t>xxxx</w:t>
        </w:r>
        <w:proofErr w:type="spellEnd"/>
      </w:hyperlink>
    </w:p>
    <w:p w14:paraId="5C1D0858" w14:textId="751EB453" w:rsidR="00ED3291" w:rsidRDefault="00ED3291" w:rsidP="00ED3291">
      <w:pPr>
        <w:pStyle w:val="Nadpis3"/>
        <w:numPr>
          <w:ilvl w:val="0"/>
          <w:numId w:val="0"/>
        </w:numPr>
        <w:ind w:left="4248" w:firstLine="708"/>
      </w:pPr>
      <w:r>
        <w:t>kontaktní telefon: +420 </w:t>
      </w:r>
      <w:proofErr w:type="spellStart"/>
      <w:r w:rsidR="00A4031B">
        <w:t>xxxx</w:t>
      </w:r>
      <w:proofErr w:type="spellEnd"/>
    </w:p>
    <w:p w14:paraId="313FA9E2" w14:textId="467B0567" w:rsidR="00F82882" w:rsidRPr="006A7B6C" w:rsidRDefault="002915C1" w:rsidP="00EC5015">
      <w:pPr>
        <w:pStyle w:val="Nadpis2"/>
        <w:spacing w:before="240"/>
      </w:pPr>
      <w:r w:rsidRPr="006A7B6C">
        <w:t>Zástupci Zhotovitele</w:t>
      </w:r>
    </w:p>
    <w:p w14:paraId="7FB0B2AA" w14:textId="5855C05F" w:rsidR="002915C1" w:rsidRPr="006A7B6C" w:rsidRDefault="002915C1" w:rsidP="002915C1">
      <w:pPr>
        <w:pStyle w:val="Nadpis3"/>
      </w:pPr>
      <w:r w:rsidRPr="006A7B6C">
        <w:t xml:space="preserve">Ve věcech obchodních a smluvních: </w:t>
      </w:r>
      <w:proofErr w:type="spellStart"/>
      <w:r w:rsidR="00A4031B">
        <w:t>xxxx</w:t>
      </w:r>
      <w:proofErr w:type="spellEnd"/>
      <w:r w:rsidR="008E367B" w:rsidRPr="008E367B">
        <w:t>,</w:t>
      </w:r>
      <w:r w:rsidR="008E367B">
        <w:t xml:space="preserve"> </w:t>
      </w:r>
      <w:r w:rsidR="008E367B" w:rsidRPr="008E367B">
        <w:t>jednatel</w:t>
      </w:r>
      <w:r w:rsidR="008E367B">
        <w:t>.</w:t>
      </w:r>
    </w:p>
    <w:p w14:paraId="61FAE2D8" w14:textId="55B12823" w:rsidR="002915C1" w:rsidRPr="006A7B6C" w:rsidRDefault="002915C1" w:rsidP="000658AA">
      <w:pPr>
        <w:pStyle w:val="Nadpis3"/>
        <w:numPr>
          <w:ilvl w:val="0"/>
          <w:numId w:val="0"/>
        </w:numPr>
        <w:ind w:left="720"/>
      </w:pPr>
      <w:r w:rsidRPr="006A7B6C">
        <w:t xml:space="preserve">Ve věcech </w:t>
      </w:r>
      <w:r w:rsidRPr="008E367B">
        <w:rPr>
          <w:rFonts w:cs="Arial"/>
          <w:szCs w:val="22"/>
        </w:rPr>
        <w:t xml:space="preserve">technických a realizačních </w:t>
      </w:r>
      <w:r w:rsidRPr="006A7B6C">
        <w:t>(vedoucí týmu – manager projektu</w:t>
      </w:r>
      <w:r w:rsidR="007C6EDA">
        <w:t xml:space="preserve">, </w:t>
      </w:r>
      <w:r w:rsidR="007C6EDA" w:rsidRPr="006A7B6C">
        <w:t xml:space="preserve">odborník v oboru </w:t>
      </w:r>
      <w:r w:rsidR="00AF6FB0">
        <w:t>územní plánování</w:t>
      </w:r>
      <w:r w:rsidRPr="006A7B6C">
        <w:t>)</w:t>
      </w:r>
      <w:r w:rsidRPr="008E367B">
        <w:rPr>
          <w:rFonts w:cs="Arial"/>
          <w:szCs w:val="22"/>
        </w:rPr>
        <w:t xml:space="preserve">: </w:t>
      </w:r>
      <w:proofErr w:type="spellStart"/>
      <w:r w:rsidR="00A4031B">
        <w:t>xxxx</w:t>
      </w:r>
      <w:proofErr w:type="spellEnd"/>
      <w:r w:rsidR="006019C0">
        <w:t>, kontaktní e-mail</w:t>
      </w:r>
      <w:r w:rsidR="008E367B">
        <w:t>:</w:t>
      </w:r>
      <w:r w:rsidR="006019C0">
        <w:t xml:space="preserve"> </w:t>
      </w:r>
      <w:hyperlink r:id="rId15" w:history="1">
        <w:proofErr w:type="spellStart"/>
        <w:r w:rsidR="00A4031B">
          <w:rPr>
            <w:rStyle w:val="Hypertextovodkaz"/>
          </w:rPr>
          <w:t>xxxx</w:t>
        </w:r>
        <w:proofErr w:type="spellEnd"/>
      </w:hyperlink>
      <w:r w:rsidR="008E367B">
        <w:t xml:space="preserve">, </w:t>
      </w:r>
      <w:r w:rsidR="006019C0">
        <w:t xml:space="preserve">kontaktní telefon </w:t>
      </w:r>
      <w:r w:rsidR="008E367B" w:rsidRPr="008E367B">
        <w:t xml:space="preserve">+420 </w:t>
      </w:r>
      <w:proofErr w:type="spellStart"/>
      <w:r w:rsidR="00A4031B">
        <w:t>xxxx</w:t>
      </w:r>
      <w:proofErr w:type="spellEnd"/>
      <w:r w:rsidR="008E367B">
        <w:t>.</w:t>
      </w:r>
    </w:p>
    <w:p w14:paraId="3C031F1B" w14:textId="7F7D2F85" w:rsidR="002915C1" w:rsidRPr="00AF6FB0" w:rsidRDefault="00AF6FB0" w:rsidP="002915C1">
      <w:pPr>
        <w:pStyle w:val="Nadpis3"/>
      </w:pPr>
      <w:bookmarkStart w:id="2" w:name="_Ref193793929"/>
      <w:r w:rsidRPr="00AF6FB0">
        <w:t>Neobsazeno.</w:t>
      </w:r>
      <w:bookmarkEnd w:id="2"/>
    </w:p>
    <w:p w14:paraId="202CFEC7" w14:textId="09E8EB89" w:rsidR="00DB0B9C" w:rsidRPr="006A7B6C" w:rsidRDefault="00DB0B9C" w:rsidP="00EC5015">
      <w:pPr>
        <w:pStyle w:val="Nadpis2"/>
        <w:spacing w:before="240"/>
      </w:pPr>
      <w:r w:rsidRPr="006A7B6C">
        <w:t>Předmět smlouvy</w:t>
      </w:r>
    </w:p>
    <w:p w14:paraId="6E9C1FAD" w14:textId="4D6EBDD3" w:rsidR="00E604B9" w:rsidRPr="006A7B6C" w:rsidRDefault="00E604B9" w:rsidP="00E604B9">
      <w:pPr>
        <w:pStyle w:val="Nadpis3"/>
      </w:pPr>
      <w:bookmarkStart w:id="3"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EC5015">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EC5015">
        <w:t>2.2</w:t>
      </w:r>
      <w:r w:rsidR="00A72D7D">
        <w:fldChar w:fldCharType="end"/>
      </w:r>
      <w:r w:rsidR="00A72D7D">
        <w:t xml:space="preserve"> </w:t>
      </w:r>
      <w:r w:rsidRPr="006A7B6C">
        <w:t>Smlouvy, to vše za podmínek ujednaných touto Smlouvou.</w:t>
      </w:r>
      <w:bookmarkEnd w:id="3"/>
    </w:p>
    <w:p w14:paraId="4C0FB905" w14:textId="6681DFA0"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EC5015">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EC5015">
        <w:t>3</w:t>
      </w:r>
      <w:r w:rsidR="00606464" w:rsidRPr="006A7B6C">
        <w:fldChar w:fldCharType="end"/>
      </w:r>
      <w:r w:rsidRPr="006A7B6C">
        <w:t>), přičemž v případě konfliktů ujednání ve Zvláštní části a Obecné části má přednost ujednání ve Zvláštní části.</w:t>
      </w:r>
    </w:p>
    <w:p w14:paraId="5E1C7565" w14:textId="71B0C770" w:rsidR="00D31FE1" w:rsidRDefault="00D31FE1" w:rsidP="006613F2">
      <w:pPr>
        <w:pStyle w:val="Nadpis3"/>
      </w:pPr>
      <w:r>
        <w:t>Tato smlouva je uzavřena v návaznosti na</w:t>
      </w:r>
      <w:r w:rsidR="006613F2">
        <w:t xml:space="preserve"> výběrové řízení na</w:t>
      </w:r>
      <w:r>
        <w:t xml:space="preserve"> </w:t>
      </w:r>
      <w:r w:rsidR="006613F2">
        <w:t xml:space="preserve">veřejnou zakázku </w:t>
      </w:r>
      <w:r w:rsidR="007B098B">
        <w:t>Rekreační přístav Lysá nad Labem – Územní studie</w:t>
      </w:r>
      <w:r w:rsidR="006613F2">
        <w:t xml:space="preserve"> (dále jen „</w:t>
      </w:r>
      <w:r w:rsidR="006613F2" w:rsidRPr="006613F2">
        <w:rPr>
          <w:b/>
          <w:bCs/>
        </w:rPr>
        <w:t>Veřejná zakázka</w:t>
      </w:r>
      <w:r w:rsidR="006613F2">
        <w:t xml:space="preserve">“) zadávanou Objednatelem v režimu </w:t>
      </w:r>
      <w:r w:rsidR="006613F2" w:rsidRPr="007E3A32">
        <w:rPr>
          <w:bCs/>
        </w:rPr>
        <w:t>ZZVZ</w:t>
      </w:r>
      <w:r w:rsidR="00AF6FB0">
        <w:rPr>
          <w:bCs/>
        </w:rPr>
        <w:t>,</w:t>
      </w:r>
      <w:r w:rsidR="006613F2">
        <w:t xml:space="preserve"> a to na základě nabídky Zhotovitele ze dne </w:t>
      </w:r>
      <w:r w:rsidR="00D93F35">
        <w:t>2</w:t>
      </w:r>
      <w:r w:rsidR="008E367B">
        <w:t>9</w:t>
      </w:r>
      <w:r w:rsidR="00D93F35">
        <w:t>.05.2025</w:t>
      </w:r>
      <w:r w:rsidR="006613F2">
        <w:t xml:space="preserve"> (dále jen „</w:t>
      </w:r>
      <w:r w:rsidR="006613F2" w:rsidRPr="006613F2">
        <w:rPr>
          <w:b/>
          <w:bCs/>
        </w:rPr>
        <w:t>Nabídka</w:t>
      </w:r>
      <w:r w:rsidR="006613F2">
        <w:t>“)</w:t>
      </w:r>
      <w:r w:rsidR="007065A8">
        <w:t>.</w:t>
      </w:r>
    </w:p>
    <w:p w14:paraId="05D075A5" w14:textId="269CE945" w:rsidR="00402ABA" w:rsidRDefault="00402ABA" w:rsidP="00EC5015">
      <w:pPr>
        <w:pStyle w:val="Nadpis2"/>
        <w:spacing w:before="240"/>
      </w:pPr>
      <w:r w:rsidRPr="006A7B6C">
        <w:t>Míst</w:t>
      </w:r>
      <w:r>
        <w:t>o</w:t>
      </w:r>
      <w:r w:rsidRPr="006A7B6C">
        <w:t xml:space="preserve"> plnění</w:t>
      </w:r>
    </w:p>
    <w:p w14:paraId="293DFE27" w14:textId="77777777" w:rsidR="00402ABA" w:rsidRDefault="00402ABA" w:rsidP="00402ABA">
      <w:pPr>
        <w:pStyle w:val="Nadpis3"/>
      </w:pPr>
      <w:r w:rsidRPr="006A7B6C">
        <w:t>Česká republika – Ředitelství vodních cest ČR, Praha 1, nábř. L. Svobody 1222/12, PSČ 110 15</w:t>
      </w:r>
      <w:r>
        <w:t xml:space="preserve">; </w:t>
      </w:r>
    </w:p>
    <w:p w14:paraId="4A4BF562" w14:textId="77777777" w:rsidR="00402ABA" w:rsidRDefault="00402ABA" w:rsidP="00402ABA">
      <w:pPr>
        <w:pStyle w:val="Nadpis3"/>
      </w:pPr>
      <w:r>
        <w:t>Město Lysá nad Labem, Lysá nad Labem, Husovo náměstí 23/1, PSČ 289 22;</w:t>
      </w:r>
    </w:p>
    <w:p w14:paraId="5F119AEC" w14:textId="77777777" w:rsidR="00402ABA" w:rsidRPr="005F6FCD" w:rsidRDefault="00402ABA" w:rsidP="00EC5015">
      <w:pPr>
        <w:pStyle w:val="Nadpis3"/>
        <w:widowControl w:val="0"/>
        <w:ind w:hanging="431"/>
      </w:pPr>
      <w:r>
        <w:t xml:space="preserve">Katastrální území </w:t>
      </w:r>
      <w:proofErr w:type="spellStart"/>
      <w:r>
        <w:t>Litol</w:t>
      </w:r>
      <w:proofErr w:type="spellEnd"/>
      <w:r>
        <w:t>.</w:t>
      </w:r>
    </w:p>
    <w:p w14:paraId="3D4F1329" w14:textId="00991122" w:rsidR="00DB0B9C" w:rsidRPr="006A7B6C" w:rsidRDefault="00DB0B9C" w:rsidP="00DC7021">
      <w:pPr>
        <w:pStyle w:val="Nadpis1"/>
      </w:pPr>
      <w:bookmarkStart w:id="4" w:name="_Ref141434941"/>
      <w:r w:rsidRPr="006A7B6C">
        <w:lastRenderedPageBreak/>
        <w:t>Zvláštní část</w:t>
      </w:r>
      <w:bookmarkEnd w:id="4"/>
    </w:p>
    <w:p w14:paraId="5CC537A3" w14:textId="0AEE5E48" w:rsidR="00DB0B9C" w:rsidRPr="006A7B6C" w:rsidRDefault="00DB0B9C" w:rsidP="00DB0B9C">
      <w:pPr>
        <w:pStyle w:val="Nadpis2"/>
      </w:pPr>
      <w:bookmarkStart w:id="5" w:name="_Ref141434787"/>
      <w:r w:rsidRPr="006A7B6C">
        <w:t xml:space="preserve">Předmět </w:t>
      </w:r>
      <w:r w:rsidR="00004D40" w:rsidRPr="006A7B6C">
        <w:t>D</w:t>
      </w:r>
      <w:r w:rsidRPr="006A7B6C">
        <w:t>íla</w:t>
      </w:r>
      <w:bookmarkEnd w:id="5"/>
    </w:p>
    <w:p w14:paraId="75CA76AD" w14:textId="54FECEFF" w:rsidR="007065A8" w:rsidRPr="007065A8" w:rsidRDefault="008A719A" w:rsidP="007065A8">
      <w:pPr>
        <w:pStyle w:val="Nadpis3"/>
      </w:pPr>
      <w:bookmarkStart w:id="6" w:name="_Ref177735010"/>
      <w:r w:rsidRPr="006A7B6C">
        <w:t>Dílem se rozumí</w:t>
      </w:r>
      <w:r w:rsidR="007568F3" w:rsidRPr="006A7B6C">
        <w:t xml:space="preserve"> </w:t>
      </w:r>
      <w:r w:rsidRPr="006A7B6C">
        <w:t>zpracování</w:t>
      </w:r>
      <w:r w:rsidR="003C68F6">
        <w:t xml:space="preserve">, respektive </w:t>
      </w:r>
      <w:r w:rsidR="0032436E">
        <w:t>provedení</w:t>
      </w:r>
      <w:r w:rsidRPr="006A7B6C">
        <w:t xml:space="preserve"> </w:t>
      </w:r>
      <w:r w:rsidR="00DC6EA6">
        <w:t>územní studie</w:t>
      </w:r>
      <w:r w:rsidR="008529D7">
        <w:t xml:space="preserve">. Dílo je prováděno </w:t>
      </w:r>
      <w:r w:rsidR="00670595">
        <w:t xml:space="preserve">pro záměr </w:t>
      </w:r>
      <w:r w:rsidR="00014BB1">
        <w:t>Rekreační přístav Lysá nad Labem</w:t>
      </w:r>
      <w:r w:rsidR="00553228">
        <w:t xml:space="preserve"> (dále jen „</w:t>
      </w:r>
      <w:r w:rsidR="00553228" w:rsidRPr="00BB7B3E">
        <w:rPr>
          <w:b/>
          <w:bCs/>
        </w:rPr>
        <w:t>Záměr</w:t>
      </w:r>
      <w:r w:rsidR="00553228">
        <w:t>“)</w:t>
      </w:r>
      <w:r w:rsidR="007065A8">
        <w:t xml:space="preserve">, přičemž </w:t>
      </w:r>
      <w:r w:rsidR="00670595">
        <w:t xml:space="preserve">Záměr </w:t>
      </w:r>
      <w:r w:rsidR="007065A8">
        <w:t xml:space="preserve">je </w:t>
      </w:r>
      <w:r w:rsidRPr="006A7B6C">
        <w:t>podrobně specifikován</w:t>
      </w:r>
      <w:r w:rsidR="007065A8">
        <w:t xml:space="preserve">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8529D7">
        <w:instrText xml:space="preserve"> \* MERGEFORMAT </w:instrText>
      </w:r>
      <w:r w:rsidR="00F8475A">
        <w:fldChar w:fldCharType="separate"/>
      </w:r>
      <w:r w:rsidR="00EC5015">
        <w:t>2.1.5</w:t>
      </w:r>
      <w:r w:rsidR="00F8475A">
        <w:fldChar w:fldCharType="end"/>
      </w:r>
      <w:r w:rsidR="008529D7" w:rsidRPr="00BB7B3E">
        <w:t xml:space="preserve"> a </w:t>
      </w:r>
      <w:r w:rsidR="008529D7" w:rsidRPr="00BB7B3E">
        <w:fldChar w:fldCharType="begin"/>
      </w:r>
      <w:r w:rsidR="008529D7" w:rsidRPr="00BB7B3E">
        <w:instrText xml:space="preserve"> REF _Ref177729952 \r \h </w:instrText>
      </w:r>
      <w:r w:rsidR="008529D7">
        <w:instrText xml:space="preserve"> \* MERGEFORMAT </w:instrText>
      </w:r>
      <w:r w:rsidR="008529D7" w:rsidRPr="00BB7B3E">
        <w:fldChar w:fldCharType="separate"/>
      </w:r>
      <w:r w:rsidR="00EC5015">
        <w:t>2.1.6</w:t>
      </w:r>
      <w:r w:rsidR="008529D7" w:rsidRPr="00BB7B3E">
        <w:fldChar w:fldCharType="end"/>
      </w:r>
      <w:r w:rsidR="00F8475A" w:rsidRPr="006A7B6C" w:rsidDel="00F8475A">
        <w:t xml:space="preserve"> </w:t>
      </w:r>
      <w:r w:rsidR="00EB2A22">
        <w:t xml:space="preserve"> Smlouvy</w:t>
      </w:r>
      <w:r w:rsidR="00C74774" w:rsidRPr="006A7B6C">
        <w:t>.</w:t>
      </w:r>
      <w:bookmarkEnd w:id="6"/>
    </w:p>
    <w:p w14:paraId="0EDE8733" w14:textId="77777777" w:rsidR="000F1532" w:rsidRPr="006A7B6C" w:rsidRDefault="000F1532" w:rsidP="000F1532">
      <w:pPr>
        <w:pStyle w:val="Nadpis3"/>
      </w:pPr>
      <w:bookmarkStart w:id="7" w:name="_Ref144323406"/>
      <w:r w:rsidRPr="006A7B6C">
        <w:t>Provádění Díla je rozděleno do následujících samostatných dílčích částí:</w:t>
      </w:r>
      <w:bookmarkEnd w:id="7"/>
    </w:p>
    <w:p w14:paraId="4A69A0EF" w14:textId="05C275F7" w:rsidR="00DE288B" w:rsidRDefault="00DC6EA6" w:rsidP="00C06E1D">
      <w:pPr>
        <w:pStyle w:val="Nadpis4"/>
      </w:pPr>
      <w:r>
        <w:t>Koncept Díla</w:t>
      </w:r>
    </w:p>
    <w:p w14:paraId="3E90D899" w14:textId="42A7BD8B" w:rsidR="00DC6EA6" w:rsidRPr="00DC6EA6" w:rsidRDefault="00DC6EA6" w:rsidP="00DC6EA6">
      <w:pPr>
        <w:pStyle w:val="Nadpis4"/>
      </w:pPr>
      <w:r>
        <w:t>Čistopis Díla</w:t>
      </w:r>
    </w:p>
    <w:p w14:paraId="022C4F25" w14:textId="4D3F9BB5" w:rsidR="005A5CF3" w:rsidRDefault="005A5CF3" w:rsidP="005A5CF3">
      <w:pPr>
        <w:pStyle w:val="Nadpis4"/>
        <w:numPr>
          <w:ilvl w:val="0"/>
          <w:numId w:val="0"/>
        </w:numPr>
        <w:ind w:left="867"/>
      </w:pPr>
      <w:r>
        <w:t>(dále jen souhrnně „</w:t>
      </w:r>
      <w:r w:rsidRPr="005A5CF3">
        <w:rPr>
          <w:b/>
          <w:bCs/>
        </w:rPr>
        <w:t>Dílčí části</w:t>
      </w:r>
      <w:r>
        <w:t>“)</w:t>
      </w:r>
    </w:p>
    <w:p w14:paraId="42D8A947" w14:textId="2183DA00" w:rsidR="00C32B3F" w:rsidRPr="00C32B3F" w:rsidRDefault="00C32B3F" w:rsidP="00C32B3F">
      <w:pPr>
        <w:pStyle w:val="Nadpis3"/>
      </w:pPr>
      <w:bookmarkStart w:id="8"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EC5015">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EC5015">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EC5015">
        <w:t>3.3</w:t>
      </w:r>
      <w:r w:rsidR="00554D5C">
        <w:fldChar w:fldCharType="end"/>
      </w:r>
      <w:r w:rsidR="00554D5C">
        <w:t xml:space="preserve"> Smlouvy předkládat Objednateli níže definované Situační zprávy</w:t>
      </w:r>
      <w:r>
        <w:t>.</w:t>
      </w:r>
      <w:bookmarkEnd w:id="8"/>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6BED999" w14:textId="59AEEB78" w:rsidR="003F3467" w:rsidRPr="00413AA3" w:rsidRDefault="003F3467" w:rsidP="00A833FE">
      <w:pPr>
        <w:pStyle w:val="Nadpis3"/>
      </w:pPr>
      <w:bookmarkStart w:id="9" w:name="_Ref158065054"/>
      <w:bookmarkStart w:id="10" w:name="_Ref160029291"/>
      <w:bookmarkStart w:id="11" w:name="_Ref141434881"/>
      <w:r w:rsidRPr="00413AA3">
        <w:t xml:space="preserve">Objednatel poskytl </w:t>
      </w:r>
      <w:r w:rsidR="005E533B" w:rsidRPr="00413AA3">
        <w:t xml:space="preserve">před uzavřením Smlouvy Zhotoviteli </w:t>
      </w:r>
      <w:r w:rsidRPr="00413AA3">
        <w:t>následující dokumenty</w:t>
      </w:r>
      <w:bookmarkEnd w:id="9"/>
      <w:r w:rsidR="00554D5C" w:rsidRPr="00413AA3">
        <w:t>:</w:t>
      </w:r>
      <w:bookmarkEnd w:id="10"/>
    </w:p>
    <w:p w14:paraId="7D1A40C6" w14:textId="3B2C5E8A" w:rsidR="007A146F" w:rsidRDefault="007A146F" w:rsidP="007A146F">
      <w:pPr>
        <w:pStyle w:val="Nadpis4"/>
      </w:pPr>
      <w:proofErr w:type="spellStart"/>
      <w:r w:rsidRPr="00E72570">
        <w:t>Urbanisticko</w:t>
      </w:r>
      <w:proofErr w:type="spellEnd"/>
      <w:r w:rsidRPr="00E72570">
        <w:t xml:space="preserve"> – dispozičně – technické řešení</w:t>
      </w:r>
      <w:r>
        <w:t xml:space="preserve"> </w:t>
      </w:r>
      <w:r w:rsidRPr="00E72570">
        <w:t>rekreačního přístavu v Lysé nad Labem</w:t>
      </w:r>
      <w:r>
        <w:t xml:space="preserve"> – čistopis, </w:t>
      </w:r>
      <w:r w:rsidRPr="00E72570">
        <w:t>HG partner s.r.o.</w:t>
      </w:r>
      <w:r>
        <w:t>, leden 2025;</w:t>
      </w:r>
    </w:p>
    <w:p w14:paraId="6C19D7A3" w14:textId="00AD5AC4" w:rsidR="003F3467" w:rsidRPr="006A7B6C" w:rsidRDefault="003F3467" w:rsidP="003F3467">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348BFF11" w14:textId="61393333" w:rsidR="003F3467" w:rsidRPr="0027379F" w:rsidRDefault="008529D7" w:rsidP="003F3467">
      <w:pPr>
        <w:pStyle w:val="Nadpis3"/>
      </w:pPr>
      <w:bookmarkStart w:id="12" w:name="_Ref177729952"/>
      <w:r w:rsidRPr="0027379F">
        <w:t>Záměr spočívá v </w:t>
      </w:r>
      <w:bookmarkEnd w:id="12"/>
      <w:r w:rsidR="007A146F">
        <w:t xml:space="preserve">zajištění plnohodnotného veřejného rekreačního přístavu pro krátkodobé, střednědobé a dlouhodobé stání malých rekreačních plavidel a krátkodobé stání pro osobní lodní dopravu pro město Lysá nad Labem a okolí. Záměr je situován jižně od města Lysá nad Labem v místní části </w:t>
      </w:r>
      <w:proofErr w:type="spellStart"/>
      <w:r w:rsidR="007A146F">
        <w:t>Litol</w:t>
      </w:r>
      <w:proofErr w:type="spellEnd"/>
      <w:r w:rsidR="007A146F">
        <w:t xml:space="preserve"> na pravém břehu Labe v ř. km 879,90 – 880,20. Vlastní přístavní bazén bude vytvořen vyhloubením stávajícího terénu na plavební hloubku 1,8 m od minimální plavební hladiny a bude ohr</w:t>
      </w:r>
      <w:r w:rsidR="002F67CA">
        <w:t>a</w:t>
      </w:r>
      <w:r w:rsidR="007A146F">
        <w:t>zován pro zajištění ochranné funkce. Součástí přístavu je servisní centrum s pevnou přístavní hranou, sjezd do vody a jeřáb pro spouštění a vytahování plavidel. Pozemní část přístavu zahrnuje vybudování provozní budovy, příjezdových a přístupových komunikací, parkoviště a napojení Záměru na inženýrské sítě. Stání plavidel včetně přístupu bude osvětleno, monitorováno kamerovým systémem a bude umožňovat odběr elektrické energie a vody z odběrných sloupků. Základní přístavní činnost bude veřejného charakteru.</w:t>
      </w:r>
    </w:p>
    <w:p w14:paraId="0097C152" w14:textId="77777777" w:rsidR="00413AA3" w:rsidRPr="00413AA3" w:rsidRDefault="003F3467" w:rsidP="00ED5C34">
      <w:pPr>
        <w:pStyle w:val="Nadpis3"/>
      </w:pPr>
      <w:bookmarkStart w:id="13" w:name="_Ref150371215"/>
      <w:bookmarkStart w:id="14" w:name="_Ref164115736"/>
      <w:bookmarkStart w:id="15" w:name="_Ref150371219"/>
      <w:r w:rsidRPr="00413AA3">
        <w:t>Objednatel poskytne nejpozději v den vstupního výrobního výboru následující dokumenty</w:t>
      </w:r>
      <w:bookmarkEnd w:id="13"/>
      <w:r w:rsidR="00413AA3" w:rsidRPr="00413AA3">
        <w:t>:</w:t>
      </w:r>
    </w:p>
    <w:p w14:paraId="5E800308" w14:textId="5DE333A9" w:rsidR="0084469F" w:rsidRPr="007A034F" w:rsidRDefault="00413AA3" w:rsidP="00413AA3">
      <w:pPr>
        <w:pStyle w:val="Nadpis3"/>
        <w:numPr>
          <w:ilvl w:val="0"/>
          <w:numId w:val="0"/>
        </w:numPr>
      </w:pPr>
      <w:r w:rsidRPr="007A034F">
        <w:t>Neobsazeno.</w:t>
      </w:r>
      <w:bookmarkStart w:id="16" w:name="_Ref158155911"/>
      <w:bookmarkStart w:id="17" w:name="_Ref150371270"/>
      <w:bookmarkEnd w:id="14"/>
    </w:p>
    <w:p w14:paraId="1951BCFF" w14:textId="0120643E" w:rsidR="0084469F" w:rsidRPr="0027379F" w:rsidRDefault="00C32B3F" w:rsidP="00ED5C34">
      <w:pPr>
        <w:pStyle w:val="Nadpis3"/>
      </w:pPr>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EC5015">
        <w:t>2.1.5</w:t>
      </w:r>
      <w:r w:rsidRPr="0027379F">
        <w:fldChar w:fldCharType="end"/>
      </w:r>
      <w:r w:rsidRPr="0027379F">
        <w:t xml:space="preserve"> </w:t>
      </w:r>
      <w:r w:rsidR="0071325B" w:rsidRPr="0027379F">
        <w:t xml:space="preserve">a </w:t>
      </w:r>
      <w:r w:rsidR="0084469F" w:rsidRPr="0027379F">
        <w:fldChar w:fldCharType="begin"/>
      </w:r>
      <w:r w:rsidR="0084469F" w:rsidRPr="0027379F">
        <w:instrText xml:space="preserve"> REF _Ref164115736 \r \h </w:instrText>
      </w:r>
      <w:r w:rsidR="00413AA3" w:rsidRPr="0027379F">
        <w:instrText xml:space="preserve"> \* MERGEFORMAT </w:instrText>
      </w:r>
      <w:r w:rsidR="0084469F" w:rsidRPr="0027379F">
        <w:fldChar w:fldCharType="separate"/>
      </w:r>
      <w:r w:rsidR="00EC5015">
        <w:t>2.1.7</w:t>
      </w:r>
      <w:r w:rsidR="0084469F" w:rsidRPr="0027379F">
        <w:fldChar w:fldCharType="end"/>
      </w:r>
      <w:r w:rsidR="0084469F" w:rsidRPr="0027379F">
        <w:t xml:space="preserve"> </w:t>
      </w:r>
      <w:r w:rsidRPr="0027379F">
        <w:t>Smlouvy Objednatel nedisponuje dalšími vstupními dokumenty.</w:t>
      </w:r>
      <w:bookmarkEnd w:id="15"/>
      <w:bookmarkEnd w:id="16"/>
      <w:bookmarkEnd w:id="17"/>
      <w:r w:rsidR="00B12063" w:rsidRPr="0027379F">
        <w:t xml:space="preserve"> </w:t>
      </w:r>
    </w:p>
    <w:p w14:paraId="3B6045FE" w14:textId="371AD26D" w:rsidR="003F3467" w:rsidRPr="0084469F" w:rsidRDefault="00B12063" w:rsidP="00ED5C34">
      <w:pPr>
        <w:pStyle w:val="Nadpis3"/>
      </w:pPr>
      <w:r w:rsidRPr="0084469F">
        <w:t>Objednatel dále může poskytnout Zhotoviteli další dokumenty a informace, které se dozvěděl po uzavření této Smlouvy.</w:t>
      </w:r>
    </w:p>
    <w:p w14:paraId="163CD889" w14:textId="1A45CE55" w:rsidR="003F3467" w:rsidRPr="0027379F" w:rsidRDefault="003F3467" w:rsidP="005E533B">
      <w:pPr>
        <w:pStyle w:val="Nadpis3"/>
      </w:pPr>
      <w:r w:rsidRPr="0027379F">
        <w:t xml:space="preserve">Dokumenty uvedené v čl. </w:t>
      </w:r>
      <w:r w:rsidRPr="0027379F">
        <w:fldChar w:fldCharType="begin"/>
      </w:r>
      <w:r w:rsidRPr="0027379F">
        <w:instrText xml:space="preserve"> REF _Ref150371270 \r \h </w:instrText>
      </w:r>
      <w:r w:rsidR="005E533B" w:rsidRPr="0027379F">
        <w:instrText xml:space="preserve"> \* MERGEFORMAT </w:instrText>
      </w:r>
      <w:r w:rsidRPr="0027379F">
        <w:fldChar w:fldCharType="separate"/>
      </w:r>
      <w:r w:rsidR="00EC5015">
        <w:t>0</w:t>
      </w:r>
      <w:r w:rsidRPr="0027379F">
        <w:fldChar w:fldCharType="end"/>
      </w:r>
      <w:r w:rsidRPr="0027379F">
        <w:t xml:space="preserve"> </w:t>
      </w:r>
      <w:r w:rsidR="00EE5E10" w:rsidRPr="0027379F">
        <w:t xml:space="preserve">Smlouvy </w:t>
      </w:r>
      <w:r w:rsidRPr="0027379F">
        <w:t>dále doplňují informace obsažené v </w:t>
      </w:r>
      <w:r w:rsidR="002C7CD8" w:rsidRPr="0027379F">
        <w:t xml:space="preserve">čl. </w:t>
      </w:r>
      <w:r w:rsidR="00670595" w:rsidRPr="0027379F">
        <w:t xml:space="preserve">2.1.5 a 2.1.6 </w:t>
      </w:r>
      <w:r w:rsidR="00670993" w:rsidRPr="0027379F">
        <w:t xml:space="preserve">Smlouvy </w:t>
      </w:r>
      <w:r w:rsidR="00F8475A" w:rsidRPr="0027379F">
        <w:t>a</w:t>
      </w:r>
      <w:r w:rsidRPr="0027379F">
        <w:t xml:space="preserve"> </w:t>
      </w:r>
      <w:r w:rsidR="005E533B" w:rsidRPr="0027379F">
        <w:t>Objednatel je Zhotoviteli poskytuje v souladu s</w:t>
      </w:r>
      <w:r w:rsidR="00EE5E10" w:rsidRPr="0027379F">
        <w:t> </w:t>
      </w:r>
      <w:proofErr w:type="spellStart"/>
      <w:r w:rsidR="00EE5E10" w:rsidRPr="0027379F">
        <w:t>ust</w:t>
      </w:r>
      <w:proofErr w:type="spellEnd"/>
      <w:r w:rsidR="00EE5E10" w:rsidRPr="0027379F">
        <w:t xml:space="preserve">. </w:t>
      </w:r>
      <w:r w:rsidR="005E533B" w:rsidRPr="0027379F">
        <w:t>§ 2597</w:t>
      </w:r>
      <w:r w:rsidRPr="0027379F">
        <w:t xml:space="preserve"> </w:t>
      </w:r>
      <w:r w:rsidR="005E533B" w:rsidRPr="0027379F">
        <w:t xml:space="preserve">odst. 1 </w:t>
      </w:r>
      <w:r w:rsidR="00EE5E10" w:rsidRPr="0027379F">
        <w:t>O</w:t>
      </w:r>
      <w:r w:rsidR="005E533B" w:rsidRPr="0027379F">
        <w:t xml:space="preserve">bčanského zákoníku; vlastnické právo k těmto dokumentům nepřechází na Zhotovitele. Ustanovení § 2597 odst. 2 </w:t>
      </w:r>
      <w:r w:rsidR="00EE5E10" w:rsidRPr="0027379F">
        <w:t>O</w:t>
      </w:r>
      <w:r w:rsidR="005E533B" w:rsidRPr="0027379F">
        <w:t xml:space="preserve">bčanského zákoníku se nepoužije. Informace obsažené v dokumentech uvedených v čl. </w:t>
      </w:r>
      <w:r w:rsidR="005E533B" w:rsidRPr="0027379F">
        <w:fldChar w:fldCharType="begin"/>
      </w:r>
      <w:r w:rsidR="005E533B" w:rsidRPr="0027379F">
        <w:instrText xml:space="preserve"> REF _Ref150371270 \r \h  \* MERGEFORMAT </w:instrText>
      </w:r>
      <w:r w:rsidR="005E533B" w:rsidRPr="0027379F">
        <w:fldChar w:fldCharType="separate"/>
      </w:r>
      <w:r w:rsidR="00EC5015">
        <w:t>0</w:t>
      </w:r>
      <w:r w:rsidR="005E533B" w:rsidRPr="0027379F">
        <w:fldChar w:fldCharType="end"/>
      </w:r>
      <w:r w:rsidR="005E533B" w:rsidRPr="0027379F">
        <w:t xml:space="preserve"> Smlouvy jsou pro Zhotovitele závazné.</w:t>
      </w:r>
    </w:p>
    <w:p w14:paraId="6ED40A00" w14:textId="175E1167" w:rsidR="00670993" w:rsidRDefault="00EC6509" w:rsidP="00670993">
      <w:pPr>
        <w:pStyle w:val="Nadpis3"/>
        <w:numPr>
          <w:ilvl w:val="0"/>
          <w:numId w:val="0"/>
        </w:numPr>
      </w:pPr>
      <w:r w:rsidRPr="0027379F">
        <w:t xml:space="preserve">(Podkladové dokumenty a dokumenty uvedené v čl. </w:t>
      </w:r>
      <w:r w:rsidRPr="0027379F">
        <w:fldChar w:fldCharType="begin"/>
      </w:r>
      <w:r w:rsidRPr="0027379F">
        <w:instrText xml:space="preserve"> REF _Ref150371270 \r \h </w:instrText>
      </w:r>
      <w:r w:rsidR="006A7B6C" w:rsidRPr="0027379F">
        <w:instrText xml:space="preserve"> \* MERGEFORMAT </w:instrText>
      </w:r>
      <w:r w:rsidRPr="0027379F">
        <w:fldChar w:fldCharType="separate"/>
      </w:r>
      <w:r w:rsidR="00EC5015">
        <w:t>0</w:t>
      </w:r>
      <w:r w:rsidRPr="0027379F">
        <w:fldChar w:fldCharType="end"/>
      </w:r>
      <w:r w:rsidR="00EE5E10" w:rsidRPr="0027379F">
        <w:t xml:space="preserve"> Smlouvy</w:t>
      </w:r>
      <w:r w:rsidRPr="0027379F">
        <w:t xml:space="preserve"> dále </w:t>
      </w:r>
      <w:r w:rsidR="0063670B" w:rsidRPr="0027379F">
        <w:t xml:space="preserve">též </w:t>
      </w:r>
      <w:r w:rsidRPr="0027379F">
        <w:t>„</w:t>
      </w:r>
      <w:r w:rsidRPr="0027379F">
        <w:rPr>
          <w:b/>
          <w:bCs/>
        </w:rPr>
        <w:t>Podklady pro provedení Díla</w:t>
      </w:r>
      <w:r w:rsidRPr="0027379F">
        <w:t>“)</w:t>
      </w:r>
    </w:p>
    <w:p w14:paraId="6A3103D1" w14:textId="73FFD1D8" w:rsidR="00670993" w:rsidRPr="00670993" w:rsidRDefault="00670993" w:rsidP="00B47BFE">
      <w:pPr>
        <w:pStyle w:val="Nadpis3"/>
        <w:ind w:hanging="431"/>
      </w:pPr>
      <w:bookmarkStart w:id="18" w:name="_Ref177735254"/>
      <w:r>
        <w:lastRenderedPageBreak/>
        <w:t xml:space="preserve">Popis Díla uveden v čl. </w:t>
      </w:r>
      <w:r>
        <w:fldChar w:fldCharType="begin"/>
      </w:r>
      <w:r>
        <w:instrText xml:space="preserve"> REF _Ref177735010 \r \h </w:instrText>
      </w:r>
      <w:r>
        <w:fldChar w:fldCharType="separate"/>
      </w:r>
      <w:r w:rsidR="00EC5015">
        <w:t>2.1.1</w:t>
      </w:r>
      <w:r>
        <w:fldChar w:fldCharType="end"/>
      </w:r>
      <w:r>
        <w:t xml:space="preserve"> a </w:t>
      </w:r>
      <w:r>
        <w:fldChar w:fldCharType="begin"/>
      </w:r>
      <w:r>
        <w:instrText xml:space="preserve"> REF _Ref144323406 \r \h </w:instrText>
      </w:r>
      <w:r>
        <w:fldChar w:fldCharType="separate"/>
      </w:r>
      <w:r w:rsidR="00EC5015">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EC5015">
        <w:t>2.1.6</w:t>
      </w:r>
      <w:r>
        <w:fldChar w:fldCharType="end"/>
      </w:r>
      <w:r>
        <w:t xml:space="preserve"> Smlouvy představují vzájemně se doplňující soubor podkladových dokumentů, na </w:t>
      </w:r>
      <w:proofErr w:type="gramStart"/>
      <w:r>
        <w:t>základě</w:t>
      </w:r>
      <w:proofErr w:type="gramEnd"/>
      <w:r w:rsidR="002D02D4">
        <w:t xml:space="preserve"> </w:t>
      </w:r>
      <w:r>
        <w:t>kterých je v souladu se Smlouvou Zhotovitelem Dílo prováděno.</w:t>
      </w:r>
      <w:bookmarkEnd w:id="18"/>
    </w:p>
    <w:p w14:paraId="6A960DDC" w14:textId="64BED9E6" w:rsidR="00DB0B9C" w:rsidRPr="006A7B6C" w:rsidRDefault="00DB0B9C" w:rsidP="00DB0B9C">
      <w:pPr>
        <w:pStyle w:val="Nadpis2"/>
      </w:pPr>
      <w:bookmarkStart w:id="19" w:name="_Ref156158141"/>
      <w:r w:rsidRPr="006A7B6C">
        <w:t xml:space="preserve">Cena </w:t>
      </w:r>
      <w:r w:rsidR="00004D40" w:rsidRPr="006A7B6C">
        <w:t>D</w:t>
      </w:r>
      <w:r w:rsidRPr="006A7B6C">
        <w:t>íla</w:t>
      </w:r>
      <w:bookmarkEnd w:id="11"/>
      <w:bookmarkEnd w:id="19"/>
    </w:p>
    <w:p w14:paraId="33E42A55" w14:textId="50E71050" w:rsidR="006C750C" w:rsidRPr="006A7B6C" w:rsidRDefault="006C750C" w:rsidP="00D438B2">
      <w:pPr>
        <w:pStyle w:val="Nadpis3"/>
        <w:spacing w:after="80"/>
        <w:ind w:hanging="431"/>
      </w:pPr>
      <w:bookmarkStart w:id="20"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0"/>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D438B2">
        <w:trPr>
          <w:trHeight w:val="283"/>
        </w:trPr>
        <w:tc>
          <w:tcPr>
            <w:tcW w:w="2405" w:type="dxa"/>
          </w:tcPr>
          <w:p w14:paraId="736B73D4" w14:textId="673E80DE" w:rsidR="006C750C" w:rsidRPr="006A7B6C" w:rsidRDefault="006C750C" w:rsidP="006C750C">
            <w:r w:rsidRPr="006A7B6C">
              <w:t>Cena Díla bez DPH:</w:t>
            </w:r>
          </w:p>
        </w:tc>
        <w:tc>
          <w:tcPr>
            <w:tcW w:w="6657" w:type="dxa"/>
          </w:tcPr>
          <w:p w14:paraId="7C4772BD" w14:textId="7BE7E2B9" w:rsidR="006C750C" w:rsidRPr="005E7C47" w:rsidRDefault="005E7C47" w:rsidP="006C750C">
            <w:pPr>
              <w:rPr>
                <w:b/>
                <w:bCs/>
              </w:rPr>
            </w:pPr>
            <w:r w:rsidRPr="005E7C47">
              <w:rPr>
                <w:b/>
                <w:bCs/>
              </w:rPr>
              <w:t>690 000,00 Kč</w:t>
            </w:r>
          </w:p>
        </w:tc>
      </w:tr>
      <w:tr w:rsidR="006C750C" w:rsidRPr="006A7B6C" w14:paraId="671D0133" w14:textId="77777777" w:rsidTr="00D438B2">
        <w:trPr>
          <w:trHeight w:val="283"/>
        </w:trPr>
        <w:tc>
          <w:tcPr>
            <w:tcW w:w="2405" w:type="dxa"/>
          </w:tcPr>
          <w:p w14:paraId="7CCD39F6" w14:textId="4810B534" w:rsidR="006C750C" w:rsidRPr="006A7B6C" w:rsidRDefault="006C750C" w:rsidP="006C750C">
            <w:r w:rsidRPr="006A7B6C">
              <w:t>DPH (21 %):</w:t>
            </w:r>
          </w:p>
        </w:tc>
        <w:tc>
          <w:tcPr>
            <w:tcW w:w="6657" w:type="dxa"/>
          </w:tcPr>
          <w:p w14:paraId="68357D83" w14:textId="72DDCA33" w:rsidR="006C750C" w:rsidRPr="005E7C47" w:rsidRDefault="005E7C47" w:rsidP="006C750C">
            <w:r w:rsidRPr="005E7C47">
              <w:t>144 900,00 Kč</w:t>
            </w:r>
          </w:p>
        </w:tc>
      </w:tr>
      <w:tr w:rsidR="006C750C" w:rsidRPr="006A7B6C" w14:paraId="4D55EF9C" w14:textId="77777777" w:rsidTr="00D438B2">
        <w:trPr>
          <w:trHeight w:val="283"/>
        </w:trPr>
        <w:tc>
          <w:tcPr>
            <w:tcW w:w="2405" w:type="dxa"/>
          </w:tcPr>
          <w:p w14:paraId="5EC3EFF8" w14:textId="7E3EBE1F" w:rsidR="006C750C" w:rsidRPr="006A7B6C" w:rsidRDefault="006C750C" w:rsidP="006C750C">
            <w:r w:rsidRPr="006A7B6C">
              <w:t>Cena Díla včetně DPH:</w:t>
            </w:r>
          </w:p>
        </w:tc>
        <w:tc>
          <w:tcPr>
            <w:tcW w:w="6657" w:type="dxa"/>
          </w:tcPr>
          <w:p w14:paraId="1DD9F342" w14:textId="4C0F1B08" w:rsidR="006C750C" w:rsidRPr="005E7C47" w:rsidRDefault="005E7C47" w:rsidP="006C750C">
            <w:pPr>
              <w:rPr>
                <w:b/>
                <w:bCs/>
              </w:rPr>
            </w:pPr>
            <w:r w:rsidRPr="005E7C47">
              <w:rPr>
                <w:b/>
                <w:bCs/>
              </w:rPr>
              <w:t>834 900,00 Kč</w:t>
            </w:r>
          </w:p>
        </w:tc>
      </w:tr>
    </w:tbl>
    <w:p w14:paraId="29ED93EC" w14:textId="17870E2E" w:rsidR="006148A6" w:rsidRPr="0027379F" w:rsidRDefault="00D35165" w:rsidP="00D438B2">
      <w:pPr>
        <w:pStyle w:val="Nadpis3"/>
        <w:spacing w:before="80"/>
        <w:ind w:hanging="431"/>
      </w:pPr>
      <w:bookmarkStart w:id="21" w:name="_Ref158066611"/>
      <w:r w:rsidRPr="0027379F">
        <w:t>Cena Díla</w:t>
      </w:r>
      <w:r w:rsidR="006148A6" w:rsidRPr="0027379F">
        <w:t xml:space="preserve"> uvedená v</w:t>
      </w:r>
      <w:r w:rsidRPr="0027379F">
        <w:t xml:space="preserve"> čl. </w:t>
      </w:r>
      <w:r w:rsidRPr="0027379F">
        <w:fldChar w:fldCharType="begin"/>
      </w:r>
      <w:r w:rsidRPr="0027379F">
        <w:instrText xml:space="preserve"> REF _Ref144464654 \r \h </w:instrText>
      </w:r>
      <w:r w:rsidR="006A7B6C" w:rsidRPr="0027379F">
        <w:instrText xml:space="preserve"> \* MERGEFORMAT </w:instrText>
      </w:r>
      <w:r w:rsidRPr="0027379F">
        <w:fldChar w:fldCharType="separate"/>
      </w:r>
      <w:r w:rsidR="00EC5015">
        <w:t>2.2.1</w:t>
      </w:r>
      <w:r w:rsidRPr="0027379F">
        <w:fldChar w:fldCharType="end"/>
      </w:r>
      <w:r w:rsidR="00EE5E10" w:rsidRPr="0027379F">
        <w:t xml:space="preserve"> Smlouvy</w:t>
      </w:r>
      <w:r w:rsidR="006148A6" w:rsidRPr="0027379F">
        <w:t xml:space="preserve"> je s výhradou </w:t>
      </w:r>
      <w:r w:rsidR="00A94349" w:rsidRPr="0027379F">
        <w:t>změn výslovně ujednaných touto Smlouvou</w:t>
      </w:r>
      <w:r w:rsidR="006148A6" w:rsidRPr="0027379F">
        <w:t xml:space="preserve"> </w:t>
      </w:r>
      <w:r w:rsidR="007D36FC" w:rsidRPr="0027379F">
        <w:t xml:space="preserve">ujednána </w:t>
      </w:r>
      <w:r w:rsidR="006148A6" w:rsidRPr="0027379F">
        <w:t xml:space="preserve">jako cena </w:t>
      </w:r>
      <w:r w:rsidR="00E003C0" w:rsidRPr="0027379F">
        <w:t>paušální</w:t>
      </w:r>
      <w:r w:rsidR="006148A6" w:rsidRPr="0027379F">
        <w:t>,</w:t>
      </w:r>
      <w:r w:rsidR="00E003C0" w:rsidRPr="0027379F">
        <w:t xml:space="preserve"> která</w:t>
      </w:r>
      <w:r w:rsidR="006148A6" w:rsidRPr="0027379F">
        <w:t xml:space="preserve"> kryje veškeré náklady </w:t>
      </w:r>
      <w:r w:rsidRPr="0027379F">
        <w:t>Zhotovitele</w:t>
      </w:r>
      <w:r w:rsidR="006148A6" w:rsidRPr="0027379F">
        <w:t xml:space="preserve"> spojené s prováděním </w:t>
      </w:r>
      <w:r w:rsidRPr="0027379F">
        <w:t>Díla</w:t>
      </w:r>
      <w:r w:rsidR="006148A6" w:rsidRPr="0027379F">
        <w:t xml:space="preserve"> a je platná po celou dobu realizace </w:t>
      </w:r>
      <w:r w:rsidRPr="0027379F">
        <w:t>Díla</w:t>
      </w:r>
      <w:r w:rsidR="006148A6" w:rsidRPr="0027379F">
        <w:t xml:space="preserve">. </w:t>
      </w:r>
      <w:r w:rsidR="00B87622" w:rsidRPr="0027379F">
        <w:t>Cena Díla se skládá z následujících dílčích částí:</w:t>
      </w:r>
      <w:bookmarkEnd w:id="21"/>
    </w:p>
    <w:p w14:paraId="2E6B36E3" w14:textId="117404C8" w:rsidR="00680FDA" w:rsidRPr="000E75F7" w:rsidRDefault="004149F7" w:rsidP="00680FDA">
      <w:pPr>
        <w:pStyle w:val="Nadpis4"/>
      </w:pPr>
      <w:r w:rsidRPr="000E75F7">
        <w:t>Neobsazeno.</w:t>
      </w:r>
    </w:p>
    <w:p w14:paraId="12824999" w14:textId="50089B12" w:rsidR="009D07DF" w:rsidRDefault="009D07DF" w:rsidP="000E75F7">
      <w:pPr>
        <w:spacing w:before="40" w:after="0"/>
      </w:pPr>
      <w:r w:rsidRPr="004149F7">
        <w:t>(dále též</w:t>
      </w:r>
      <w:r w:rsidR="00E66882" w:rsidRPr="004149F7">
        <w:t xml:space="preserve"> jednotlivě „</w:t>
      </w:r>
      <w:r w:rsidR="00E66882" w:rsidRPr="004149F7">
        <w:rPr>
          <w:b/>
          <w:bCs/>
        </w:rPr>
        <w:t>Cena Dílčí části</w:t>
      </w:r>
      <w:r w:rsidR="00E66882" w:rsidRPr="004149F7">
        <w:t>“ nebo</w:t>
      </w:r>
      <w:r w:rsidRPr="004149F7">
        <w:t xml:space="preserve"> souhrnně „</w:t>
      </w:r>
      <w:r w:rsidRPr="004149F7">
        <w:rPr>
          <w:b/>
          <w:bCs/>
        </w:rPr>
        <w:t>Cen</w:t>
      </w:r>
      <w:r w:rsidR="00DE288B" w:rsidRPr="004149F7">
        <w:rPr>
          <w:b/>
          <w:bCs/>
        </w:rPr>
        <w:t>y</w:t>
      </w:r>
      <w:r w:rsidRPr="004149F7">
        <w:rPr>
          <w:b/>
          <w:bCs/>
        </w:rPr>
        <w:t xml:space="preserve"> Dílčích částí</w:t>
      </w:r>
      <w:r w:rsidRPr="004149F7">
        <w:t>“</w:t>
      </w:r>
      <w:r w:rsidR="0027379F">
        <w:t>, použije se pouze v případě výslovného rozdělení Ceny Díla</w:t>
      </w:r>
      <w:r w:rsidRPr="004149F7">
        <w:t>)</w:t>
      </w:r>
    </w:p>
    <w:p w14:paraId="22E1B374" w14:textId="7DDF6E0A" w:rsidR="00764453" w:rsidRPr="00E66882" w:rsidRDefault="00764453" w:rsidP="003606A1">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EC5015">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267A9F92"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EC5015">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EC5015">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EC5015">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2"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2"/>
      <w:r w:rsidRPr="006A7B6C">
        <w:t xml:space="preserve"> </w:t>
      </w:r>
    </w:p>
    <w:p w14:paraId="2990FB4E" w14:textId="0CE07113" w:rsidR="00996B93" w:rsidRPr="006E42AE" w:rsidRDefault="00CE31CA" w:rsidP="00F8475A">
      <w:pPr>
        <w:pStyle w:val="Nadpis3"/>
      </w:pPr>
      <w:r w:rsidRPr="006E42AE">
        <w:t>Objednatel</w:t>
      </w:r>
      <w:r w:rsidR="00021260" w:rsidRPr="006E42AE">
        <w:t xml:space="preserve"> platí </w:t>
      </w:r>
      <w:r w:rsidRPr="006E42AE">
        <w:t>Zhotoviteli</w:t>
      </w:r>
      <w:r w:rsidR="00021260" w:rsidRPr="006E42AE">
        <w:t xml:space="preserve"> </w:t>
      </w:r>
      <w:r w:rsidR="00996B93" w:rsidRPr="006E42AE">
        <w:t>C</w:t>
      </w:r>
      <w:r w:rsidR="00021260" w:rsidRPr="006E42AE">
        <w:t xml:space="preserve">enu </w:t>
      </w:r>
      <w:r w:rsidRPr="006E42AE">
        <w:t>Díla</w:t>
      </w:r>
      <w:r w:rsidR="00021260" w:rsidRPr="006E42AE">
        <w:t xml:space="preserve"> bezhotovostně. Podkladem pro zaplacení </w:t>
      </w:r>
      <w:r w:rsidR="00E97C61" w:rsidRPr="006E42AE">
        <w:t>C</w:t>
      </w:r>
      <w:r w:rsidR="00021260" w:rsidRPr="006E42AE">
        <w:t xml:space="preserve">eny </w:t>
      </w:r>
      <w:r w:rsidRPr="006E42AE">
        <w:t>Díla</w:t>
      </w:r>
      <w:r w:rsidR="00021260" w:rsidRPr="006E42AE">
        <w:t xml:space="preserve"> nebo jeho části je </w:t>
      </w:r>
      <w:r w:rsidRPr="006E42AE">
        <w:t>faktura</w:t>
      </w:r>
      <w:r w:rsidR="00021260" w:rsidRPr="006E42AE">
        <w:t xml:space="preserve"> – daňový doklad (dále jen </w:t>
      </w:r>
      <w:r w:rsidRPr="006E42AE">
        <w:t>„</w:t>
      </w:r>
      <w:r w:rsidRPr="006E42AE">
        <w:rPr>
          <w:b/>
          <w:bCs/>
        </w:rPr>
        <w:t>Faktura</w:t>
      </w:r>
      <w:r w:rsidRPr="006E42AE">
        <w:t>“</w:t>
      </w:r>
      <w:r w:rsidR="00021260" w:rsidRPr="006E42AE">
        <w:t xml:space="preserve">). Splatnost </w:t>
      </w:r>
      <w:r w:rsidRPr="006E42AE">
        <w:t>Faktury</w:t>
      </w:r>
      <w:r w:rsidR="00021260" w:rsidRPr="006E42AE">
        <w:t xml:space="preserve"> je </w:t>
      </w:r>
      <w:r w:rsidR="008B6F95" w:rsidRPr="006E42AE">
        <w:t>šedesát (</w:t>
      </w:r>
      <w:r w:rsidR="00021260" w:rsidRPr="006E42AE">
        <w:t>60</w:t>
      </w:r>
      <w:r w:rsidR="008B6F95" w:rsidRPr="006E42AE">
        <w:t>)</w:t>
      </w:r>
      <w:r w:rsidR="00021260" w:rsidRPr="006E42AE">
        <w:t xml:space="preserve"> dnů ode dne, kdy byla </w:t>
      </w:r>
      <w:r w:rsidRPr="006E42AE">
        <w:t>Objednateli</w:t>
      </w:r>
      <w:r w:rsidR="00021260" w:rsidRPr="006E42AE">
        <w:t xml:space="preserve"> prokazatelně doručena.</w:t>
      </w:r>
      <w:r w:rsidR="006E42AE" w:rsidRPr="006E42AE">
        <w:t xml:space="preserve"> Při vystavování Faktury Zhotovitel postupuje tak, že 50 % Ceny Díla vyfakturuje přímo ŘVC a 50 % přímo Městu.</w:t>
      </w:r>
    </w:p>
    <w:p w14:paraId="6DA56F26" w14:textId="097F0D13" w:rsidR="001105A1" w:rsidRDefault="001105A1" w:rsidP="00B65E7E">
      <w:pPr>
        <w:pStyle w:val="Nadpis3"/>
      </w:pPr>
      <w:bookmarkStart w:id="23" w:name="_Ref158067085"/>
      <w:r>
        <w:t>Zhotovitel bere na vědomí, že Cen</w:t>
      </w:r>
      <w:r w:rsidR="0026601A">
        <w:t xml:space="preserve">a Díla je </w:t>
      </w:r>
      <w:r>
        <w:t>hrazen</w:t>
      </w:r>
      <w:r w:rsidR="0026601A">
        <w:t>a</w:t>
      </w:r>
      <w:r>
        <w:t xml:space="preserve"> z následující</w:t>
      </w:r>
      <w:r w:rsidR="002C7CD8">
        <w:t>ho</w:t>
      </w:r>
      <w:r>
        <w:t xml:space="preserve"> zdroj</w:t>
      </w:r>
      <w:r w:rsidR="002C7CD8">
        <w:t>e</w:t>
      </w:r>
      <w:r>
        <w:t>:</w:t>
      </w:r>
      <w:bookmarkEnd w:id="23"/>
    </w:p>
    <w:p w14:paraId="51979E5A" w14:textId="60976795" w:rsidR="0026601A" w:rsidRDefault="0026601A" w:rsidP="0026601A">
      <w:pPr>
        <w:pStyle w:val="Nadpis4"/>
      </w:pPr>
      <w:r>
        <w:t xml:space="preserve">50 % Ceny Díla je hrazeno z globální položky </w:t>
      </w:r>
      <w:r w:rsidRPr="000A4564">
        <w:t>„</w:t>
      </w:r>
      <w:proofErr w:type="gramStart"/>
      <w:r w:rsidRPr="000A4564">
        <w:t>ŘVC - Příprava</w:t>
      </w:r>
      <w:proofErr w:type="gramEnd"/>
      <w:r w:rsidRPr="000A4564">
        <w:t xml:space="preserve"> a </w:t>
      </w:r>
      <w:r>
        <w:t>zabezpeče</w:t>
      </w:r>
      <w:r w:rsidRPr="000A4564">
        <w:t>ní staveb</w:t>
      </w:r>
      <w:r>
        <w:t xml:space="preserve"> (projektová příprava)“, číslo ISPROFOND 500 554 0004</w:t>
      </w:r>
    </w:p>
    <w:p w14:paraId="40A2B604" w14:textId="77777777" w:rsidR="0026601A" w:rsidRDefault="0026601A" w:rsidP="0026601A">
      <w:pPr>
        <w:pStyle w:val="Nadpis4"/>
        <w:numPr>
          <w:ilvl w:val="0"/>
          <w:numId w:val="0"/>
        </w:numPr>
        <w:ind w:left="864"/>
      </w:pPr>
      <w:r w:rsidRPr="00CC2E2E">
        <w:t>položk</w:t>
      </w:r>
      <w:r>
        <w:t>a</w:t>
      </w:r>
      <w:r w:rsidRPr="00CC2E2E">
        <w:t xml:space="preserve"> „</w:t>
      </w:r>
      <w:r>
        <w:t>Rekreační přístav Lysá nad Labem</w:t>
      </w:r>
      <w:r w:rsidRPr="00CC2E2E">
        <w:t>“, číslo</w:t>
      </w:r>
      <w:r>
        <w:t xml:space="preserve"> p</w:t>
      </w:r>
      <w:r w:rsidRPr="00CC2E2E">
        <w:t>rojektu</w:t>
      </w:r>
      <w:r>
        <w:t xml:space="preserve"> </w:t>
      </w:r>
      <w:r w:rsidRPr="000415C1">
        <w:t>5</w:t>
      </w:r>
      <w:r>
        <w:t>21 </w:t>
      </w:r>
      <w:r w:rsidRPr="000415C1">
        <w:t>55</w:t>
      </w:r>
      <w:r>
        <w:t>3</w:t>
      </w:r>
      <w:r w:rsidRPr="000415C1">
        <w:t xml:space="preserve"> 00</w:t>
      </w:r>
      <w:r>
        <w:t>29</w:t>
      </w:r>
    </w:p>
    <w:p w14:paraId="298911A0" w14:textId="3EE224BA" w:rsidR="0026601A" w:rsidRPr="0026601A" w:rsidRDefault="0026601A" w:rsidP="0026601A">
      <w:pPr>
        <w:pStyle w:val="Nadpis4"/>
      </w:pPr>
      <w:r w:rsidRPr="0026601A">
        <w:t>50 % Ceny Díla je hrazeno z</w:t>
      </w:r>
      <w:r w:rsidR="005F6FCD">
        <w:t> rozpočtu města Lysá nad Labem</w:t>
      </w:r>
    </w:p>
    <w:p w14:paraId="075FCB86" w14:textId="11981E47" w:rsidR="00DB0B9C" w:rsidRPr="006A7B6C" w:rsidRDefault="00DB0B9C" w:rsidP="00DB0B9C">
      <w:pPr>
        <w:pStyle w:val="Nadpis2"/>
      </w:pPr>
      <w:r w:rsidRPr="006A7B6C">
        <w:t xml:space="preserve">Doba pro provedení </w:t>
      </w:r>
      <w:r w:rsidR="00004D40" w:rsidRPr="006A7B6C">
        <w:t>D</w:t>
      </w:r>
      <w:r w:rsidRPr="006A7B6C">
        <w:t>íla</w:t>
      </w:r>
    </w:p>
    <w:p w14:paraId="2AF2CFA1" w14:textId="7DFCEA1A" w:rsidR="00004D40" w:rsidRPr="006A7B6C" w:rsidRDefault="00004D40" w:rsidP="00004D40">
      <w:pPr>
        <w:pStyle w:val="Nadpis3"/>
      </w:pPr>
      <w:r w:rsidRPr="006A7B6C">
        <w:t>Dílo bude</w:t>
      </w:r>
      <w:r w:rsidR="004E6B3E" w:rsidRPr="006A7B6C">
        <w:t xml:space="preserve"> Zhotovitelem řádně</w:t>
      </w:r>
      <w:r w:rsidRPr="006A7B6C">
        <w:t xml:space="preserve"> </w:t>
      </w:r>
      <w:r w:rsidRPr="000E75F7">
        <w:t>provedeno v</w:t>
      </w:r>
      <w:r w:rsidR="004D54A1" w:rsidRPr="000E75F7">
        <w:t xml:space="preserve"> níže ujednané </w:t>
      </w:r>
      <w:r w:rsidRPr="000E75F7">
        <w:t>době</w:t>
      </w:r>
      <w:r w:rsidR="004D54A1" w:rsidRPr="000E75F7">
        <w:t xml:space="preserve">, která je </w:t>
      </w:r>
      <w:r w:rsidR="006304C4" w:rsidRPr="000E75F7">
        <w:t xml:space="preserve">v případě dělby Díla na Dílčí části </w:t>
      </w:r>
      <w:r w:rsidR="004D54A1" w:rsidRPr="000E75F7">
        <w:t xml:space="preserve">ujednaná zvlášť pro každou Dílčí část </w:t>
      </w:r>
      <w:r w:rsidR="009524BA" w:rsidRPr="000E75F7">
        <w:t xml:space="preserve">(dále </w:t>
      </w:r>
      <w:r w:rsidR="0032255C" w:rsidRPr="000E75F7">
        <w:t>souhrnně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6A7B6C" w:rsidRDefault="00004D40" w:rsidP="00004D40">
      <w:pPr>
        <w:pStyle w:val="Nadpis3"/>
      </w:pPr>
      <w:bookmarkStart w:id="24" w:name="_Ref164200124"/>
      <w:r w:rsidRPr="006A7B6C">
        <w:t xml:space="preserve">Smluvní strany ujednávají následující postupné závazné milníky pro </w:t>
      </w:r>
      <w:r w:rsidR="004D54A1">
        <w:t>provedení</w:t>
      </w:r>
      <w:r w:rsidRPr="006A7B6C">
        <w:t xml:space="preserve"> díla:</w:t>
      </w:r>
      <w:bookmarkEnd w:id="24"/>
    </w:p>
    <w:p w14:paraId="26AAE9E1" w14:textId="79E47702" w:rsidR="00324DC2" w:rsidRPr="000E75F7" w:rsidRDefault="00324DC2" w:rsidP="00B47BFE">
      <w:pPr>
        <w:pStyle w:val="Nadpis4"/>
        <w:keepNext/>
        <w:keepLines/>
        <w:widowControl w:val="0"/>
        <w:ind w:left="867" w:hanging="578"/>
      </w:pPr>
      <w:bookmarkStart w:id="25" w:name="_Ref156324657"/>
      <w:r w:rsidRPr="000E75F7">
        <w:lastRenderedPageBreak/>
        <w:t>Provedení Díla v</w:t>
      </w:r>
      <w:r w:rsidR="000E75F7" w:rsidRPr="000E75F7">
        <w:t> </w:t>
      </w:r>
      <w:r w:rsidRPr="000E75F7">
        <w:t>rozsahu</w:t>
      </w:r>
      <w:r w:rsidR="000E75F7" w:rsidRPr="000E75F7">
        <w:t xml:space="preserve"> čl.</w:t>
      </w:r>
      <w:r w:rsidRPr="000E75F7">
        <w:t xml:space="preserve"> </w:t>
      </w:r>
      <w:r w:rsidR="000E75F7" w:rsidRPr="000E75F7">
        <w:fldChar w:fldCharType="begin"/>
      </w:r>
      <w:r w:rsidR="000E75F7" w:rsidRPr="000E75F7">
        <w:instrText xml:space="preserve"> REF _Ref193789573 \r \h </w:instrText>
      </w:r>
      <w:r w:rsidR="000E75F7">
        <w:instrText xml:space="preserve"> \* MERGEFORMAT </w:instrText>
      </w:r>
      <w:r w:rsidR="000E75F7" w:rsidRPr="000E75F7">
        <w:fldChar w:fldCharType="separate"/>
      </w:r>
      <w:r w:rsidR="00EC5015">
        <w:t>2.7</w:t>
      </w:r>
      <w:r w:rsidR="000E75F7" w:rsidRPr="000E75F7">
        <w:fldChar w:fldCharType="end"/>
      </w:r>
      <w:r w:rsidRPr="000E75F7">
        <w:t xml:space="preserve"> do </w:t>
      </w:r>
      <w:r w:rsidR="005F6FCD">
        <w:t>90 dní od uzavření Smlouvy</w:t>
      </w:r>
      <w:r w:rsidR="004D54A1" w:rsidRPr="000E75F7">
        <w:t>;</w:t>
      </w:r>
      <w:bookmarkEnd w:id="25"/>
    </w:p>
    <w:p w14:paraId="7F8E4F49" w14:textId="0E05CFC4" w:rsidR="000E75F7" w:rsidRPr="000E75F7" w:rsidRDefault="000E75F7" w:rsidP="00B47BFE">
      <w:pPr>
        <w:pStyle w:val="Nadpis4"/>
        <w:keepLines/>
        <w:widowControl w:val="0"/>
        <w:ind w:left="867" w:hanging="578"/>
      </w:pPr>
      <w:bookmarkStart w:id="26" w:name="_Ref193790778"/>
      <w:r w:rsidRPr="000E75F7">
        <w:t xml:space="preserve">Provedení Díla v rozsahu čl. </w:t>
      </w:r>
      <w:r w:rsidRPr="000E75F7">
        <w:fldChar w:fldCharType="begin"/>
      </w:r>
      <w:r w:rsidRPr="000E75F7">
        <w:instrText xml:space="preserve"> REF _Ref193789618 \r \h  \* MERGEFORMAT </w:instrText>
      </w:r>
      <w:r w:rsidRPr="000E75F7">
        <w:fldChar w:fldCharType="separate"/>
      </w:r>
      <w:r w:rsidR="00EC5015">
        <w:t>2.8</w:t>
      </w:r>
      <w:r w:rsidRPr="000E75F7">
        <w:fldChar w:fldCharType="end"/>
      </w:r>
      <w:r w:rsidRPr="000E75F7">
        <w:t xml:space="preserve"> do </w:t>
      </w:r>
      <w:r w:rsidR="005F6FCD">
        <w:t>31. 12. 2025</w:t>
      </w:r>
      <w:r w:rsidRPr="000E75F7">
        <w:t>.</w:t>
      </w:r>
      <w:bookmarkEnd w:id="26"/>
    </w:p>
    <w:p w14:paraId="26944331" w14:textId="6D59B178" w:rsidR="007D3EC9" w:rsidRPr="006A7B6C" w:rsidRDefault="007D3EC9" w:rsidP="007D3EC9">
      <w:pPr>
        <w:pStyle w:val="Nadpis2"/>
      </w:pPr>
      <w:bookmarkStart w:id="27" w:name="_Ref159872549"/>
      <w:r w:rsidRPr="006A7B6C">
        <w:t>Situační zprávy</w:t>
      </w:r>
      <w:bookmarkEnd w:id="27"/>
    </w:p>
    <w:p w14:paraId="1905B108" w14:textId="75589790"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EC5015">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28"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28"/>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1B57837A" w:rsidR="00FC79C6" w:rsidRPr="006A7B6C" w:rsidRDefault="00FC79C6" w:rsidP="008B3AAF">
      <w:pPr>
        <w:pStyle w:val="Nadpis3"/>
      </w:pPr>
      <w:bookmarkStart w:id="29" w:name="_Ref164200144"/>
      <w:r w:rsidRPr="006A7B6C">
        <w:t xml:space="preserve">Při prodlení </w:t>
      </w:r>
      <w:r w:rsidR="008B3AAF" w:rsidRPr="006A7B6C">
        <w:t xml:space="preserve">Zhotovitele </w:t>
      </w:r>
      <w:r w:rsidRPr="006A7B6C">
        <w:t>s provedením a předáním:</w:t>
      </w:r>
      <w:bookmarkEnd w:id="29"/>
    </w:p>
    <w:p w14:paraId="36AF4D4F" w14:textId="3DDAD94F" w:rsidR="0032255C" w:rsidRPr="00515775" w:rsidRDefault="0032255C" w:rsidP="0032255C">
      <w:pPr>
        <w:pStyle w:val="Nadpis4"/>
      </w:pPr>
      <w:r w:rsidRPr="00515775">
        <w:t xml:space="preserve">V rozsahu </w:t>
      </w:r>
      <w:r w:rsidR="0079379D" w:rsidRPr="00515775">
        <w:t xml:space="preserve">Dílčí části </w:t>
      </w:r>
      <w:r w:rsidR="001A682E" w:rsidRPr="00515775">
        <w:t xml:space="preserve">Koncept Díla </w:t>
      </w:r>
      <w:r w:rsidRPr="00515775">
        <w:t xml:space="preserve">v době </w:t>
      </w:r>
      <w:r w:rsidR="00663609" w:rsidRPr="00515775">
        <w:t xml:space="preserve">dle čl. </w:t>
      </w:r>
      <w:r w:rsidR="00515775" w:rsidRPr="00515775">
        <w:fldChar w:fldCharType="begin"/>
      </w:r>
      <w:r w:rsidR="00515775" w:rsidRPr="00515775">
        <w:instrText xml:space="preserve"> REF _Ref156324657 \r \h </w:instrText>
      </w:r>
      <w:r w:rsidR="00515775">
        <w:instrText xml:space="preserve"> \* MERGEFORMAT </w:instrText>
      </w:r>
      <w:r w:rsidR="00515775" w:rsidRPr="00515775">
        <w:fldChar w:fldCharType="separate"/>
      </w:r>
      <w:r w:rsidR="00EC5015">
        <w:t>2.3.2.1</w:t>
      </w:r>
      <w:r w:rsidR="00515775" w:rsidRPr="00515775">
        <w:fldChar w:fldCharType="end"/>
      </w:r>
      <w:r w:rsidR="00663609" w:rsidRPr="00515775">
        <w:t xml:space="preserve"> této Smlouvy, </w:t>
      </w:r>
      <w:r w:rsidRPr="00515775">
        <w:t xml:space="preserve">zaplatí Zhotovitel Objednateli smluvní pokutu ve výši </w:t>
      </w:r>
      <w:r w:rsidR="00515775" w:rsidRPr="00515775">
        <w:t>0,05 %</w:t>
      </w:r>
      <w:r w:rsidRPr="00515775">
        <w:t xml:space="preserve"> z částky uvedené v čl. </w:t>
      </w:r>
      <w:r w:rsidR="00515775" w:rsidRPr="00515775">
        <w:fldChar w:fldCharType="begin"/>
      </w:r>
      <w:r w:rsidR="00515775" w:rsidRPr="00515775">
        <w:instrText xml:space="preserve"> REF _Ref144464654 \r \h </w:instrText>
      </w:r>
      <w:r w:rsidR="00515775">
        <w:instrText xml:space="preserve"> \* MERGEFORMAT </w:instrText>
      </w:r>
      <w:r w:rsidR="00515775" w:rsidRPr="00515775">
        <w:fldChar w:fldCharType="separate"/>
      </w:r>
      <w:r w:rsidR="00EC5015">
        <w:t>2.2.1</w:t>
      </w:r>
      <w:r w:rsidR="00515775" w:rsidRPr="00515775">
        <w:fldChar w:fldCharType="end"/>
      </w:r>
      <w:r w:rsidR="00680FDA" w:rsidRPr="00515775">
        <w:t xml:space="preserve"> této Smlouvy </w:t>
      </w:r>
      <w:r w:rsidRPr="00515775">
        <w:t>za každý započatý den prodlení;</w:t>
      </w:r>
    </w:p>
    <w:p w14:paraId="0000F753" w14:textId="54704875" w:rsidR="00515775" w:rsidRPr="00515775" w:rsidRDefault="00515775" w:rsidP="00515775">
      <w:pPr>
        <w:pStyle w:val="Nadpis4"/>
      </w:pPr>
      <w:r w:rsidRPr="00515775">
        <w:t xml:space="preserve">V rozsahu Dílčí části Čistopis Díla v době dle čl. </w:t>
      </w:r>
      <w:r w:rsidRPr="00515775">
        <w:fldChar w:fldCharType="begin"/>
      </w:r>
      <w:r w:rsidRPr="00515775">
        <w:instrText xml:space="preserve"> REF _Ref193790778 \r \h </w:instrText>
      </w:r>
      <w:r>
        <w:instrText xml:space="preserve"> \* MERGEFORMAT </w:instrText>
      </w:r>
      <w:r w:rsidRPr="00515775">
        <w:fldChar w:fldCharType="separate"/>
      </w:r>
      <w:r w:rsidR="00EC5015">
        <w:t>2.3.2.2</w:t>
      </w:r>
      <w:r w:rsidRPr="00515775">
        <w:fldChar w:fldCharType="end"/>
      </w:r>
      <w:r w:rsidRPr="00515775">
        <w:t xml:space="preserve"> této Smlouvy, zaplatí Zhotovitel Objednateli smluvní pokutu ve výši 0,05 % z částky uvedené v čl. </w:t>
      </w:r>
      <w:r w:rsidRPr="00515775">
        <w:fldChar w:fldCharType="begin"/>
      </w:r>
      <w:r w:rsidRPr="00515775">
        <w:instrText xml:space="preserve"> REF _Ref144464654 \r \h </w:instrText>
      </w:r>
      <w:r>
        <w:instrText xml:space="preserve"> \* MERGEFORMAT </w:instrText>
      </w:r>
      <w:r w:rsidRPr="00515775">
        <w:fldChar w:fldCharType="separate"/>
      </w:r>
      <w:r w:rsidR="00EC5015">
        <w:t>2.2.1</w:t>
      </w:r>
      <w:r w:rsidRPr="00515775">
        <w:fldChar w:fldCharType="end"/>
      </w:r>
      <w:r w:rsidRPr="00515775">
        <w:t xml:space="preserve"> této Smlouvy za každý započatý den prodlení;</w:t>
      </w:r>
    </w:p>
    <w:p w14:paraId="038DDD51" w14:textId="4AF09BF4"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proofErr w:type="gramStart"/>
      <w:r w:rsidR="001A682E">
        <w:t>3.000,-</w:t>
      </w:r>
      <w:proofErr w:type="gramEnd"/>
      <w:r w:rsidR="008B3AAF" w:rsidRPr="006A7B6C">
        <w:t xml:space="preserve"> </w:t>
      </w:r>
      <w:r w:rsidRPr="006A7B6C">
        <w:t>Kč za každou jednotlivou vadu a za každý započatý den prodlení s</w:t>
      </w:r>
      <w:r w:rsidR="00350958">
        <w:t> </w:t>
      </w:r>
      <w:r w:rsidRPr="006A7B6C">
        <w:t>odstraněním této vady.</w:t>
      </w:r>
    </w:p>
    <w:p w14:paraId="4ECF74C8" w14:textId="56072AEF" w:rsid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1A682E">
        <w:t>100,-</w:t>
      </w:r>
      <w:r w:rsidRPr="006A7B6C">
        <w:t xml:space="preserve"> Kč za každý započatý den prodlení s</w:t>
      </w:r>
      <w:r>
        <w:t> předáním každé jednotlivé Situační zprávy.</w:t>
      </w:r>
    </w:p>
    <w:p w14:paraId="12062B49" w14:textId="54098E5C" w:rsidR="00B30766" w:rsidRDefault="00B30766" w:rsidP="00B30766">
      <w:pPr>
        <w:pStyle w:val="Nadpis3"/>
      </w:pPr>
      <w:r w:rsidRPr="00F8475A">
        <w:t xml:space="preserve">V případě prodlení Zhotovitele s předáním </w:t>
      </w:r>
      <w:r>
        <w:t xml:space="preserve">Harmonogramu dle čl. </w:t>
      </w:r>
      <w:r>
        <w:fldChar w:fldCharType="begin"/>
      </w:r>
      <w:r>
        <w:instrText xml:space="preserve"> REF _Ref194932943 \r \h </w:instrText>
      </w:r>
      <w:r>
        <w:fldChar w:fldCharType="separate"/>
      </w:r>
      <w:r w:rsidR="00EC5015">
        <w:t>3.1.1</w:t>
      </w:r>
      <w:r>
        <w:fldChar w:fldCharType="end"/>
      </w:r>
      <w:r>
        <w:t xml:space="preserve"> </w:t>
      </w:r>
      <w:r w:rsidRPr="006A7B6C">
        <w:t xml:space="preserve">zaplatí Zhotovitel Objednateli smluvní pokutu ve výši </w:t>
      </w:r>
      <w:r>
        <w:t>100,-</w:t>
      </w:r>
      <w:r w:rsidRPr="006A7B6C">
        <w:t xml:space="preserve"> Kč za každý započatý den prodlení s</w:t>
      </w:r>
      <w:r>
        <w:t xml:space="preserve"> předáním Harmonogramu dle čl. </w:t>
      </w:r>
      <w:r>
        <w:fldChar w:fldCharType="begin"/>
      </w:r>
      <w:r>
        <w:instrText xml:space="preserve"> REF _Ref194932943 \r \h </w:instrText>
      </w:r>
      <w:r>
        <w:fldChar w:fldCharType="separate"/>
      </w:r>
      <w:r w:rsidR="00EC5015">
        <w:t>3.1.1</w:t>
      </w:r>
      <w:r>
        <w:fldChar w:fldCharType="end"/>
      </w:r>
      <w:r>
        <w:t>.</w:t>
      </w:r>
    </w:p>
    <w:p w14:paraId="584FA652" w14:textId="64214771"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EC5015">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0" w:name="_Ref156320765"/>
      <w:r w:rsidRPr="006A7B6C">
        <w:t>Pojištění Zhotovitele</w:t>
      </w:r>
      <w:bookmarkEnd w:id="30"/>
    </w:p>
    <w:p w14:paraId="4886D71E" w14:textId="50EB8B14"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982B63">
        <w:t xml:space="preserve">alespoň </w:t>
      </w:r>
      <w:proofErr w:type="gramStart"/>
      <w:r w:rsidR="00982B63" w:rsidRPr="00982B63">
        <w:t>2</w:t>
      </w:r>
      <w:r w:rsidR="00987618" w:rsidRPr="00982B63">
        <w:t>.000.000</w:t>
      </w:r>
      <w:r w:rsidRPr="00982B63">
        <w:t>,-</w:t>
      </w:r>
      <w:proofErr w:type="gramEnd"/>
      <w:r w:rsidRPr="00982B63">
        <w:t xml:space="preserve"> Kč (včetně pojištění finanční škody). Maximální spoluúčast Zhotovitele na pojistné události může dle této pojistné smlouvy činit nejvýše </w:t>
      </w:r>
      <w:proofErr w:type="gramStart"/>
      <w:r w:rsidR="00982B63" w:rsidRPr="00982B63">
        <w:t>1</w:t>
      </w:r>
      <w:r w:rsidR="00987618" w:rsidRPr="00982B63">
        <w:t>00.000</w:t>
      </w:r>
      <w:r w:rsidRPr="00982B63">
        <w:t>,-</w:t>
      </w:r>
      <w:proofErr w:type="gramEnd"/>
      <w:r w:rsidRPr="006A7B6C">
        <w:t xml:space="preserve"> Kč. </w:t>
      </w:r>
      <w:r w:rsidRPr="00BB7B3E">
        <w:t xml:space="preserve">Zhotovitel je povinen udržovat toto pojištění v platnosti až do </w:t>
      </w:r>
      <w:r w:rsidR="00670993" w:rsidRPr="00BB7B3E">
        <w:t xml:space="preserve">předání Díla Objednateli bez jakýchkoliv 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Pr="00982B63" w:rsidRDefault="00E00E66" w:rsidP="00F843AC">
      <w:pPr>
        <w:pStyle w:val="Nadpis1"/>
        <w:keepLines w:val="0"/>
        <w:widowControl w:val="0"/>
        <w:numPr>
          <w:ilvl w:val="0"/>
          <w:numId w:val="0"/>
        </w:numPr>
      </w:pPr>
      <w:bookmarkStart w:id="31" w:name="_Ref144374623"/>
      <w:bookmarkStart w:id="32" w:name="_Ref141444688"/>
      <w:bookmarkStart w:id="33" w:name="_Ref141434963"/>
      <w:r w:rsidRPr="00982B63">
        <w:t xml:space="preserve">Popis jednotlivých </w:t>
      </w:r>
      <w:r w:rsidR="005A5CF3" w:rsidRPr="00982B63">
        <w:t>Dílčích částí</w:t>
      </w:r>
    </w:p>
    <w:p w14:paraId="1557ADB5" w14:textId="2A33481F" w:rsidR="000C3A39" w:rsidRPr="00982B63" w:rsidRDefault="00982B63" w:rsidP="000C3A39">
      <w:pPr>
        <w:pStyle w:val="Nadpis2"/>
      </w:pPr>
      <w:bookmarkStart w:id="34" w:name="_Ref193789573"/>
      <w:r w:rsidRPr="00982B63">
        <w:t>Koncept Díla</w:t>
      </w:r>
      <w:bookmarkEnd w:id="34"/>
    </w:p>
    <w:p w14:paraId="11AA967C" w14:textId="48DDD29F" w:rsidR="000C3A39" w:rsidRPr="00486242" w:rsidRDefault="00486242" w:rsidP="00E22809">
      <w:pPr>
        <w:pStyle w:val="Nadpis3"/>
      </w:pPr>
      <w:r w:rsidRPr="00486242">
        <w:t>Požadavky na zpracování Konceptu Díla jsou definovány v Příloze č. 1 této Smlouvy.</w:t>
      </w:r>
    </w:p>
    <w:p w14:paraId="3E5871A3" w14:textId="7F4B2634" w:rsidR="00982B63" w:rsidRPr="00982B63" w:rsidRDefault="00982B63" w:rsidP="00982B63">
      <w:pPr>
        <w:pStyle w:val="Nadpis2"/>
      </w:pPr>
      <w:bookmarkStart w:id="35" w:name="_Ref193789618"/>
      <w:r w:rsidRPr="00982B63">
        <w:lastRenderedPageBreak/>
        <w:t>Čistopis Díla</w:t>
      </w:r>
      <w:bookmarkEnd w:id="35"/>
    </w:p>
    <w:p w14:paraId="4F9276AC" w14:textId="2B5842DA" w:rsidR="00982B63" w:rsidRPr="00982B63" w:rsidRDefault="00982B63" w:rsidP="00F843AC">
      <w:pPr>
        <w:pStyle w:val="Nadpis3"/>
        <w:keepNext/>
        <w:widowControl w:val="0"/>
        <w:ind w:hanging="431"/>
      </w:pPr>
      <w:r>
        <w:t xml:space="preserve">Čistopis Díla je Koncept Díla dle čl. </w:t>
      </w:r>
      <w:r w:rsidR="00F56D2A">
        <w:fldChar w:fldCharType="begin"/>
      </w:r>
      <w:r w:rsidR="00F56D2A">
        <w:instrText xml:space="preserve"> REF _Ref193789573 \r \h </w:instrText>
      </w:r>
      <w:r w:rsidR="00F56D2A">
        <w:fldChar w:fldCharType="separate"/>
      </w:r>
      <w:r w:rsidR="00EC5015">
        <w:t>2.7</w:t>
      </w:r>
      <w:r w:rsidR="00F56D2A">
        <w:fldChar w:fldCharType="end"/>
      </w:r>
      <w:r>
        <w:t xml:space="preserve"> se zapracovanými připomínkami získanými v rámci projednání s dotčenými subjekty dle čl. </w:t>
      </w:r>
      <w:r w:rsidR="00F56D2A">
        <w:fldChar w:fldCharType="begin"/>
      </w:r>
      <w:r w:rsidR="00F56D2A">
        <w:instrText xml:space="preserve"> REF _Ref193885076 \r \h </w:instrText>
      </w:r>
      <w:r w:rsidR="00F56D2A">
        <w:fldChar w:fldCharType="separate"/>
      </w:r>
      <w:r w:rsidR="00EC5015">
        <w:t>3.15.2</w:t>
      </w:r>
      <w:r w:rsidR="00F56D2A">
        <w:fldChar w:fldCharType="end"/>
      </w:r>
      <w:r>
        <w:t>.</w:t>
      </w:r>
    </w:p>
    <w:p w14:paraId="107FEDCB" w14:textId="77777777" w:rsidR="002E12E6" w:rsidRPr="006A7B6C" w:rsidRDefault="002E12E6" w:rsidP="00DC7021">
      <w:pPr>
        <w:pStyle w:val="Nadpis1"/>
      </w:pPr>
      <w:bookmarkStart w:id="36" w:name="_Ref150369336"/>
      <w:bookmarkEnd w:id="31"/>
      <w:bookmarkEnd w:id="32"/>
      <w:r w:rsidRPr="006A7B6C">
        <w:t>Obecná část</w:t>
      </w:r>
      <w:bookmarkEnd w:id="33"/>
      <w:bookmarkEnd w:id="36"/>
    </w:p>
    <w:p w14:paraId="7E5B622D" w14:textId="77777777" w:rsidR="0057450D" w:rsidRPr="006A7B6C" w:rsidRDefault="0057450D" w:rsidP="0057450D">
      <w:pPr>
        <w:pStyle w:val="Nadpis2"/>
      </w:pPr>
      <w:r w:rsidRPr="006A7B6C">
        <w:t>Harmonogram</w:t>
      </w:r>
    </w:p>
    <w:p w14:paraId="01AE9C24" w14:textId="1466225C" w:rsidR="000332E3" w:rsidRPr="000332E3" w:rsidRDefault="0057450D" w:rsidP="00A37123">
      <w:pPr>
        <w:pStyle w:val="Nadpis3"/>
      </w:pPr>
      <w:bookmarkStart w:id="37" w:name="_Ref194932943"/>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w:t>
      </w:r>
      <w:bookmarkEnd w:id="37"/>
      <w:r w:rsidRPr="006A7B6C">
        <w:t xml:space="preserve"> </w:t>
      </w:r>
      <w:r w:rsidR="00B30766">
        <w:t>Harmonogram podléhá schválení ze strany Objednatele.</w:t>
      </w:r>
    </w:p>
    <w:p w14:paraId="538E07FF" w14:textId="3361D593"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r w:rsidR="006057E6">
        <w:t xml:space="preserve"> </w:t>
      </w:r>
    </w:p>
    <w:p w14:paraId="0E172FDB" w14:textId="28F4299E" w:rsidR="000332E3" w:rsidRPr="000332E3" w:rsidRDefault="000332E3" w:rsidP="000332E3">
      <w:pPr>
        <w:pStyle w:val="Nadpis3"/>
      </w:pPr>
      <w:bookmarkStart w:id="38" w:name="_Ref158144840"/>
      <w:r>
        <w:t xml:space="preserve">Zhotovitel je v případě, kdy bude v souladu s čl. </w:t>
      </w:r>
      <w:r>
        <w:fldChar w:fldCharType="begin"/>
      </w:r>
      <w:r>
        <w:instrText xml:space="preserve"> REF _Ref158144747 \r \h </w:instrText>
      </w:r>
      <w:r>
        <w:fldChar w:fldCharType="separate"/>
      </w:r>
      <w:r w:rsidR="00EC5015">
        <w:t>3.5</w:t>
      </w:r>
      <w:r>
        <w:fldChar w:fldCharType="end"/>
      </w:r>
      <w:r>
        <w:t xml:space="preserve"> </w:t>
      </w:r>
      <w:r w:rsidR="008A3AD4">
        <w:t xml:space="preserve">Smlouvy </w:t>
      </w:r>
      <w:r>
        <w:t>změněna Doba pro plnění Díla, povinen předložit Objednateli aktualizovaný Harmonogram.</w:t>
      </w:r>
      <w:bookmarkEnd w:id="38"/>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65FC60C5" w:rsidR="00183B6D" w:rsidRPr="00773711" w:rsidRDefault="0079379D" w:rsidP="00183B6D">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ED07D4">
        <w:t xml:space="preserve">v případě ujednání o rozdělení Díla na Dílčí části </w:t>
      </w:r>
      <w:r w:rsidR="00262E88" w:rsidRPr="00ED07D4">
        <w:t>jeho Dílčích částí</w:t>
      </w:r>
      <w:r w:rsidR="00262E88" w:rsidRPr="00773711">
        <w:t>.</w:t>
      </w:r>
    </w:p>
    <w:p w14:paraId="6520B981" w14:textId="59AEB7D6" w:rsidR="003D4012" w:rsidRDefault="00CD6CBD" w:rsidP="00D22691">
      <w:pPr>
        <w:pStyle w:val="Nadpis3"/>
      </w:pPr>
      <w:bookmarkStart w:id="39"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39"/>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643BB362"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EC5015">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541D74CB" w14:textId="6A6FCEA4" w:rsidR="000E75F7" w:rsidRDefault="00402ABA" w:rsidP="000E75F7">
      <w:pPr>
        <w:pStyle w:val="Nadpis3"/>
        <w:jc w:val="left"/>
      </w:pPr>
      <w:r>
        <w:t>Neobsazeno.</w:t>
      </w:r>
    </w:p>
    <w:p w14:paraId="5B486D97" w14:textId="2F064B3E" w:rsidR="00C03041" w:rsidRPr="006E42AE" w:rsidRDefault="00C03041" w:rsidP="00C03041">
      <w:pPr>
        <w:pStyle w:val="Nadpis3"/>
      </w:pPr>
      <w:bookmarkStart w:id="40" w:name="_Ref156325091"/>
      <w:r w:rsidRPr="006E42AE">
        <w:t xml:space="preserve">Faktura musí splňovat náležitosti dle § 435 </w:t>
      </w:r>
      <w:r w:rsidR="007156E0" w:rsidRPr="006E42AE">
        <w:t>Občanského zákoníku,</w:t>
      </w:r>
      <w:r w:rsidRPr="006E42AE">
        <w:t xml:space="preserve"> náležitosti daňového dokladu dle §</w:t>
      </w:r>
      <w:r w:rsidR="00486242" w:rsidRPr="006E42AE">
        <w:t> </w:t>
      </w:r>
      <w:r w:rsidRPr="006E42AE">
        <w:t xml:space="preserve">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rsidRPr="006E42AE">
        <w:t>F</w:t>
      </w:r>
      <w:r w:rsidRPr="006E42AE">
        <w:t>aktury, razítko Zhotovitele. V příloze Faktury bude přiložen doklad prokazující splnění podmínky pro vystavení Faktury dle Smlouvy.</w:t>
      </w:r>
      <w:r w:rsidR="006706A0" w:rsidRPr="006E42AE">
        <w:t xml:space="preserve"> Objednatel není v</w:t>
      </w:r>
      <w:r w:rsidR="00DC33A6" w:rsidRPr="006E42AE">
        <w:t> </w:t>
      </w:r>
      <w:r w:rsidR="006706A0" w:rsidRPr="006E42AE">
        <w:t>prodlení se zaplacením Faktury, pokud nejpozději v poslední den její splatnosti byla částka odeslána z účtu Objednatele ve prospěch účtu Zhotovitele.</w:t>
      </w:r>
      <w:bookmarkEnd w:id="40"/>
    </w:p>
    <w:p w14:paraId="362F1ACA" w14:textId="77777777" w:rsidR="00C03041" w:rsidRPr="006E42AE" w:rsidRDefault="00C03041" w:rsidP="00C03041">
      <w:pPr>
        <w:pStyle w:val="Nadpis3"/>
      </w:pPr>
      <w:r w:rsidRPr="006E42AE">
        <w:lastRenderedPageBreak/>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rsidRPr="006E42AE">
        <w:t>eIDAS</w:t>
      </w:r>
      <w:proofErr w:type="spellEnd"/>
      <w:r w:rsidRPr="006E42AE">
        <w:t>) na adresu elektronické podatelny Objednatele.</w:t>
      </w:r>
    </w:p>
    <w:p w14:paraId="157EC0CA" w14:textId="5F133E5B"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EC5015">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3D94D4B5"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EC5015">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EC5015">
        <w:t>3.2.8</w:t>
      </w:r>
      <w:r w:rsidRPr="006A7B6C">
        <w:fldChar w:fldCharType="end"/>
      </w:r>
      <w:r w:rsidRPr="006A7B6C">
        <w:t xml:space="preserve"> Smlouvy.</w:t>
      </w:r>
    </w:p>
    <w:p w14:paraId="1159E504" w14:textId="4E70ADDE" w:rsidR="00C03041" w:rsidRPr="006A7B6C" w:rsidRDefault="00C03041" w:rsidP="00C03041">
      <w:pPr>
        <w:pStyle w:val="Nadpis3"/>
      </w:pPr>
      <w:bookmarkStart w:id="41"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w:t>
      </w:r>
      <w:r w:rsidR="00486242">
        <w:t> </w:t>
      </w:r>
      <w:r w:rsidRPr="006A7B6C">
        <w:t>prodlení.</w:t>
      </w:r>
      <w:bookmarkEnd w:id="41"/>
    </w:p>
    <w:p w14:paraId="35BCE754" w14:textId="265395C8" w:rsidR="000936AE" w:rsidRPr="0079379D" w:rsidRDefault="000936AE" w:rsidP="002E12E6">
      <w:pPr>
        <w:pStyle w:val="Nadpis2"/>
      </w:pPr>
      <w:bookmarkStart w:id="42" w:name="_Ref150370387"/>
      <w:r w:rsidRPr="0079379D">
        <w:t>Formální a obsahové náležitosti Situačních zpráv</w:t>
      </w:r>
      <w:bookmarkEnd w:id="42"/>
    </w:p>
    <w:p w14:paraId="66165AAB" w14:textId="1B1699A0" w:rsidR="002D24FC" w:rsidRPr="0079379D" w:rsidRDefault="00C93315" w:rsidP="00BB7B3E">
      <w:pPr>
        <w:pStyle w:val="Nadpis3"/>
      </w:pPr>
      <w:r w:rsidRPr="0079379D">
        <w:t xml:space="preserve">Závazný vzor Situační zprávy je </w:t>
      </w:r>
      <w:r w:rsidR="009426BC" w:rsidRPr="0079379D">
        <w:t>uveden na internetových stránkách Objednatele</w:t>
      </w:r>
      <w:r w:rsidR="007A034F">
        <w:t xml:space="preserve">. </w:t>
      </w:r>
      <w:r w:rsidR="0038699C" w:rsidRPr="0079379D">
        <w:t>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506C56">
      <w:pPr>
        <w:pStyle w:val="Nadpis2"/>
      </w:pPr>
      <w:bookmarkStart w:id="43" w:name="_Ref156145725"/>
      <w:r>
        <w:t>Změny Ceny díla</w:t>
      </w:r>
      <w:bookmarkEnd w:id="43"/>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44" w:name="_Ref158144747"/>
      <w:r>
        <w:t>Změny Doby pro provedení Díla</w:t>
      </w:r>
      <w:bookmarkEnd w:id="44"/>
    </w:p>
    <w:p w14:paraId="54624720" w14:textId="2296DFD8" w:rsidR="00DC30FF" w:rsidRDefault="00DC30FF" w:rsidP="00DC30FF">
      <w:pPr>
        <w:pStyle w:val="Nadpis3"/>
      </w:pPr>
      <w:bookmarkStart w:id="45"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Pr="00B96C21" w:rsidRDefault="00F50AF7" w:rsidP="00506C56">
      <w:pPr>
        <w:pStyle w:val="Nadpis2"/>
      </w:pPr>
      <w:bookmarkStart w:id="46" w:name="_Ref156158678"/>
      <w:r w:rsidRPr="00B96C21">
        <w:t xml:space="preserve">Zajištění odborné </w:t>
      </w:r>
      <w:r w:rsidR="002D24FC" w:rsidRPr="00B96C21">
        <w:t>praxe</w:t>
      </w:r>
      <w:bookmarkEnd w:id="45"/>
      <w:bookmarkEnd w:id="46"/>
    </w:p>
    <w:p w14:paraId="0F87937C" w14:textId="566E6665" w:rsidR="002D24FC" w:rsidRPr="007A034F" w:rsidRDefault="00B96C21" w:rsidP="00560F15">
      <w:pPr>
        <w:pStyle w:val="Nadpis3"/>
      </w:pPr>
      <w:r w:rsidRPr="007A034F">
        <w:t>Neobsazeno</w:t>
      </w:r>
    </w:p>
    <w:p w14:paraId="55DCDDD8" w14:textId="18F01436" w:rsidR="002E12E6" w:rsidRPr="006A7B6C" w:rsidRDefault="002E12E6" w:rsidP="00506C56">
      <w:pPr>
        <w:pStyle w:val="Nadpis2"/>
      </w:pPr>
      <w:r w:rsidRPr="006A7B6C">
        <w:lastRenderedPageBreak/>
        <w:t>Obecné povinnosti Zhotovitele</w:t>
      </w:r>
    </w:p>
    <w:p w14:paraId="0D5FE5C3" w14:textId="40BFDDF2" w:rsidR="002E12E6" w:rsidRPr="006A7B6C" w:rsidRDefault="002E12E6" w:rsidP="00F614ED">
      <w:pPr>
        <w:pStyle w:val="Nadpis3"/>
      </w:pPr>
      <w:bookmarkStart w:id="47"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47"/>
    </w:p>
    <w:p w14:paraId="5B808989" w14:textId="4BDEE433" w:rsidR="002E12E6" w:rsidRDefault="002F5ECE" w:rsidP="00F614ED">
      <w:pPr>
        <w:pStyle w:val="Nadpis3"/>
      </w:pPr>
      <w:bookmarkStart w:id="48"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48"/>
    </w:p>
    <w:p w14:paraId="15B4E050" w14:textId="378DC554" w:rsidR="000B3445" w:rsidRPr="00BB7B3E" w:rsidRDefault="000C3A39" w:rsidP="00C5038E">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2F5ECE">
      <w:pPr>
        <w:pStyle w:val="Nadpis2"/>
      </w:pPr>
      <w:bookmarkStart w:id="49" w:name="_Ref156148556"/>
      <w:r>
        <w:t>Požadavky na provádění Díla</w:t>
      </w:r>
      <w:bookmarkEnd w:id="49"/>
    </w:p>
    <w:p w14:paraId="798BF16C" w14:textId="3E8224AF" w:rsidR="002E12E6" w:rsidRPr="006A7B6C" w:rsidRDefault="002E12E6" w:rsidP="00F614ED">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F614ED">
      <w:pPr>
        <w:pStyle w:val="Nadpis3"/>
      </w:pPr>
      <w:bookmarkStart w:id="50"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0"/>
      <w:r w:rsidRPr="00FE2F8C">
        <w:t xml:space="preserve"> </w:t>
      </w:r>
    </w:p>
    <w:p w14:paraId="25E1EC4A" w14:textId="60A25D6A" w:rsidR="002E12E6" w:rsidRPr="00FE2F8C" w:rsidRDefault="002E12E6" w:rsidP="00F614ED">
      <w:pPr>
        <w:pStyle w:val="Nadpis4"/>
      </w:pPr>
      <w:bookmarkStart w:id="51" w:name="_Ref156321623"/>
      <w:r w:rsidRPr="00FE2F8C">
        <w:t>veškerými platnými a účinnými právními předpisy</w:t>
      </w:r>
      <w:r w:rsidR="002F5ECE" w:rsidRPr="00FE2F8C">
        <w:t>;</w:t>
      </w:r>
      <w:bookmarkEnd w:id="51"/>
    </w:p>
    <w:p w14:paraId="7A643955" w14:textId="77777777" w:rsidR="00023D36" w:rsidRPr="00FE2F8C" w:rsidRDefault="00023D36" w:rsidP="00023D36">
      <w:pPr>
        <w:pStyle w:val="Nadpis4"/>
      </w:pPr>
      <w:r w:rsidRPr="00FE2F8C">
        <w:t xml:space="preserve">pokyny a metodikami zveřejněnými na stránkách Státního fondu dopravní infrastruktury; </w:t>
      </w:r>
    </w:p>
    <w:p w14:paraId="1D75AF32" w14:textId="6F1847F0" w:rsidR="002E12E6" w:rsidRPr="00FE2F8C" w:rsidRDefault="002E12E6" w:rsidP="00F614ED">
      <w:pPr>
        <w:pStyle w:val="Nadpis4"/>
      </w:pPr>
      <w:r w:rsidRPr="00FE2F8C">
        <w:t>veškerými platnými a závaznými ČSN;</w:t>
      </w:r>
    </w:p>
    <w:p w14:paraId="46CEC397" w14:textId="294F44AC" w:rsidR="002E12E6" w:rsidRPr="00FE2F8C" w:rsidRDefault="002E12E6" w:rsidP="00F614ED">
      <w:pPr>
        <w:pStyle w:val="Nadpis4"/>
      </w:pPr>
      <w:bookmarkStart w:id="52" w:name="_Ref156321639"/>
      <w:r w:rsidRPr="00FE2F8C">
        <w:t>veškerými platnými a závaznými technickými či oborovými předpisy;</w:t>
      </w:r>
      <w:bookmarkEnd w:id="52"/>
    </w:p>
    <w:p w14:paraId="05325B10" w14:textId="55F58DC0" w:rsidR="002E12E6" w:rsidRPr="00FE2F8C" w:rsidRDefault="002E12E6" w:rsidP="00F614ED">
      <w:pPr>
        <w:pStyle w:val="Nadpis4"/>
      </w:pPr>
      <w:bookmarkStart w:id="53" w:name="_Ref156148002"/>
      <w:r w:rsidRPr="00FE2F8C">
        <w:t>veškerými platnými vzorovými listy infrastruktury vodních cest;</w:t>
      </w:r>
      <w:bookmarkEnd w:id="53"/>
    </w:p>
    <w:p w14:paraId="77DC3B2B" w14:textId="42FBE8FD" w:rsidR="002E12E6" w:rsidRPr="00FE2F8C" w:rsidRDefault="002E12E6" w:rsidP="00F614ED">
      <w:pPr>
        <w:pStyle w:val="Nadpis4"/>
      </w:pPr>
      <w:r w:rsidRPr="00FE2F8C">
        <w:t xml:space="preserve">veškerými platnými technickými kvalitativními podmínkami staveb ŘVC ČR; </w:t>
      </w:r>
    </w:p>
    <w:p w14:paraId="56D6CFF7" w14:textId="0887F651" w:rsidR="002E12E6" w:rsidRPr="00FE2F8C" w:rsidRDefault="002E12E6" w:rsidP="00F614ED">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F614ED">
      <w:pPr>
        <w:pStyle w:val="Nadpis4"/>
      </w:pPr>
      <w:bookmarkStart w:id="54" w:name="_Ref156148016"/>
      <w:r w:rsidRPr="00FE2F8C">
        <w:t>veškerými platnými, avšak nezávaznými ČSN;</w:t>
      </w:r>
      <w:bookmarkEnd w:id="54"/>
    </w:p>
    <w:p w14:paraId="1067CDE2" w14:textId="0754125A" w:rsidR="002E12E6" w:rsidRPr="00FE2F8C" w:rsidRDefault="002E12E6" w:rsidP="00F614ED">
      <w:pPr>
        <w:pStyle w:val="Nadpis4"/>
      </w:pPr>
      <w:r w:rsidRPr="00FE2F8C">
        <w:t>požadavky Objednatele</w:t>
      </w:r>
      <w:r w:rsidR="005D728B" w:rsidRPr="00FE2F8C">
        <w:t>;</w:t>
      </w:r>
    </w:p>
    <w:p w14:paraId="693607BF" w14:textId="0218FF82" w:rsidR="00A601D1" w:rsidRDefault="005D728B" w:rsidP="006C516A">
      <w:pPr>
        <w:pStyle w:val="Nadpis3"/>
        <w:numPr>
          <w:ilvl w:val="0"/>
          <w:numId w:val="0"/>
        </w:numPr>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A601D1">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F614ED">
      <w:pPr>
        <w:pStyle w:val="Nadpis3"/>
      </w:pPr>
      <w:r w:rsidRPr="006A7B6C">
        <w:lastRenderedPageBreak/>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37881FAD" w:rsidR="00C26429" w:rsidRPr="00F1469E" w:rsidRDefault="00F64CA3" w:rsidP="000F757E">
      <w:pPr>
        <w:pStyle w:val="Nadpis3"/>
      </w:pPr>
      <w:bookmarkStart w:id="55"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EC5015">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EC5015">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EC5015">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55"/>
    </w:p>
    <w:p w14:paraId="7E74DC48" w14:textId="72F8F9AF" w:rsidR="002E12E6" w:rsidRPr="00F1469E" w:rsidRDefault="002E12E6" w:rsidP="00F614ED">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EC5015">
        <w:t>3.8</w:t>
      </w:r>
      <w:r w:rsidR="00A546E6" w:rsidRPr="00F1469E">
        <w:fldChar w:fldCharType="end"/>
      </w:r>
      <w:r w:rsidRPr="00F1469E">
        <w:t xml:space="preserve"> </w:t>
      </w:r>
      <w:r w:rsidR="00767E2E" w:rsidRPr="00F1469E">
        <w:t xml:space="preserve">Smlouvy </w:t>
      </w:r>
      <w:r w:rsidRPr="00F1469E">
        <w:t>uvedeno jinak.</w:t>
      </w:r>
    </w:p>
    <w:p w14:paraId="5412D112" w14:textId="22E10BB4" w:rsidR="002E12E6" w:rsidRPr="00F1469E" w:rsidRDefault="002E12E6" w:rsidP="00F614ED">
      <w:pPr>
        <w:pStyle w:val="Nadpis3"/>
      </w:pPr>
      <w:bookmarkStart w:id="56"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EC5015">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56"/>
    </w:p>
    <w:p w14:paraId="70EB8AC2" w14:textId="3685D15A" w:rsidR="002E12E6" w:rsidRPr="00F1469E" w:rsidRDefault="002E12E6" w:rsidP="00143515">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EC5015">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57" w:name="_Ref156165666"/>
      <w:r w:rsidRPr="00BA3F42">
        <w:t>Pokud byla Nabídka hodnocena v Zadávacím řízení a</w:t>
      </w:r>
      <w:bookmarkEnd w:id="57"/>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2E12E6">
      <w:pPr>
        <w:pStyle w:val="Nadpis2"/>
      </w:pPr>
      <w:r w:rsidRPr="000F2E77">
        <w:lastRenderedPageBreak/>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9906475"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3BF9141E" w14:textId="77777777" w:rsidR="00154066" w:rsidRDefault="002E12E6" w:rsidP="00622778">
      <w:pPr>
        <w:pStyle w:val="Nadpis5"/>
      </w:pPr>
      <w:r w:rsidRPr="000F2E77">
        <w:t>Objednatel:</w:t>
      </w:r>
      <w:r w:rsidRPr="000F2E77">
        <w:tab/>
      </w:r>
    </w:p>
    <w:p w14:paraId="0F4289F7" w14:textId="27E94B43" w:rsidR="002E12E6" w:rsidRDefault="002E12E6" w:rsidP="00154066">
      <w:pPr>
        <w:pStyle w:val="Nadpis6"/>
      </w:pPr>
      <w:r w:rsidRPr="000F2E77">
        <w:t>Česká republika – Ředitelství vodních cest ČR + logo</w:t>
      </w:r>
    </w:p>
    <w:p w14:paraId="5B87B72C" w14:textId="64E62E8A" w:rsidR="00154066" w:rsidRPr="00154066" w:rsidRDefault="00154066" w:rsidP="00154066">
      <w:pPr>
        <w:pStyle w:val="Nadpis6"/>
      </w:pPr>
      <w:r>
        <w:t>Město Lysá nad Labem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2190841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w:t>
      </w:r>
      <w:proofErr w:type="gramStart"/>
      <w:r w:rsidRPr="000F2E77">
        <w:t>republika - Ředitelství</w:t>
      </w:r>
      <w:proofErr w:type="gramEnd"/>
      <w:r w:rsidRPr="000F2E77">
        <w:t xml:space="preserve"> vodních cest ČR, </w:t>
      </w:r>
      <w:r w:rsidR="005F6FCD">
        <w:t xml:space="preserve">Město Lysá nad Labem, </w:t>
      </w:r>
      <w:r w:rsidRPr="000F2E77">
        <w:t xml:space="preserve">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0011E358" w:rsidR="002E12E6" w:rsidRPr="000F2E77" w:rsidRDefault="002E12E6" w:rsidP="00622778">
      <w:pPr>
        <w:pStyle w:val="Nadpis4"/>
      </w:pPr>
      <w:r w:rsidRPr="000F2E77">
        <w:lastRenderedPageBreak/>
        <w:t>Digitální forma předávané dokumentace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09A67838" w14:textId="69BD05E3" w:rsidR="002E12E6" w:rsidRPr="000F2E77" w:rsidRDefault="002E12E6" w:rsidP="00622778">
      <w:pPr>
        <w:pStyle w:val="Nadpis5"/>
      </w:pPr>
      <w:r w:rsidRPr="000F2E77">
        <w:t>Nařízením Komise (EU) č. 102/2011 ze dne 4. února 2011, kterým se mění nařízení (EU) č.</w:t>
      </w:r>
      <w:r w:rsidR="005F6FCD">
        <w:t> </w:t>
      </w:r>
      <w:r w:rsidRPr="000F2E77">
        <w:t>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84EC1C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38B8BF4F" w14:textId="77777777" w:rsidR="00ED179F" w:rsidRDefault="002E12E6" w:rsidP="00622778">
      <w:pPr>
        <w:pStyle w:val="Nadpis5"/>
      </w:pPr>
      <w:r w:rsidRPr="000F2E77">
        <w:t>Objednatel:</w:t>
      </w:r>
      <w:r w:rsidRPr="000F2E77">
        <w:tab/>
      </w:r>
    </w:p>
    <w:p w14:paraId="2334D679" w14:textId="6C489CEA" w:rsidR="002E12E6" w:rsidRDefault="002E12E6" w:rsidP="00ED179F">
      <w:pPr>
        <w:pStyle w:val="Nadpis6"/>
      </w:pPr>
      <w:r w:rsidRPr="000F2E77">
        <w:t xml:space="preserve">Česká </w:t>
      </w:r>
      <w:proofErr w:type="gramStart"/>
      <w:r w:rsidRPr="000F2E77">
        <w:t>republika - Ředitelství</w:t>
      </w:r>
      <w:proofErr w:type="gramEnd"/>
      <w:r w:rsidRPr="000F2E77">
        <w:t xml:space="preserve"> vodních cest ČR + logo</w:t>
      </w:r>
    </w:p>
    <w:p w14:paraId="72B94CB8" w14:textId="3DBC814D" w:rsidR="00ED179F" w:rsidRPr="00ED179F" w:rsidRDefault="00ED179F" w:rsidP="00ED179F">
      <w:pPr>
        <w:pStyle w:val="Nadpis6"/>
      </w:pPr>
      <w:r>
        <w:t>Město Lysá nad Labem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lastRenderedPageBreak/>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77777777" w:rsidR="002E12E6" w:rsidRPr="000F2E77" w:rsidRDefault="002E12E6"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42CD3437" w:rsidR="002E12E6" w:rsidRPr="000F2E77" w:rsidRDefault="002E12E6" w:rsidP="00F843AC">
      <w:pPr>
        <w:pStyle w:val="Nadpis5"/>
        <w:keepLines w:val="0"/>
        <w:widowControl w:val="0"/>
      </w:pPr>
      <w:r w:rsidRPr="000F2E77">
        <w:t>Ve formátu *.</w:t>
      </w:r>
      <w:proofErr w:type="spellStart"/>
      <w:r w:rsidRPr="000F2E77">
        <w:t>pdf</w:t>
      </w:r>
      <w:proofErr w:type="spellEnd"/>
      <w:r w:rsidRPr="000F2E77">
        <w:t xml:space="preserve"> je Zhotovitel povinen ukládat veškeré části projektové dokumentace v</w:t>
      </w:r>
      <w:r w:rsidR="005F6FCD">
        <w:t> </w:t>
      </w:r>
      <w:r w:rsidRPr="000F2E77">
        <w:t>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F843AC">
      <w:pPr>
        <w:pStyle w:val="Nadpis4"/>
        <w:keepLines/>
        <w:widowControl w:val="0"/>
        <w:ind w:left="867" w:hanging="578"/>
      </w:pPr>
      <w:r w:rsidRPr="000F2E77">
        <w:t>Výkresy:</w:t>
      </w:r>
    </w:p>
    <w:p w14:paraId="6F93B2D6" w14:textId="77777777" w:rsidR="002E12E6" w:rsidRPr="000F2E77" w:rsidRDefault="002E12E6" w:rsidP="00F843AC">
      <w:pPr>
        <w:pStyle w:val="Nadpis5"/>
        <w:keepLines w:val="0"/>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lastRenderedPageBreak/>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7777777" w:rsidR="002E12E6" w:rsidRPr="000F2E77" w:rsidRDefault="002E12E6"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43F223F8" w14:textId="77777777" w:rsidR="002E12E6" w:rsidRPr="000F2E77" w:rsidRDefault="002E12E6" w:rsidP="002E12E6">
      <w:pPr>
        <w:pStyle w:val="Nadpis2"/>
      </w:pPr>
      <w:r w:rsidRPr="000F2E77">
        <w:t>Hmotné výstupy</w:t>
      </w:r>
    </w:p>
    <w:p w14:paraId="20D0EADF" w14:textId="620BFC06" w:rsidR="002E12E6" w:rsidRPr="00844241" w:rsidRDefault="002E12E6" w:rsidP="00622778">
      <w:pPr>
        <w:pStyle w:val="Nadpis3"/>
      </w:pPr>
      <w:r w:rsidRPr="000F2E77">
        <w:t>Zhotovitel</w:t>
      </w:r>
      <w:r w:rsidRPr="00844241">
        <w:t xml:space="preserve"> </w:t>
      </w:r>
      <w:r w:rsidR="00B25A37" w:rsidRPr="000F2E77">
        <w:t xml:space="preserve">se </w:t>
      </w:r>
      <w:r w:rsidRPr="00844241">
        <w:t>zavazuje Objednateli</w:t>
      </w:r>
      <w:r w:rsidR="00B25A37">
        <w:t xml:space="preserve"> Dílo </w:t>
      </w:r>
      <w:r w:rsidRPr="00844241">
        <w:t xml:space="preserve">předat </w:t>
      </w:r>
      <w:r w:rsidR="0025677D" w:rsidRPr="0025677D">
        <w:t>4</w:t>
      </w:r>
      <w:r w:rsidRPr="0025677D">
        <w:t xml:space="preserve">x v tištěné podobě a dále </w:t>
      </w:r>
      <w:r w:rsidR="0025677D" w:rsidRPr="0025677D">
        <w:t>4</w:t>
      </w:r>
      <w:r w:rsidRPr="0025677D">
        <w:t>x</w:t>
      </w:r>
      <w:r w:rsidRPr="00844241">
        <w:t xml:space="preserve"> ve formě elektronické (na CD-ROM</w:t>
      </w:r>
      <w:r w:rsidR="00FD3681">
        <w:t xml:space="preserve"> nebo DVD</w:t>
      </w:r>
      <w:r w:rsidRPr="00844241">
        <w:t>)</w:t>
      </w:r>
      <w:r w:rsidR="00B10CDC">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EC5015">
        <w:t>2.1.3</w:t>
      </w:r>
      <w:r w:rsidR="0027379F">
        <w:fldChar w:fldCharType="end"/>
      </w:r>
      <w:r w:rsidR="0027379F">
        <w:t xml:space="preserve"> Smlouvy</w:t>
      </w:r>
      <w:r w:rsidRPr="00844241">
        <w:t xml:space="preserve">. </w:t>
      </w:r>
      <w:r w:rsidRPr="0025677D">
        <w:t>Dále se Zhotovitel zavazuje vyhotovit počet pare dle požadavků příslušných dotčených úřadů.</w:t>
      </w:r>
    </w:p>
    <w:p w14:paraId="41F9519A" w14:textId="531800F1" w:rsidR="002E12E6" w:rsidRPr="00844241" w:rsidRDefault="002E12E6" w:rsidP="00622778">
      <w:pPr>
        <w:pStyle w:val="Nadpis3"/>
      </w:pPr>
      <w:r w:rsidRPr="00844241">
        <w:t xml:space="preserve">Situační zprávy </w:t>
      </w:r>
      <w:r w:rsidR="00614C0C">
        <w:t>Zhotovitel předá Objednateli ve formě tištěných kopií</w:t>
      </w:r>
      <w:r w:rsidR="002D101C">
        <w:t xml:space="preserve">, zašle elektronicky e-mailem a </w:t>
      </w:r>
      <w:r w:rsidR="00FE2F8C">
        <w:t xml:space="preserve">v případě, že v souladu s čl. </w:t>
      </w:r>
      <w:r w:rsidR="00FE2F8C">
        <w:fldChar w:fldCharType="begin"/>
      </w:r>
      <w:r w:rsidR="00FE2F8C">
        <w:instrText xml:space="preserve"> REF _Ref178105096 \r \h </w:instrText>
      </w:r>
      <w:r w:rsidR="00FE2F8C">
        <w:fldChar w:fldCharType="separate"/>
      </w:r>
      <w:r w:rsidR="00EC5015">
        <w:t>3.11</w:t>
      </w:r>
      <w:r w:rsidR="00FE2F8C">
        <w:fldChar w:fldCharType="end"/>
      </w:r>
      <w:r w:rsidR="00FE2F8C">
        <w:t xml:space="preserve"> Objednatel rozhodně o použití společného datového prostředí rovněž </w:t>
      </w:r>
      <w:r w:rsidR="002D101C">
        <w:t xml:space="preserve">uloží do </w:t>
      </w:r>
      <w:r w:rsidR="00FE2F8C">
        <w:t>tohoto s</w:t>
      </w:r>
      <w:r w:rsidR="002D101C">
        <w:t>polečného datového prostředí.</w:t>
      </w:r>
    </w:p>
    <w:p w14:paraId="19863C19" w14:textId="4EC80244" w:rsidR="002E12E6" w:rsidRPr="000F2E77" w:rsidRDefault="002E12E6" w:rsidP="002E12E6">
      <w:pPr>
        <w:pStyle w:val="Nadpis2"/>
      </w:pPr>
      <w:bookmarkStart w:id="58" w:name="_Ref178105096"/>
      <w:r w:rsidRPr="000F2E77">
        <w:t>Společné datové prostředí a požadavky na provádění Díla</w:t>
      </w:r>
      <w:bookmarkEnd w:id="58"/>
      <w:r w:rsidRPr="000F2E77">
        <w:t xml:space="preserve"> </w:t>
      </w:r>
    </w:p>
    <w:p w14:paraId="015D49A1" w14:textId="30254860" w:rsidR="00E20AE3" w:rsidRDefault="00E20AE3" w:rsidP="000F2E77">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0F2E77">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2E12E6">
      <w:pPr>
        <w:pStyle w:val="Nadpis2"/>
      </w:pPr>
      <w:r w:rsidRPr="006C31B1">
        <w:t>Předání Díla</w:t>
      </w:r>
    </w:p>
    <w:p w14:paraId="5B44D2A2" w14:textId="74404582" w:rsidR="00D13576" w:rsidRPr="00ED07D4" w:rsidRDefault="006C31B1" w:rsidP="00622778">
      <w:pPr>
        <w:pStyle w:val="Nadpis3"/>
      </w:pPr>
      <w:r w:rsidRPr="00ED07D4">
        <w:t>Dílo bude Zhotovitelem předáno Objednateli po jeho řádném dokončení</w:t>
      </w:r>
      <w:r w:rsidR="001C5BE1" w:rsidRPr="00ED07D4">
        <w:t>.</w:t>
      </w:r>
      <w:r w:rsidR="000F70D3" w:rsidRPr="00ED07D4">
        <w:t xml:space="preserve"> Postupné vk</w:t>
      </w:r>
      <w:r w:rsidR="00DD5608" w:rsidRPr="00ED07D4">
        <w:t>l</w:t>
      </w:r>
      <w:r w:rsidR="000F70D3" w:rsidRPr="00ED07D4">
        <w:t xml:space="preserve">ádání či úpravy </w:t>
      </w:r>
      <w:r w:rsidR="00DD5608" w:rsidRPr="00ED07D4">
        <w:t xml:space="preserve">Díla </w:t>
      </w:r>
      <w:r w:rsidR="000F70D3" w:rsidRPr="00ED07D4">
        <w:t xml:space="preserve">v elektronickém prostředí </w:t>
      </w:r>
      <w:r w:rsidR="00DD5608" w:rsidRPr="00ED07D4">
        <w:t>nejsou samy o sobě považovány za předání Díla Objednateli</w:t>
      </w:r>
      <w:r w:rsidR="00C37101" w:rsidRPr="00ED07D4">
        <w:t>,</w:t>
      </w:r>
      <w:r w:rsidR="00DD5608" w:rsidRPr="00ED07D4">
        <w:t xml:space="preserve"> a to ani v případě, kdy může Objednatel s Dílem disponovat.</w:t>
      </w:r>
    </w:p>
    <w:p w14:paraId="0AAC061A" w14:textId="00B8F712" w:rsidR="00EA58B4" w:rsidRPr="00DD1C92" w:rsidRDefault="002E12E6" w:rsidP="00622778">
      <w:pPr>
        <w:pStyle w:val="Nadpis3"/>
      </w:pPr>
      <w:r w:rsidRPr="00DD1C92">
        <w:t xml:space="preserve">Dílo, </w:t>
      </w:r>
      <w:r w:rsidRPr="00ED07D4">
        <w:t xml:space="preserve">resp. </w:t>
      </w:r>
      <w:r w:rsidR="006C31B1" w:rsidRPr="00ED07D4">
        <w:t>D</w:t>
      </w:r>
      <w:r w:rsidRPr="00ED07D4">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451708">
      <w:pPr>
        <w:pStyle w:val="Nadpis3"/>
      </w:pPr>
      <w:r w:rsidRPr="00DD1C92">
        <w:t xml:space="preserve">Protokol o předání </w:t>
      </w:r>
      <w:r w:rsidR="006C31B1" w:rsidRPr="00DD1C92">
        <w:t xml:space="preserve">Díla </w:t>
      </w:r>
      <w:r w:rsidR="006C31B1" w:rsidRPr="00ED07D4">
        <w:t xml:space="preserve">nebo </w:t>
      </w:r>
      <w:r w:rsidR="00361DDD" w:rsidRPr="00ED07D4">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ED07D4">
        <w:t xml:space="preserve">nebo </w:t>
      </w:r>
      <w:r w:rsidR="00B26793" w:rsidRPr="00ED07D4">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ED07D4">
        <w:t xml:space="preserve">resp. </w:t>
      </w:r>
      <w:r w:rsidR="00451708" w:rsidRPr="00ED07D4">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E30CB1">
      <w:pPr>
        <w:pStyle w:val="Nadpis3"/>
      </w:pPr>
      <w:r w:rsidRPr="00DD1C92">
        <w:lastRenderedPageBreak/>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39AC0ED5" w:rsidR="002E12E6" w:rsidRPr="00DD1C92" w:rsidRDefault="002E12E6" w:rsidP="00622778">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EC5015">
        <w:t>1.3.3</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D8018D">
      <w:pPr>
        <w:pStyle w:val="Nadpis3"/>
      </w:pPr>
      <w:r w:rsidRPr="00DD1C92">
        <w:t xml:space="preserve">Nebezpečí škody na rozpracovaném Díle včetně nebezpečí zcizení, poškození a zničení materiálu, zařízení, mechanismů a pomůcek nese až do předání Díla, </w:t>
      </w:r>
      <w:r w:rsidR="00D8018D" w:rsidRPr="00ED07D4">
        <w:t>resp</w:t>
      </w:r>
      <w:r w:rsidRPr="00ED07D4">
        <w:t>.</w:t>
      </w:r>
      <w:r w:rsidR="00D8018D" w:rsidRPr="00ED07D4">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211641">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52BB8DB5" w:rsidR="002E12E6" w:rsidRPr="006A7B6C" w:rsidRDefault="002E12E6" w:rsidP="00211641">
      <w:pPr>
        <w:pStyle w:val="Nadpis3"/>
      </w:pPr>
      <w:r w:rsidRPr="006A7B6C">
        <w:t>Pro případ, že na základě Díla vznikne nehmotný statek, jenž je předmětem úpravy zákona č.</w:t>
      </w:r>
      <w:r w:rsidR="005F6FCD">
        <w:t> </w:t>
      </w:r>
      <w:r w:rsidRPr="006A7B6C">
        <w:t>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59" w:name="_Ref156322762"/>
      <w:r w:rsidRPr="006A7B6C">
        <w:t>Provádění Díla subdodavatelem</w:t>
      </w:r>
      <w:bookmarkEnd w:id="59"/>
    </w:p>
    <w:p w14:paraId="33881EF6" w14:textId="5D40A4D4"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ubdodavatel v</w:t>
      </w:r>
      <w:r w:rsidR="005F6FCD">
        <w:t>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EC5015">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6B66D0F7" w:rsidR="002E12E6" w:rsidRPr="00A05410" w:rsidRDefault="002E12E6" w:rsidP="00211641">
      <w:pPr>
        <w:pStyle w:val="Nadpis3"/>
      </w:pPr>
      <w:r w:rsidRPr="00A05410">
        <w:lastRenderedPageBreak/>
        <w:t xml:space="preserve">Zhotovitel je povinen uhradit veškerá finanční plnění za provedení díla Subdodavateli těmto </w:t>
      </w:r>
      <w:r w:rsidR="0063667E">
        <w:t>s</w:t>
      </w:r>
      <w:r w:rsidRPr="00A05410">
        <w:t>ubdod</w:t>
      </w:r>
      <w:r w:rsidRPr="002D101C">
        <w:t xml:space="preserve">avatelům nejpozději do </w:t>
      </w:r>
      <w:r w:rsidR="008810DD" w:rsidRPr="002D101C">
        <w:t xml:space="preserve">deseti </w:t>
      </w:r>
      <w:r w:rsidR="0063667E" w:rsidRPr="002D101C">
        <w:t>(</w:t>
      </w:r>
      <w:r w:rsidR="008810DD" w:rsidRPr="002D101C">
        <w:t>1</w:t>
      </w:r>
      <w:r w:rsidRPr="002D101C">
        <w:t>0</w:t>
      </w:r>
      <w:r w:rsidR="0063667E" w:rsidRPr="002D101C">
        <w:t>)</w:t>
      </w:r>
      <w:r w:rsidRPr="002D101C">
        <w:t xml:space="preserve"> pracovních dnů od připsání platby</w:t>
      </w:r>
      <w:r w:rsidR="00451708" w:rsidRPr="002D101C">
        <w:t xml:space="preserve"> za </w:t>
      </w:r>
      <w:r w:rsidR="007F235A" w:rsidRPr="002D101C">
        <w:t>Dílo</w:t>
      </w:r>
      <w:r w:rsidR="00DD1C92">
        <w:t>,</w:t>
      </w:r>
      <w:r w:rsidR="007F235A" w:rsidRPr="002D101C">
        <w:t xml:space="preserve"> nebo </w:t>
      </w:r>
      <w:r w:rsidR="00DD1C92">
        <w:t xml:space="preserve">v případě ujednání Dílčích částí Díla za </w:t>
      </w:r>
      <w:r w:rsidR="00451708" w:rsidRPr="0025677D">
        <w:t xml:space="preserve">dotčenou </w:t>
      </w:r>
      <w:r w:rsidR="007914E9" w:rsidRPr="0025677D">
        <w:t xml:space="preserve">Dílčí </w:t>
      </w:r>
      <w:r w:rsidR="00451708" w:rsidRPr="0025677D">
        <w:t>část</w:t>
      </w:r>
      <w:r w:rsidR="00DD1C92" w:rsidRPr="0025677D">
        <w:t>,</w:t>
      </w:r>
      <w:r w:rsidR="00451708" w:rsidRPr="00A05410">
        <w:t xml:space="preserve"> </w:t>
      </w:r>
      <w:r w:rsidRPr="00A05410">
        <w:t>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25677D">
        <w:t>minimálně však 2x pro každou Dílčí část</w:t>
      </w:r>
      <w:r w:rsidR="007914E9" w:rsidRPr="0025677D">
        <w:t xml:space="preserve"> Díla</w:t>
      </w:r>
      <w:r w:rsidR="00B71379" w:rsidRPr="0025677D">
        <w:t xml:space="preserve">. </w:t>
      </w:r>
      <w:r w:rsidR="002E12E6" w:rsidRPr="0025677D">
        <w:t>Pozvánky</w:t>
      </w:r>
      <w:r w:rsidR="002E12E6" w:rsidRPr="006A7B6C">
        <w:t xml:space="preserve">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4415CD9A" w:rsidR="00B83CC4" w:rsidRDefault="00B83CC4" w:rsidP="00B83CC4">
      <w:pPr>
        <w:pStyle w:val="Nadpis3"/>
      </w:pPr>
      <w:bookmarkStart w:id="60" w:name="_Ref193885076"/>
      <w:r w:rsidRPr="006A7B6C">
        <w:t xml:space="preserve">V průběhu provádění Díla se Zhotovitel zavazuje řešení konzultovat s Objednatelem </w:t>
      </w:r>
      <w:r w:rsidRPr="00BC19A8">
        <w:t>a dále dle pokynů Objednatele s</w:t>
      </w:r>
      <w:r w:rsidR="00ED179F">
        <w:t xml:space="preserve"> Povodím Labe, státní podnik, Městským úřadem Lysá nad Labem, odborem výstavby </w:t>
      </w:r>
      <w:r w:rsidR="005F6FCD">
        <w:t xml:space="preserve">a územního plánování, odborem </w:t>
      </w:r>
      <w:r w:rsidR="00ED179F">
        <w:t>životního prostředí</w:t>
      </w:r>
      <w:r w:rsidR="005F6FCD">
        <w:t xml:space="preserve"> a památkové péče</w:t>
      </w:r>
      <w:r w:rsidR="00ED179F">
        <w:t xml:space="preserve">, firmou </w:t>
      </w:r>
      <w:proofErr w:type="spellStart"/>
      <w:r w:rsidR="00ED179F">
        <w:t>Stavokomplet</w:t>
      </w:r>
      <w:proofErr w:type="spellEnd"/>
      <w:r w:rsidR="00ED179F">
        <w:t>, spol s r.o., ČEZ Distribuce a.s.</w:t>
      </w:r>
      <w:r w:rsidRPr="006A7B6C">
        <w:t>, případně další</w:t>
      </w:r>
      <w:r>
        <w:t>mi</w:t>
      </w:r>
      <w:r w:rsidRPr="006A7B6C">
        <w:t xml:space="preserve"> </w:t>
      </w:r>
      <w:r>
        <w:t>Objednatelem určenými</w:t>
      </w:r>
      <w:r w:rsidRPr="006A7B6C">
        <w:t xml:space="preserve"> subjekty, majiteli dotčených pozemků, orgány ochrany přírody, dotčenými orgány státní správy a dalšími dotčenými subjekty. Výstupem těchto konzultací bude záznam či zápis z</w:t>
      </w:r>
      <w:r w:rsidR="00ED179F">
        <w:t> </w:t>
      </w:r>
      <w:r w:rsidRPr="006A7B6C">
        <w:t>jednání, který se Zhotovitel zavazuje zpracovat.</w:t>
      </w:r>
      <w:bookmarkEnd w:id="60"/>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lastRenderedPageBreak/>
        <w:t>požadovat přiměřenou slevu z Ceny Díla,</w:t>
      </w:r>
    </w:p>
    <w:p w14:paraId="40AC246B" w14:textId="069BEE7F" w:rsidR="002E12E6" w:rsidRDefault="002E12E6" w:rsidP="00211641">
      <w:pPr>
        <w:pStyle w:val="Nadpis4"/>
      </w:pPr>
      <w:r w:rsidRPr="006A7B6C">
        <w:t>odstoupit od Smlouvy.</w:t>
      </w:r>
    </w:p>
    <w:p w14:paraId="55D1768D" w14:textId="1C4EA1C9" w:rsidR="008A064C" w:rsidRPr="008A064C" w:rsidRDefault="00835A80" w:rsidP="00835A80">
      <w:pPr>
        <w:pStyle w:val="Nadpis3"/>
        <w:numPr>
          <w:ilvl w:val="0"/>
          <w:numId w:val="0"/>
        </w:numPr>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61" w:name="_Ref156320194"/>
      <w:r w:rsidRPr="006A7B6C">
        <w:t>Důvěrné informace a dokumenty</w:t>
      </w:r>
      <w:bookmarkEnd w:id="61"/>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 xml:space="preserve">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w:t>
      </w:r>
      <w:r w:rsidRPr="006A7B6C">
        <w:lastRenderedPageBreak/>
        <w:t>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62" w:name="_Ref144842562"/>
      <w:bookmarkStart w:id="63" w:name="_Ref156166573"/>
      <w:r w:rsidRPr="006A7B6C">
        <w:lastRenderedPageBreak/>
        <w:t>Smluvní pokuty</w:t>
      </w:r>
      <w:bookmarkEnd w:id="62"/>
      <w:r w:rsidR="00143A84">
        <w:t xml:space="preserve"> a náhrada škody</w:t>
      </w:r>
      <w:bookmarkEnd w:id="63"/>
    </w:p>
    <w:p w14:paraId="70882E13" w14:textId="4B9CBCDD" w:rsidR="00C82FEE" w:rsidRPr="00D34946"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EC5015">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EC5015">
        <w:t>3.7.1</w:t>
      </w:r>
      <w:r w:rsidR="00DE52FD" w:rsidRPr="00D34946">
        <w:fldChar w:fldCharType="end"/>
      </w:r>
      <w:r w:rsidR="00053452" w:rsidRPr="00053452">
        <w:t xml:space="preserve"> </w:t>
      </w:r>
      <w:r w:rsidRPr="00D34946">
        <w:t xml:space="preserve">Smlouvy, zaplatí Zhotovitel Objednateli smluvní pokutu ve výši </w:t>
      </w:r>
      <w:proofErr w:type="gramStart"/>
      <w:r w:rsidR="00810593">
        <w:t>200.000,-</w:t>
      </w:r>
      <w:proofErr w:type="gramEnd"/>
      <w:r w:rsidR="00810593" w:rsidRPr="00D34946">
        <w:t xml:space="preserve"> </w:t>
      </w:r>
      <w:r w:rsidRPr="00D34946">
        <w:t xml:space="preserve">Kč za každý jednotlivý případ porušení. </w:t>
      </w:r>
    </w:p>
    <w:p w14:paraId="0A1442FE" w14:textId="276D45EB" w:rsidR="006261E2" w:rsidRPr="00053452" w:rsidRDefault="006261E2"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EC5015">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ve výši </w:t>
      </w:r>
      <w:proofErr w:type="gramStart"/>
      <w:r w:rsidR="00810593">
        <w:t>200.000,-</w:t>
      </w:r>
      <w:proofErr w:type="gramEnd"/>
      <w:r w:rsidR="00810593" w:rsidRPr="00D34946">
        <w:t xml:space="preserve"> </w:t>
      </w:r>
      <w:r w:rsidRPr="00053452">
        <w:t xml:space="preserve">Kč za každý jednotlivý případ porušení. </w:t>
      </w:r>
    </w:p>
    <w:p w14:paraId="465AD294" w14:textId="37212212"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EC5015">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t xml:space="preserve">výši </w:t>
      </w:r>
      <w:proofErr w:type="gramStart"/>
      <w:r w:rsidR="00810593">
        <w:t>100.000,-</w:t>
      </w:r>
      <w:proofErr w:type="gramEnd"/>
      <w:r w:rsidR="00810593" w:rsidRPr="007C3C57">
        <w:t xml:space="preserve"> </w:t>
      </w:r>
      <w:r w:rsidRPr="007C3C57">
        <w:t>Kč za každý den prodlení s plněním této povinnosti.</w:t>
      </w:r>
    </w:p>
    <w:p w14:paraId="23E1463B" w14:textId="69DD1543"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EC5015">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EC5015">
        <w:t>3.8.2.4</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00810593">
        <w:t>100.000,-</w:t>
      </w:r>
      <w:proofErr w:type="gramEnd"/>
      <w:r w:rsidR="00810593" w:rsidRPr="00D34946">
        <w:t xml:space="preserve"> </w:t>
      </w:r>
      <w:r w:rsidRPr="00DF05B9">
        <w:t>Kč za každý jednotlivý případ porušení.</w:t>
      </w:r>
    </w:p>
    <w:p w14:paraId="7A4347BE" w14:textId="5D8EE223"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EC5015">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00810593">
        <w:t>100.000,-</w:t>
      </w:r>
      <w:proofErr w:type="gramEnd"/>
      <w:r w:rsidR="00810593" w:rsidRPr="00D34946">
        <w:t xml:space="preserve"> </w:t>
      </w:r>
      <w:r w:rsidRPr="00C710F0">
        <w:t>Kč za každý jednotlivý případ porušení.</w:t>
      </w:r>
    </w:p>
    <w:p w14:paraId="42F5C6DB" w14:textId="1AFF458D" w:rsidR="006261E2" w:rsidRPr="00A6392C" w:rsidRDefault="006261E2" w:rsidP="006261E2">
      <w:pPr>
        <w:pStyle w:val="Nadpis3"/>
      </w:pPr>
      <w:bookmarkStart w:id="64"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64"/>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3098FFE6" w:rsidR="006261E2" w:rsidRPr="00BC0240" w:rsidRDefault="006261E2" w:rsidP="006261E2">
      <w:pPr>
        <w:pStyle w:val="Nadpis3"/>
      </w:pPr>
      <w:bookmarkStart w:id="65"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EC5015">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65"/>
    </w:p>
    <w:p w14:paraId="20BD36A2" w14:textId="0F6FB010" w:rsidR="006261E2" w:rsidRPr="00BC0240" w:rsidRDefault="006261E2" w:rsidP="006261E2">
      <w:pPr>
        <w:pStyle w:val="Nadpis3"/>
      </w:pPr>
      <w:bookmarkStart w:id="66"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EC5015">
        <w:t>3.8.9</w:t>
      </w:r>
      <w:r w:rsidR="00BC0240">
        <w:fldChar w:fldCharType="end"/>
      </w:r>
      <w:r w:rsidR="00BC0240">
        <w:t xml:space="preserve"> </w:t>
      </w:r>
      <w:r w:rsidRPr="00BC0240">
        <w:t xml:space="preserve">Smlouvy provedeno z důvodu, že Zhotovitel hodlá nahradit jakéhokoliv hodnoceného dosavadního člena týmu jinou osobou, bude při určení konečné výše finanční kompenzace zohledněna doba </w:t>
      </w:r>
      <w:r w:rsidRPr="00BC0240">
        <w:lastRenderedPageBreak/>
        <w:t>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66"/>
    </w:p>
    <w:p w14:paraId="15E5A6B7" w14:textId="14B58B7D"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EC5015">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EC5015">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EC5015">
        <w:t>3.18.6</w:t>
      </w:r>
      <w:r w:rsidR="002E52E6" w:rsidRPr="002E52E6">
        <w:fldChar w:fldCharType="end"/>
      </w:r>
      <w:r w:rsidRPr="002E52E6">
        <w:t xml:space="preserve"> Smlouvy.</w:t>
      </w:r>
    </w:p>
    <w:p w14:paraId="2639875C" w14:textId="225E4960" w:rsidR="006261E2" w:rsidRPr="00196041" w:rsidRDefault="006261E2" w:rsidP="006261E2">
      <w:pPr>
        <w:pStyle w:val="Nadpis3"/>
      </w:pPr>
      <w:r w:rsidRPr="00196041">
        <w:t xml:space="preserve">Pokud Zhotovitel obsadí bez souhlasu Objednatele pozice realizačního týmu při provádění Díla odlišně, než je uvedeno v čl. </w:t>
      </w:r>
      <w:r w:rsidR="00172179">
        <w:fldChar w:fldCharType="begin"/>
      </w:r>
      <w:r w:rsidR="00172179">
        <w:instrText xml:space="preserve"> REF _Ref193793929 \r \h </w:instrText>
      </w:r>
      <w:r w:rsidR="00172179">
        <w:fldChar w:fldCharType="separate"/>
      </w:r>
      <w:r w:rsidR="00EC5015">
        <w:t>1.4.2</w:t>
      </w:r>
      <w:r w:rsidR="00172179">
        <w:fldChar w:fldCharType="end"/>
      </w:r>
      <w:r w:rsidR="00896534" w:rsidRPr="00196041">
        <w:t xml:space="preserve"> </w:t>
      </w:r>
      <w:r w:rsidRPr="00196041">
        <w:t xml:space="preserve">Smlouvy, zaplatí Zhotovitel Objednateli smluvní pokutu ve výši </w:t>
      </w:r>
      <w:proofErr w:type="gramStart"/>
      <w:r w:rsidRPr="00196041">
        <w:t>100.000,-</w:t>
      </w:r>
      <w:proofErr w:type="gramEnd"/>
      <w:r w:rsidR="00D8018D" w:rsidRPr="00196041">
        <w:t> </w:t>
      </w:r>
      <w:r w:rsidRPr="00196041">
        <w:t>Kč za každý jednotlivý případ takového porušení.</w:t>
      </w:r>
    </w:p>
    <w:p w14:paraId="60AA9DAE" w14:textId="77777777" w:rsidR="002E12E6" w:rsidRPr="006A7B6C" w:rsidRDefault="002E12E6" w:rsidP="001408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59A2D52C" w:rsidR="002E12E6" w:rsidRPr="006A7B6C" w:rsidRDefault="002E12E6"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w:t>
      </w:r>
      <w:r w:rsidR="00ED07D4">
        <w:t> </w:t>
      </w:r>
      <w:r w:rsidRPr="006A7B6C">
        <w:t xml:space="preserve">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0BB3B43F"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EC5015">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5711F2F4" w:rsidR="002E12E6" w:rsidRPr="003F70DB" w:rsidRDefault="002E12E6" w:rsidP="00211641">
      <w:pPr>
        <w:pStyle w:val="Nadpis5"/>
      </w:pPr>
      <w:r w:rsidRPr="006A7B6C">
        <w:t xml:space="preserve">prodlení </w:t>
      </w:r>
      <w:r w:rsidRPr="003F70DB">
        <w:t>Zhotovitele s předáním Díla</w:t>
      </w:r>
      <w:r w:rsidR="006304C4" w:rsidRPr="003F70DB">
        <w:t>,</w:t>
      </w:r>
      <w:r w:rsidRPr="003F70DB">
        <w:t xml:space="preserve"> nebo</w:t>
      </w:r>
      <w:r w:rsidR="00DD1C92" w:rsidRPr="003F70DB">
        <w:t xml:space="preserve"> v případě ujednání o Dílčích částech Díla s</w:t>
      </w:r>
      <w:r w:rsidR="00ED07D4" w:rsidRPr="003F70DB">
        <w:t> </w:t>
      </w:r>
      <w:r w:rsidR="00DD1C92" w:rsidRPr="003F70DB">
        <w:t>předáním</w:t>
      </w:r>
      <w:r w:rsidRPr="003F70DB">
        <w:t xml:space="preserve"> </w:t>
      </w:r>
      <w:r w:rsidR="00E47F45" w:rsidRPr="003F70DB">
        <w:t>Dílčí části</w:t>
      </w:r>
      <w:r w:rsidR="006304C4" w:rsidRPr="003F70DB">
        <w:t>,</w:t>
      </w:r>
      <w:r w:rsidR="00E47F45" w:rsidRPr="003F70DB">
        <w:t xml:space="preserve"> </w:t>
      </w:r>
      <w:r w:rsidRPr="003F70DB">
        <w:t xml:space="preserve">delší než </w:t>
      </w:r>
      <w:r w:rsidR="008B6F95" w:rsidRPr="003F70DB">
        <w:t>třicet (</w:t>
      </w:r>
      <w:r w:rsidRPr="003F70DB">
        <w:t>30</w:t>
      </w:r>
      <w:r w:rsidR="008B6F95" w:rsidRPr="003F70DB">
        <w:t>)</w:t>
      </w:r>
      <w:r w:rsidRPr="003F70DB">
        <w:t xml:space="preserve"> dnů</w:t>
      </w:r>
      <w:r w:rsidR="00E47F45" w:rsidRPr="003F70DB">
        <w:t>;</w:t>
      </w:r>
    </w:p>
    <w:p w14:paraId="1358F8A1" w14:textId="2A0F66CE" w:rsidR="002E12E6" w:rsidRPr="006A7B6C" w:rsidRDefault="002E12E6" w:rsidP="00211641">
      <w:pPr>
        <w:pStyle w:val="Nadpis5"/>
      </w:pPr>
      <w:r w:rsidRPr="003F70DB">
        <w:t>prodlení Zhotovitele s odstraněním vad Díla</w:t>
      </w:r>
      <w:r w:rsidR="006304C4" w:rsidRPr="003F70DB">
        <w:t>,</w:t>
      </w:r>
      <w:r w:rsidRPr="003F70DB">
        <w:t xml:space="preserve"> nebo </w:t>
      </w:r>
      <w:r w:rsidR="00DD1C92" w:rsidRPr="003F70DB">
        <w:t xml:space="preserve">v případě ujednání o Dílčích částech Díla s odstraněním vad </w:t>
      </w:r>
      <w:r w:rsidR="00E47F45" w:rsidRPr="003F70DB">
        <w:t>Dílčí</w:t>
      </w:r>
      <w:r w:rsidR="00DD1C92" w:rsidRPr="003F70DB">
        <w:t>ch</w:t>
      </w:r>
      <w:r w:rsidR="00E47F45" w:rsidRPr="003F70DB">
        <w:t xml:space="preserve"> část</w:t>
      </w:r>
      <w:r w:rsidR="00DD1C92" w:rsidRPr="003F70DB">
        <w:t>í</w:t>
      </w:r>
      <w:r w:rsidR="006304C4" w:rsidRPr="003F70DB">
        <w:t>,</w:t>
      </w:r>
      <w:r w:rsidR="00E47F45" w:rsidRPr="003F70DB">
        <w:t xml:space="preserve"> </w:t>
      </w:r>
      <w:r w:rsidRPr="003F70DB">
        <w:t>delší</w:t>
      </w:r>
      <w:r w:rsidRPr="006A7B6C">
        <w:t xml:space="preserve"> než </w:t>
      </w:r>
      <w:r w:rsidR="008B6F95">
        <w:t>třicet (</w:t>
      </w:r>
      <w:r w:rsidRPr="006A7B6C">
        <w:t>30</w:t>
      </w:r>
      <w:r w:rsidR="008B6F95">
        <w:t>)</w:t>
      </w:r>
      <w:r w:rsidRPr="006A7B6C">
        <w:t xml:space="preserve"> dnů</w:t>
      </w:r>
      <w:r w:rsidR="00E47F45">
        <w:t>;</w:t>
      </w:r>
    </w:p>
    <w:p w14:paraId="5746F494" w14:textId="627D34D6"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EC5015">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w:t>
      </w:r>
      <w:r w:rsidRPr="006A7B6C">
        <w:lastRenderedPageBreak/>
        <w:t xml:space="preserve">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 xml:space="preserve">Smluvní strany se dohodly, že Smlouvu správci registru smluv k uveřejnění prostřednictvím registru smluv bez zbytečného odkladu, nejpozději však do 30 dnů od uzavření Smlouvy, zašle </w:t>
      </w:r>
      <w:r w:rsidRPr="006A7B6C">
        <w:lastRenderedPageBreak/>
        <w:t>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D438B2">
      <w:pPr>
        <w:pStyle w:val="Nadpis3"/>
        <w:keepNext/>
        <w:ind w:hanging="431"/>
      </w:pPr>
      <w:r w:rsidRPr="006A7B6C">
        <w:t>Nedílnou součástí této Smlouvy je:</w:t>
      </w:r>
    </w:p>
    <w:p w14:paraId="69B97F7A" w14:textId="10AC5C1D" w:rsidR="00B9263F" w:rsidRDefault="00BE6988" w:rsidP="00D438B2">
      <w:pPr>
        <w:pStyle w:val="Nadpis4"/>
        <w:keepNext/>
        <w:ind w:left="867" w:hanging="578"/>
        <w:jc w:val="left"/>
      </w:pPr>
      <w:r w:rsidRPr="00BE6988">
        <w:t>Příloha č. 1 – Zadání územní studie</w:t>
      </w:r>
    </w:p>
    <w:p w14:paraId="262B1FA9" w14:textId="29C3B91C" w:rsidR="00227270" w:rsidRPr="00227270" w:rsidRDefault="00227270" w:rsidP="00227270">
      <w:pPr>
        <w:pStyle w:val="Nadpis4"/>
      </w:pPr>
      <w:r>
        <w:t xml:space="preserve">Příloha č. 2 – Usnesení Rady města č. </w:t>
      </w:r>
      <w:r w:rsidR="008E33D2">
        <w:t>374</w:t>
      </w:r>
      <w:r>
        <w:t xml:space="preserve"> ze dne </w:t>
      </w:r>
      <w:r w:rsidR="008E33D2">
        <w:t>16.06.2025.</w:t>
      </w:r>
    </w:p>
    <w:p w14:paraId="11902F4B" w14:textId="2DBC327A" w:rsidR="00F95D43" w:rsidRPr="00F95D43" w:rsidRDefault="00F95D43" w:rsidP="00B91BB6">
      <w:pPr>
        <w:pStyle w:val="Nadpis3"/>
        <w:rPr>
          <w:rFonts w:asciiTheme="minorHAnsi" w:hAnsiTheme="minorHAnsi" w:cstheme="minorHAnsi"/>
        </w:rPr>
      </w:pPr>
      <w:bookmarkStart w:id="67"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154066">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67"/>
    </w:p>
    <w:p w14:paraId="69C6129F" w14:textId="3791FB93"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EC5015">
        <w:t>3.20.10</w:t>
      </w:r>
      <w:r w:rsidR="000F2E77">
        <w:fldChar w:fldCharType="end"/>
      </w:r>
      <w:r w:rsidR="000F2E77">
        <w:t xml:space="preserve"> Smlouvy</w:t>
      </w:r>
      <w:r w:rsidR="00B91BB6">
        <w:t>.</w:t>
      </w:r>
    </w:p>
    <w:p w14:paraId="0C759E8A" w14:textId="7AE25425" w:rsidR="00F36972" w:rsidRPr="00227270" w:rsidRDefault="00F36972" w:rsidP="00227270">
      <w:pPr>
        <w:pStyle w:val="Nadpis3"/>
        <w:ind w:left="0" w:firstLine="284"/>
      </w:pPr>
      <w:r w:rsidRPr="00227270">
        <w:t>Smlouva byla schválena usnesením Rady města č.</w:t>
      </w:r>
      <w:r w:rsidR="00227270" w:rsidRPr="00227270">
        <w:t xml:space="preserve"> </w:t>
      </w:r>
      <w:r w:rsidR="008E33D2">
        <w:t>374</w:t>
      </w:r>
      <w:r w:rsidR="00227270" w:rsidRPr="00227270">
        <w:t xml:space="preserve"> </w:t>
      </w:r>
      <w:r w:rsidRPr="00227270">
        <w:t>ze dne</w:t>
      </w:r>
      <w:r w:rsidR="00227270">
        <w:t xml:space="preserve"> </w:t>
      </w:r>
      <w:r w:rsidR="008E33D2">
        <w:t>16.06.2025</w:t>
      </w:r>
      <w:r w:rsidRPr="00227270">
        <w:t>.</w:t>
      </w:r>
    </w:p>
    <w:p w14:paraId="3E988A4C" w14:textId="77777777" w:rsidR="00F36972" w:rsidRPr="00F36972" w:rsidRDefault="00F36972" w:rsidP="00F36972">
      <w:pPr>
        <w:pStyle w:val="Nadpis3"/>
        <w:numPr>
          <w:ilvl w:val="0"/>
          <w:numId w:val="0"/>
        </w:numPr>
      </w:pPr>
    </w:p>
    <w:p w14:paraId="57B88A57" w14:textId="70034655" w:rsidR="00D8018D" w:rsidRDefault="00D8018D" w:rsidP="00F36972">
      <w:pPr>
        <w:pStyle w:val="Nadpis3"/>
        <w:numPr>
          <w:ilvl w:val="0"/>
          <w:numId w:val="0"/>
        </w:numPr>
        <w:rPr>
          <w:b/>
          <w:bCs/>
        </w:rPr>
      </w:pPr>
      <w:r w:rsidRPr="00F36972">
        <w:rPr>
          <w:b/>
          <w:bCs/>
        </w:rPr>
        <w:t>Objednatel</w:t>
      </w:r>
      <w:r w:rsidR="004F1425">
        <w:rPr>
          <w:b/>
          <w:bCs/>
        </w:rPr>
        <w:t xml:space="preserve"> </w:t>
      </w:r>
      <w:r w:rsidR="00C67B72" w:rsidRPr="00C67B72">
        <w:t xml:space="preserve">viz </w:t>
      </w:r>
      <w:proofErr w:type="spellStart"/>
      <w:r w:rsidR="00C67B72" w:rsidRPr="00C67B72">
        <w:t>dig</w:t>
      </w:r>
      <w:proofErr w:type="spellEnd"/>
      <w:r w:rsidR="00C67B72" w:rsidRPr="00C67B72">
        <w:t>. podpis</w:t>
      </w:r>
      <w:r w:rsidR="00C67B72">
        <w:rPr>
          <w:b/>
          <w:bCs/>
        </w:rPr>
        <w:t xml:space="preserve"> </w:t>
      </w:r>
      <w:r w:rsidR="00C67B72" w:rsidRPr="00C67B72">
        <w:t>23.06.202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8018D" w14:paraId="104533DA" w14:textId="77777777" w:rsidTr="00B65E7E">
        <w:trPr>
          <w:trHeight w:val="1522"/>
        </w:trPr>
        <w:tc>
          <w:tcPr>
            <w:tcW w:w="4531" w:type="dxa"/>
            <w:vAlign w:val="bottom"/>
          </w:tcPr>
          <w:p w14:paraId="61F5081D" w14:textId="76618893" w:rsidR="00D8018D" w:rsidRDefault="00D8018D" w:rsidP="00B65E7E">
            <w:pPr>
              <w:jc w:val="center"/>
            </w:pPr>
            <w:r>
              <w:t>………………………………………………………………….</w:t>
            </w:r>
          </w:p>
        </w:tc>
      </w:tr>
      <w:tr w:rsidR="00D8018D" w14:paraId="23B3C514" w14:textId="77777777" w:rsidTr="00B65E7E">
        <w:tc>
          <w:tcPr>
            <w:tcW w:w="4531" w:type="dxa"/>
            <w:vAlign w:val="bottom"/>
          </w:tcPr>
          <w:p w14:paraId="49E2FA93" w14:textId="7AE99DFF" w:rsidR="00D8018D" w:rsidRPr="00B65E7E" w:rsidRDefault="00D8018D" w:rsidP="00B65E7E">
            <w:pPr>
              <w:jc w:val="center"/>
              <w:rPr>
                <w:b/>
                <w:bCs/>
              </w:rPr>
            </w:pPr>
            <w:r w:rsidRPr="00B65E7E">
              <w:rPr>
                <w:b/>
                <w:bCs/>
              </w:rPr>
              <w:t>Česká republika – Ředitelství vodních cest ČR</w:t>
            </w:r>
          </w:p>
        </w:tc>
      </w:tr>
      <w:tr w:rsidR="00D8018D" w14:paraId="7FF98087" w14:textId="77777777" w:rsidTr="00B65E7E">
        <w:tc>
          <w:tcPr>
            <w:tcW w:w="4531" w:type="dxa"/>
            <w:vAlign w:val="bottom"/>
          </w:tcPr>
          <w:p w14:paraId="429C446A" w14:textId="38C4184C" w:rsidR="00D8018D" w:rsidRDefault="00D8018D" w:rsidP="00B65E7E">
            <w:pPr>
              <w:jc w:val="center"/>
            </w:pPr>
            <w:r w:rsidRPr="00D8018D">
              <w:t>Ing. Lubomír Fojtů, ředitel</w:t>
            </w:r>
          </w:p>
        </w:tc>
      </w:tr>
      <w:tr w:rsidR="003F70DB" w14:paraId="72236C46" w14:textId="77777777" w:rsidTr="00B65E7E">
        <w:tc>
          <w:tcPr>
            <w:tcW w:w="4531" w:type="dxa"/>
            <w:vAlign w:val="bottom"/>
          </w:tcPr>
          <w:p w14:paraId="6FE35CB2" w14:textId="77777777" w:rsidR="003F70DB" w:rsidRDefault="003F70DB" w:rsidP="003F70DB">
            <w:pPr>
              <w:jc w:val="center"/>
            </w:pPr>
          </w:p>
          <w:p w14:paraId="344411C2" w14:textId="77777777" w:rsidR="003F70DB" w:rsidRDefault="003F70DB" w:rsidP="003F70DB">
            <w:pPr>
              <w:jc w:val="center"/>
            </w:pPr>
          </w:p>
          <w:p w14:paraId="05A819B9" w14:textId="77777777" w:rsidR="000B43C4" w:rsidRDefault="000B43C4" w:rsidP="003F70DB">
            <w:pPr>
              <w:jc w:val="center"/>
            </w:pPr>
          </w:p>
          <w:p w14:paraId="5345709E" w14:textId="77777777" w:rsidR="003F70DB" w:rsidRDefault="003F70DB" w:rsidP="003F70DB">
            <w:pPr>
              <w:jc w:val="center"/>
            </w:pPr>
          </w:p>
          <w:p w14:paraId="195A882B" w14:textId="61047170" w:rsidR="003F70DB" w:rsidRDefault="00A4031B" w:rsidP="003F70DB">
            <w:pPr>
              <w:jc w:val="center"/>
            </w:pPr>
            <w:r w:rsidRPr="004F1425">
              <w:t xml:space="preserve">viz. </w:t>
            </w:r>
            <w:proofErr w:type="spellStart"/>
            <w:r w:rsidRPr="004F1425">
              <w:t>dig</w:t>
            </w:r>
            <w:proofErr w:type="spellEnd"/>
            <w:r w:rsidRPr="004F1425">
              <w:t>. podpis</w:t>
            </w:r>
            <w:r>
              <w:t xml:space="preserve"> 26.06.2025</w:t>
            </w:r>
          </w:p>
          <w:p w14:paraId="4E6E2237" w14:textId="29FE3C42" w:rsidR="003F70DB" w:rsidRPr="00D8018D" w:rsidRDefault="003F70DB" w:rsidP="003F70DB">
            <w:pPr>
              <w:jc w:val="center"/>
            </w:pPr>
            <w:r>
              <w:t>………………………………………………………………….</w:t>
            </w:r>
          </w:p>
        </w:tc>
      </w:tr>
      <w:tr w:rsidR="003F70DB" w14:paraId="767159F4" w14:textId="77777777" w:rsidTr="00B65E7E">
        <w:tc>
          <w:tcPr>
            <w:tcW w:w="4531" w:type="dxa"/>
            <w:vAlign w:val="bottom"/>
          </w:tcPr>
          <w:p w14:paraId="5FC728B4" w14:textId="635A32C2" w:rsidR="003F70DB" w:rsidRDefault="003F70DB" w:rsidP="003F70DB">
            <w:pPr>
              <w:jc w:val="center"/>
            </w:pPr>
            <w:r>
              <w:rPr>
                <w:b/>
                <w:bCs/>
              </w:rPr>
              <w:t>Město Lysá nad Labem</w:t>
            </w:r>
          </w:p>
        </w:tc>
      </w:tr>
      <w:tr w:rsidR="003F70DB" w14:paraId="790F835A" w14:textId="77777777" w:rsidTr="00B65E7E">
        <w:tc>
          <w:tcPr>
            <w:tcW w:w="4531" w:type="dxa"/>
            <w:vAlign w:val="bottom"/>
          </w:tcPr>
          <w:p w14:paraId="733CA840" w14:textId="37331918" w:rsidR="003F70DB" w:rsidRPr="00B65E7E" w:rsidRDefault="00A4031B" w:rsidP="003F70DB">
            <w:pPr>
              <w:jc w:val="center"/>
              <w:rPr>
                <w:b/>
                <w:bCs/>
              </w:rPr>
            </w:pPr>
            <w:proofErr w:type="spellStart"/>
            <w:r>
              <w:t>xxxx</w:t>
            </w:r>
            <w:proofErr w:type="spellEnd"/>
            <w:r w:rsidR="003F70DB">
              <w:t>, starosta</w:t>
            </w:r>
          </w:p>
        </w:tc>
      </w:tr>
    </w:tbl>
    <w:p w14:paraId="113B0F0D" w14:textId="77777777" w:rsidR="00D8018D" w:rsidRDefault="00D8018D" w:rsidP="00B65E7E"/>
    <w:p w14:paraId="4BA24968" w14:textId="77777777" w:rsidR="002D02D4" w:rsidRDefault="002D02D4" w:rsidP="003F70DB">
      <w:pPr>
        <w:spacing w:after="0" w:line="240" w:lineRule="auto"/>
        <w:jc w:val="left"/>
        <w:rPr>
          <w:rFonts w:eastAsiaTheme="majorEastAsia" w:cstheme="majorBidi"/>
          <w:b/>
          <w:bCs/>
          <w:szCs w:val="24"/>
        </w:rPr>
      </w:pPr>
    </w:p>
    <w:p w14:paraId="50DC6AFE" w14:textId="072A4E5F" w:rsidR="003F70DB" w:rsidRPr="00B47BFE" w:rsidRDefault="003F70DB" w:rsidP="003F70DB">
      <w:pPr>
        <w:spacing w:after="0" w:line="240" w:lineRule="auto"/>
        <w:jc w:val="left"/>
        <w:rPr>
          <w:rFonts w:eastAsiaTheme="majorEastAsia" w:cstheme="majorBidi"/>
          <w:b/>
          <w:bCs/>
          <w:szCs w:val="24"/>
        </w:rPr>
      </w:pPr>
      <w:r>
        <w:rPr>
          <w:rFonts w:eastAsiaTheme="majorEastAsia" w:cstheme="majorBidi"/>
          <w:b/>
          <w:bCs/>
          <w:szCs w:val="24"/>
        </w:rPr>
        <w:t>Zhotovitel</w:t>
      </w:r>
      <w:r w:rsidR="004F1425">
        <w:rPr>
          <w:rFonts w:eastAsiaTheme="majorEastAsia" w:cstheme="majorBidi"/>
          <w:b/>
          <w:bCs/>
          <w:szCs w:val="24"/>
        </w:rPr>
        <w:t xml:space="preserve"> </w:t>
      </w:r>
    </w:p>
    <w:p w14:paraId="10A2CE99" w14:textId="77777777" w:rsidR="003F70DB" w:rsidRPr="00D8018D" w:rsidRDefault="003F70DB" w:rsidP="00B65E7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3F70DB" w14:paraId="58EF1F2F" w14:textId="0FEAE819" w:rsidTr="00D8018D">
        <w:trPr>
          <w:trHeight w:val="1522"/>
        </w:trPr>
        <w:tc>
          <w:tcPr>
            <w:tcW w:w="4531" w:type="dxa"/>
            <w:vAlign w:val="bottom"/>
          </w:tcPr>
          <w:p w14:paraId="1102D019" w14:textId="77777777" w:rsidR="003F70DB" w:rsidRDefault="003F70DB" w:rsidP="003F70DB">
            <w:pPr>
              <w:jc w:val="center"/>
            </w:pPr>
          </w:p>
          <w:p w14:paraId="33F60E06" w14:textId="77777777" w:rsidR="003F70DB" w:rsidRDefault="003F70DB" w:rsidP="003F70DB">
            <w:pPr>
              <w:jc w:val="center"/>
            </w:pPr>
          </w:p>
          <w:p w14:paraId="4D98345F" w14:textId="6CB63464" w:rsidR="00A4031B" w:rsidRPr="00B4619D" w:rsidRDefault="00A4031B" w:rsidP="00A4031B">
            <w:pPr>
              <w:jc w:val="center"/>
            </w:pPr>
            <w:r w:rsidRPr="00B4619D">
              <w:t xml:space="preserve">viz. </w:t>
            </w:r>
            <w:proofErr w:type="spellStart"/>
            <w:r w:rsidRPr="00B4619D">
              <w:t>dig</w:t>
            </w:r>
            <w:proofErr w:type="spellEnd"/>
            <w:r w:rsidRPr="00B4619D">
              <w:t xml:space="preserve">. podpis </w:t>
            </w:r>
            <w:r w:rsidR="00B4619D" w:rsidRPr="00B4619D">
              <w:t>26</w:t>
            </w:r>
            <w:r w:rsidRPr="00B4619D">
              <w:t>.06.2025</w:t>
            </w:r>
          </w:p>
          <w:p w14:paraId="5DA66B6C" w14:textId="77777777" w:rsidR="003F70DB" w:rsidRDefault="003F70DB" w:rsidP="003F70DB">
            <w:pPr>
              <w:jc w:val="center"/>
            </w:pPr>
          </w:p>
          <w:p w14:paraId="5DD1E947" w14:textId="75052049" w:rsidR="003F70DB" w:rsidRDefault="003F70DB" w:rsidP="003F70DB">
            <w:pPr>
              <w:ind w:firstLine="321"/>
              <w:jc w:val="left"/>
            </w:pPr>
            <w:r>
              <w:t>………………………………………………………………….</w:t>
            </w:r>
          </w:p>
        </w:tc>
      </w:tr>
      <w:tr w:rsidR="003F70DB" w:rsidRPr="009250A3" w14:paraId="665F5119" w14:textId="6491FF33" w:rsidTr="00D8018D">
        <w:tc>
          <w:tcPr>
            <w:tcW w:w="4531" w:type="dxa"/>
            <w:vAlign w:val="bottom"/>
          </w:tcPr>
          <w:p w14:paraId="688C3878" w14:textId="099575E9" w:rsidR="003F70DB" w:rsidRPr="003F70DB" w:rsidRDefault="002D02D4" w:rsidP="003F70DB">
            <w:pPr>
              <w:ind w:firstLine="321"/>
              <w:jc w:val="center"/>
              <w:rPr>
                <w:b/>
                <w:bCs/>
                <w:highlight w:val="yellow"/>
              </w:rPr>
            </w:pPr>
            <w:r w:rsidRPr="002D02D4">
              <w:rPr>
                <w:b/>
                <w:bCs/>
              </w:rPr>
              <w:t xml:space="preserve">Kotas &amp; </w:t>
            </w:r>
            <w:proofErr w:type="spellStart"/>
            <w:r w:rsidRPr="002D02D4">
              <w:rPr>
                <w:b/>
                <w:bCs/>
              </w:rPr>
              <w:t>Partners</w:t>
            </w:r>
            <w:proofErr w:type="spellEnd"/>
            <w:r w:rsidRPr="002D02D4">
              <w:rPr>
                <w:b/>
                <w:bCs/>
              </w:rPr>
              <w:t>, s.r.o.</w:t>
            </w:r>
          </w:p>
        </w:tc>
      </w:tr>
      <w:tr w:rsidR="003F70DB" w14:paraId="16D80FFC" w14:textId="7EAEB319" w:rsidTr="00D8018D">
        <w:tc>
          <w:tcPr>
            <w:tcW w:w="4531" w:type="dxa"/>
            <w:vAlign w:val="bottom"/>
          </w:tcPr>
          <w:p w14:paraId="71B70F6F" w14:textId="13D0F885" w:rsidR="003F70DB" w:rsidRPr="003F70DB" w:rsidRDefault="00A4031B" w:rsidP="003F70DB">
            <w:pPr>
              <w:ind w:firstLine="321"/>
              <w:jc w:val="center"/>
              <w:rPr>
                <w:highlight w:val="yellow"/>
              </w:rPr>
            </w:pPr>
            <w:proofErr w:type="spellStart"/>
            <w:r>
              <w:t>xxxx</w:t>
            </w:r>
            <w:proofErr w:type="spellEnd"/>
            <w:r w:rsidR="002D02D4" w:rsidRPr="002D02D4">
              <w:t>, jednatel</w:t>
            </w:r>
          </w:p>
        </w:tc>
      </w:tr>
    </w:tbl>
    <w:p w14:paraId="594436AC" w14:textId="77777777" w:rsidR="000927A0" w:rsidRPr="00D8018D" w:rsidRDefault="000927A0" w:rsidP="00B65E7E">
      <w:pPr>
        <w:pStyle w:val="Nadpis3"/>
        <w:numPr>
          <w:ilvl w:val="0"/>
          <w:numId w:val="0"/>
        </w:numPr>
        <w:rPr>
          <w:highlight w:val="green"/>
        </w:rPr>
      </w:pPr>
    </w:p>
    <w:sectPr w:rsidR="000927A0" w:rsidRPr="00D8018D" w:rsidSect="000A1A6A">
      <w:headerReference w:type="default" r:id="rId16"/>
      <w:footerReference w:type="default" r:id="rId17"/>
      <w:pgSz w:w="11906" w:h="16838"/>
      <w:pgMar w:top="1304" w:right="1418" w:bottom="119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FE7F" w14:textId="77777777" w:rsidR="0052695F" w:rsidRDefault="0052695F" w:rsidP="006C750C">
      <w:pPr>
        <w:spacing w:after="0" w:line="240" w:lineRule="auto"/>
      </w:pPr>
      <w:r>
        <w:separator/>
      </w:r>
    </w:p>
  </w:endnote>
  <w:endnote w:type="continuationSeparator" w:id="0">
    <w:p w14:paraId="135F3C9B" w14:textId="77777777" w:rsidR="0052695F" w:rsidRDefault="0052695F" w:rsidP="006C750C">
      <w:pPr>
        <w:spacing w:after="0" w:line="240" w:lineRule="auto"/>
      </w:pPr>
      <w:r>
        <w:continuationSeparator/>
      </w:r>
    </w:p>
  </w:endnote>
  <w:endnote w:type="continuationNotice" w:id="1">
    <w:p w14:paraId="1555A73F" w14:textId="77777777" w:rsidR="0052695F" w:rsidRDefault="00526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CC1F5CD" w14:textId="6D7CA380" w:rsidR="0077548A" w:rsidRPr="00EC5015" w:rsidRDefault="0077548A" w:rsidP="006C750C">
            <w:pPr>
              <w:pStyle w:val="Zpat"/>
              <w:jc w:val="center"/>
              <w:rPr>
                <w:sz w:val="20"/>
                <w:szCs w:val="20"/>
              </w:rPr>
            </w:pPr>
            <w:r w:rsidRPr="00EC5015">
              <w:rPr>
                <w:sz w:val="20"/>
                <w:szCs w:val="20"/>
              </w:rPr>
              <w:t xml:space="preserve">Stránka </w:t>
            </w:r>
            <w:r w:rsidRPr="00EC5015">
              <w:rPr>
                <w:b/>
                <w:bCs/>
                <w:sz w:val="20"/>
                <w:szCs w:val="20"/>
              </w:rPr>
              <w:fldChar w:fldCharType="begin"/>
            </w:r>
            <w:r w:rsidRPr="00EC5015">
              <w:rPr>
                <w:b/>
                <w:bCs/>
                <w:sz w:val="20"/>
                <w:szCs w:val="20"/>
              </w:rPr>
              <w:instrText>PAGE</w:instrText>
            </w:r>
            <w:r w:rsidRPr="00EC5015">
              <w:rPr>
                <w:b/>
                <w:bCs/>
                <w:sz w:val="20"/>
                <w:szCs w:val="20"/>
              </w:rPr>
              <w:fldChar w:fldCharType="separate"/>
            </w:r>
            <w:r w:rsidR="008B6F95" w:rsidRPr="00EC5015">
              <w:rPr>
                <w:b/>
                <w:bCs/>
                <w:noProof/>
                <w:sz w:val="20"/>
                <w:szCs w:val="20"/>
              </w:rPr>
              <w:t>24</w:t>
            </w:r>
            <w:r w:rsidRPr="00EC5015">
              <w:rPr>
                <w:b/>
                <w:bCs/>
                <w:sz w:val="20"/>
                <w:szCs w:val="20"/>
              </w:rPr>
              <w:fldChar w:fldCharType="end"/>
            </w:r>
            <w:r w:rsidRPr="00EC5015">
              <w:rPr>
                <w:sz w:val="20"/>
                <w:szCs w:val="20"/>
              </w:rPr>
              <w:t xml:space="preserve"> z </w:t>
            </w:r>
            <w:r w:rsidRPr="00EC5015">
              <w:rPr>
                <w:b/>
                <w:bCs/>
                <w:sz w:val="20"/>
                <w:szCs w:val="20"/>
              </w:rPr>
              <w:fldChar w:fldCharType="begin"/>
            </w:r>
            <w:r w:rsidRPr="00EC5015">
              <w:rPr>
                <w:b/>
                <w:bCs/>
                <w:sz w:val="20"/>
                <w:szCs w:val="20"/>
              </w:rPr>
              <w:instrText>NUMPAGES</w:instrText>
            </w:r>
            <w:r w:rsidRPr="00EC5015">
              <w:rPr>
                <w:b/>
                <w:bCs/>
                <w:sz w:val="20"/>
                <w:szCs w:val="20"/>
              </w:rPr>
              <w:fldChar w:fldCharType="separate"/>
            </w:r>
            <w:r w:rsidR="008B6F95" w:rsidRPr="00EC5015">
              <w:rPr>
                <w:b/>
                <w:bCs/>
                <w:noProof/>
                <w:sz w:val="20"/>
                <w:szCs w:val="20"/>
              </w:rPr>
              <w:t>29</w:t>
            </w:r>
            <w:r w:rsidRPr="00EC501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F9A4" w14:textId="77777777" w:rsidR="0052695F" w:rsidRDefault="0052695F" w:rsidP="006C750C">
      <w:pPr>
        <w:spacing w:after="0" w:line="240" w:lineRule="auto"/>
      </w:pPr>
      <w:r>
        <w:separator/>
      </w:r>
    </w:p>
  </w:footnote>
  <w:footnote w:type="continuationSeparator" w:id="0">
    <w:p w14:paraId="0D026992" w14:textId="77777777" w:rsidR="0052695F" w:rsidRDefault="0052695F" w:rsidP="006C750C">
      <w:pPr>
        <w:spacing w:after="0" w:line="240" w:lineRule="auto"/>
      </w:pPr>
      <w:r>
        <w:continuationSeparator/>
      </w:r>
    </w:p>
  </w:footnote>
  <w:footnote w:type="continuationNotice" w:id="1">
    <w:p w14:paraId="6E3FCC8E" w14:textId="77777777" w:rsidR="0052695F" w:rsidRDefault="00526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756" w14:textId="227BB96E" w:rsidR="0077548A" w:rsidRPr="006C6052" w:rsidRDefault="0077548A">
    <w:pPr>
      <w:pStyle w:val="Zhlav"/>
      <w:rPr>
        <w:sz w:val="21"/>
        <w:szCs w:val="21"/>
      </w:rPr>
    </w:pPr>
    <w:r>
      <w:tab/>
    </w:r>
    <w:r w:rsidRPr="006C6052">
      <w:rPr>
        <w:sz w:val="21"/>
        <w:szCs w:val="21"/>
      </w:rPr>
      <w:t xml:space="preserve">Smlouva o dílo: </w:t>
    </w:r>
    <w:r w:rsidR="00AF6FB0" w:rsidRPr="006C6052">
      <w:rPr>
        <w:sz w:val="21"/>
        <w:szCs w:val="21"/>
      </w:rPr>
      <w:t>Rekreační přístav Lysá nad Labem – Územní studie</w:t>
    </w:r>
  </w:p>
  <w:p w14:paraId="2D019083" w14:textId="73D38236" w:rsidR="0077548A" w:rsidRPr="000A1A6A" w:rsidRDefault="0077548A" w:rsidP="00F67B2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B19FE"/>
    <w:multiLevelType w:val="multilevel"/>
    <w:tmpl w:val="235CE2C2"/>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C972DBA"/>
    <w:multiLevelType w:val="multilevel"/>
    <w:tmpl w:val="5554F2E8"/>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b w:val="0"/>
        <w:bCs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7746548">
    <w:abstractNumId w:val="0"/>
  </w:num>
  <w:num w:numId="2" w16cid:durableId="1588491091">
    <w:abstractNumId w:val="3"/>
  </w:num>
  <w:num w:numId="3" w16cid:durableId="766584691">
    <w:abstractNumId w:val="3"/>
  </w:num>
  <w:num w:numId="4" w16cid:durableId="1597327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5"/>
  </w:num>
  <w:num w:numId="7" w16cid:durableId="2087796653">
    <w:abstractNumId w:val="2"/>
  </w:num>
  <w:num w:numId="8" w16cid:durableId="1961066261">
    <w:abstractNumId w:val="2"/>
  </w:num>
  <w:num w:numId="9" w16cid:durableId="749501023">
    <w:abstractNumId w:val="4"/>
  </w:num>
  <w:num w:numId="10" w16cid:durableId="1758284213">
    <w:abstractNumId w:val="3"/>
  </w:num>
  <w:num w:numId="11" w16cid:durableId="367224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0106921">
    <w:abstractNumId w:val="1"/>
  </w:num>
  <w:num w:numId="13" w16cid:durableId="46420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2BB2"/>
    <w:rsid w:val="00004D40"/>
    <w:rsid w:val="00011B46"/>
    <w:rsid w:val="00011FC1"/>
    <w:rsid w:val="00014BB1"/>
    <w:rsid w:val="00021260"/>
    <w:rsid w:val="00023D36"/>
    <w:rsid w:val="00024F18"/>
    <w:rsid w:val="00026C76"/>
    <w:rsid w:val="00030CDC"/>
    <w:rsid w:val="000332E3"/>
    <w:rsid w:val="00035AF2"/>
    <w:rsid w:val="00043646"/>
    <w:rsid w:val="00045333"/>
    <w:rsid w:val="00046CB8"/>
    <w:rsid w:val="0004764E"/>
    <w:rsid w:val="00051EF6"/>
    <w:rsid w:val="00053452"/>
    <w:rsid w:val="00053EE1"/>
    <w:rsid w:val="00056BAC"/>
    <w:rsid w:val="0006170C"/>
    <w:rsid w:val="00061B98"/>
    <w:rsid w:val="000649D0"/>
    <w:rsid w:val="0007333A"/>
    <w:rsid w:val="00073C47"/>
    <w:rsid w:val="00081680"/>
    <w:rsid w:val="00083789"/>
    <w:rsid w:val="000906C8"/>
    <w:rsid w:val="0009156B"/>
    <w:rsid w:val="000927A0"/>
    <w:rsid w:val="000936AE"/>
    <w:rsid w:val="0009404F"/>
    <w:rsid w:val="0009436B"/>
    <w:rsid w:val="000A1A6A"/>
    <w:rsid w:val="000A1B1B"/>
    <w:rsid w:val="000A38FB"/>
    <w:rsid w:val="000A3FF6"/>
    <w:rsid w:val="000A4B47"/>
    <w:rsid w:val="000A5125"/>
    <w:rsid w:val="000B3445"/>
    <w:rsid w:val="000B43C4"/>
    <w:rsid w:val="000B4CC1"/>
    <w:rsid w:val="000B7CAA"/>
    <w:rsid w:val="000B7E5B"/>
    <w:rsid w:val="000C3A39"/>
    <w:rsid w:val="000E1501"/>
    <w:rsid w:val="000E485C"/>
    <w:rsid w:val="000E5CB3"/>
    <w:rsid w:val="000E5D23"/>
    <w:rsid w:val="000E75F7"/>
    <w:rsid w:val="000F0017"/>
    <w:rsid w:val="000F1532"/>
    <w:rsid w:val="000F2E77"/>
    <w:rsid w:val="000F70D3"/>
    <w:rsid w:val="000F757E"/>
    <w:rsid w:val="00100CFB"/>
    <w:rsid w:val="00103433"/>
    <w:rsid w:val="0010480A"/>
    <w:rsid w:val="001053E6"/>
    <w:rsid w:val="00107110"/>
    <w:rsid w:val="0010776B"/>
    <w:rsid w:val="001105A1"/>
    <w:rsid w:val="00117944"/>
    <w:rsid w:val="00120576"/>
    <w:rsid w:val="00120A9F"/>
    <w:rsid w:val="00123E46"/>
    <w:rsid w:val="00126482"/>
    <w:rsid w:val="00127522"/>
    <w:rsid w:val="0013782C"/>
    <w:rsid w:val="00140804"/>
    <w:rsid w:val="00141882"/>
    <w:rsid w:val="00143515"/>
    <w:rsid w:val="00143A84"/>
    <w:rsid w:val="001454C4"/>
    <w:rsid w:val="00146CDB"/>
    <w:rsid w:val="001476F8"/>
    <w:rsid w:val="00152CB5"/>
    <w:rsid w:val="00154066"/>
    <w:rsid w:val="00160D74"/>
    <w:rsid w:val="00163F98"/>
    <w:rsid w:val="00171C3D"/>
    <w:rsid w:val="00172179"/>
    <w:rsid w:val="00180B6D"/>
    <w:rsid w:val="00180F39"/>
    <w:rsid w:val="00183B6D"/>
    <w:rsid w:val="001852AB"/>
    <w:rsid w:val="00185484"/>
    <w:rsid w:val="00187107"/>
    <w:rsid w:val="001937CA"/>
    <w:rsid w:val="001945FB"/>
    <w:rsid w:val="00195269"/>
    <w:rsid w:val="00196041"/>
    <w:rsid w:val="001961B2"/>
    <w:rsid w:val="001A52B1"/>
    <w:rsid w:val="001A682E"/>
    <w:rsid w:val="001B34B1"/>
    <w:rsid w:val="001B4335"/>
    <w:rsid w:val="001B64D8"/>
    <w:rsid w:val="001C5BE1"/>
    <w:rsid w:val="001D5332"/>
    <w:rsid w:val="001D5C00"/>
    <w:rsid w:val="001D60DD"/>
    <w:rsid w:val="001E3E8D"/>
    <w:rsid w:val="001F15DC"/>
    <w:rsid w:val="001F2594"/>
    <w:rsid w:val="001F33EC"/>
    <w:rsid w:val="001F76B6"/>
    <w:rsid w:val="00201E51"/>
    <w:rsid w:val="00211641"/>
    <w:rsid w:val="0021218D"/>
    <w:rsid w:val="00216414"/>
    <w:rsid w:val="00217401"/>
    <w:rsid w:val="00224166"/>
    <w:rsid w:val="00225EF7"/>
    <w:rsid w:val="00227270"/>
    <w:rsid w:val="00230353"/>
    <w:rsid w:val="002327CB"/>
    <w:rsid w:val="00232D50"/>
    <w:rsid w:val="0023460C"/>
    <w:rsid w:val="00241C64"/>
    <w:rsid w:val="00245D03"/>
    <w:rsid w:val="002516A4"/>
    <w:rsid w:val="00255915"/>
    <w:rsid w:val="00255B79"/>
    <w:rsid w:val="0025677D"/>
    <w:rsid w:val="00256D4A"/>
    <w:rsid w:val="00262E88"/>
    <w:rsid w:val="00264159"/>
    <w:rsid w:val="0026601A"/>
    <w:rsid w:val="002673A3"/>
    <w:rsid w:val="0027163C"/>
    <w:rsid w:val="0027379F"/>
    <w:rsid w:val="002806B4"/>
    <w:rsid w:val="00283D33"/>
    <w:rsid w:val="002852CC"/>
    <w:rsid w:val="0028537C"/>
    <w:rsid w:val="002915C1"/>
    <w:rsid w:val="00295136"/>
    <w:rsid w:val="00296E5F"/>
    <w:rsid w:val="002A00B3"/>
    <w:rsid w:val="002A4996"/>
    <w:rsid w:val="002A5235"/>
    <w:rsid w:val="002B330E"/>
    <w:rsid w:val="002B38E3"/>
    <w:rsid w:val="002B658D"/>
    <w:rsid w:val="002C0517"/>
    <w:rsid w:val="002C41B4"/>
    <w:rsid w:val="002C7CD8"/>
    <w:rsid w:val="002D02D4"/>
    <w:rsid w:val="002D101C"/>
    <w:rsid w:val="002D115B"/>
    <w:rsid w:val="002D24FC"/>
    <w:rsid w:val="002D572E"/>
    <w:rsid w:val="002D6E31"/>
    <w:rsid w:val="002E12E6"/>
    <w:rsid w:val="002E472E"/>
    <w:rsid w:val="002E52E6"/>
    <w:rsid w:val="002E67B3"/>
    <w:rsid w:val="002F1EB5"/>
    <w:rsid w:val="002F28A0"/>
    <w:rsid w:val="002F5ECE"/>
    <w:rsid w:val="002F67CA"/>
    <w:rsid w:val="00300739"/>
    <w:rsid w:val="0030297A"/>
    <w:rsid w:val="003031B6"/>
    <w:rsid w:val="00310BA7"/>
    <w:rsid w:val="00315892"/>
    <w:rsid w:val="00317E48"/>
    <w:rsid w:val="0032255C"/>
    <w:rsid w:val="0032436E"/>
    <w:rsid w:val="00324D10"/>
    <w:rsid w:val="00324DC2"/>
    <w:rsid w:val="00325401"/>
    <w:rsid w:val="00326284"/>
    <w:rsid w:val="003358EE"/>
    <w:rsid w:val="00340AB1"/>
    <w:rsid w:val="00342689"/>
    <w:rsid w:val="00350958"/>
    <w:rsid w:val="00353530"/>
    <w:rsid w:val="00355DFC"/>
    <w:rsid w:val="003606A1"/>
    <w:rsid w:val="0036105D"/>
    <w:rsid w:val="00361DDD"/>
    <w:rsid w:val="00362A1A"/>
    <w:rsid w:val="00365A40"/>
    <w:rsid w:val="003663E3"/>
    <w:rsid w:val="00366672"/>
    <w:rsid w:val="00371AEB"/>
    <w:rsid w:val="00371EBA"/>
    <w:rsid w:val="0037335D"/>
    <w:rsid w:val="003742DD"/>
    <w:rsid w:val="003744A5"/>
    <w:rsid w:val="00374B59"/>
    <w:rsid w:val="00377079"/>
    <w:rsid w:val="00377DAB"/>
    <w:rsid w:val="00380A79"/>
    <w:rsid w:val="00384131"/>
    <w:rsid w:val="003845E0"/>
    <w:rsid w:val="00384D2B"/>
    <w:rsid w:val="00385EE3"/>
    <w:rsid w:val="0038699C"/>
    <w:rsid w:val="00386D5D"/>
    <w:rsid w:val="00387DA7"/>
    <w:rsid w:val="003931D8"/>
    <w:rsid w:val="0039602A"/>
    <w:rsid w:val="00396784"/>
    <w:rsid w:val="00397877"/>
    <w:rsid w:val="003A17CA"/>
    <w:rsid w:val="003A24F0"/>
    <w:rsid w:val="003A337C"/>
    <w:rsid w:val="003A35ED"/>
    <w:rsid w:val="003A383F"/>
    <w:rsid w:val="003A416D"/>
    <w:rsid w:val="003A59F2"/>
    <w:rsid w:val="003A604C"/>
    <w:rsid w:val="003A65CF"/>
    <w:rsid w:val="003B0A46"/>
    <w:rsid w:val="003C12F3"/>
    <w:rsid w:val="003C41DA"/>
    <w:rsid w:val="003C68F6"/>
    <w:rsid w:val="003C7DB4"/>
    <w:rsid w:val="003D4012"/>
    <w:rsid w:val="003D528F"/>
    <w:rsid w:val="003E2354"/>
    <w:rsid w:val="003E2F12"/>
    <w:rsid w:val="003F3467"/>
    <w:rsid w:val="003F4C01"/>
    <w:rsid w:val="003F5B12"/>
    <w:rsid w:val="003F70DB"/>
    <w:rsid w:val="004007B1"/>
    <w:rsid w:val="00401C5D"/>
    <w:rsid w:val="00402ABA"/>
    <w:rsid w:val="00403C0F"/>
    <w:rsid w:val="00403CBE"/>
    <w:rsid w:val="00413A0B"/>
    <w:rsid w:val="00413AA3"/>
    <w:rsid w:val="004149F7"/>
    <w:rsid w:val="004171C2"/>
    <w:rsid w:val="004223D3"/>
    <w:rsid w:val="00423152"/>
    <w:rsid w:val="00423CBC"/>
    <w:rsid w:val="00427EB4"/>
    <w:rsid w:val="004306F0"/>
    <w:rsid w:val="00430EDB"/>
    <w:rsid w:val="004324DA"/>
    <w:rsid w:val="00433764"/>
    <w:rsid w:val="00434B1A"/>
    <w:rsid w:val="004351E9"/>
    <w:rsid w:val="00441446"/>
    <w:rsid w:val="004414CC"/>
    <w:rsid w:val="004450D7"/>
    <w:rsid w:val="00445DF0"/>
    <w:rsid w:val="00446280"/>
    <w:rsid w:val="00446722"/>
    <w:rsid w:val="00450F49"/>
    <w:rsid w:val="00451708"/>
    <w:rsid w:val="00455A59"/>
    <w:rsid w:val="00460BBC"/>
    <w:rsid w:val="00465E0C"/>
    <w:rsid w:val="00470617"/>
    <w:rsid w:val="00477220"/>
    <w:rsid w:val="00486242"/>
    <w:rsid w:val="0049155C"/>
    <w:rsid w:val="00492F80"/>
    <w:rsid w:val="00493E9A"/>
    <w:rsid w:val="00495D4E"/>
    <w:rsid w:val="00497431"/>
    <w:rsid w:val="004B2FA6"/>
    <w:rsid w:val="004B5F8D"/>
    <w:rsid w:val="004C116E"/>
    <w:rsid w:val="004C17D6"/>
    <w:rsid w:val="004C2492"/>
    <w:rsid w:val="004D0854"/>
    <w:rsid w:val="004D0BA2"/>
    <w:rsid w:val="004D1B6B"/>
    <w:rsid w:val="004D54A1"/>
    <w:rsid w:val="004E594A"/>
    <w:rsid w:val="004E61BE"/>
    <w:rsid w:val="004E6B3E"/>
    <w:rsid w:val="004E6D16"/>
    <w:rsid w:val="004E6FC6"/>
    <w:rsid w:val="004F1316"/>
    <w:rsid w:val="004F1425"/>
    <w:rsid w:val="004F2FCD"/>
    <w:rsid w:val="004F46BE"/>
    <w:rsid w:val="004F4A04"/>
    <w:rsid w:val="005010F0"/>
    <w:rsid w:val="0050430D"/>
    <w:rsid w:val="00505904"/>
    <w:rsid w:val="00506C56"/>
    <w:rsid w:val="005119B6"/>
    <w:rsid w:val="005144B9"/>
    <w:rsid w:val="00514CD7"/>
    <w:rsid w:val="005155F8"/>
    <w:rsid w:val="00515775"/>
    <w:rsid w:val="00515E70"/>
    <w:rsid w:val="00523979"/>
    <w:rsid w:val="00525F3A"/>
    <w:rsid w:val="0052695F"/>
    <w:rsid w:val="005304A3"/>
    <w:rsid w:val="00533920"/>
    <w:rsid w:val="005344BB"/>
    <w:rsid w:val="0053498D"/>
    <w:rsid w:val="00537358"/>
    <w:rsid w:val="0054408B"/>
    <w:rsid w:val="00545629"/>
    <w:rsid w:val="00551831"/>
    <w:rsid w:val="00552F88"/>
    <w:rsid w:val="00553228"/>
    <w:rsid w:val="00554D5C"/>
    <w:rsid w:val="00557737"/>
    <w:rsid w:val="0056305A"/>
    <w:rsid w:val="00563E92"/>
    <w:rsid w:val="0057268B"/>
    <w:rsid w:val="0057450D"/>
    <w:rsid w:val="00576918"/>
    <w:rsid w:val="005830ED"/>
    <w:rsid w:val="00585748"/>
    <w:rsid w:val="005857E2"/>
    <w:rsid w:val="005A2582"/>
    <w:rsid w:val="005A5CF3"/>
    <w:rsid w:val="005B2342"/>
    <w:rsid w:val="005B6317"/>
    <w:rsid w:val="005B63C6"/>
    <w:rsid w:val="005C07C9"/>
    <w:rsid w:val="005C2A5C"/>
    <w:rsid w:val="005C5DDA"/>
    <w:rsid w:val="005C69BC"/>
    <w:rsid w:val="005D0D73"/>
    <w:rsid w:val="005D465E"/>
    <w:rsid w:val="005D4B6F"/>
    <w:rsid w:val="005D587F"/>
    <w:rsid w:val="005D616B"/>
    <w:rsid w:val="005D728B"/>
    <w:rsid w:val="005E533B"/>
    <w:rsid w:val="005E5D03"/>
    <w:rsid w:val="005E6343"/>
    <w:rsid w:val="005E73BA"/>
    <w:rsid w:val="005E7C47"/>
    <w:rsid w:val="005F056E"/>
    <w:rsid w:val="005F0C0C"/>
    <w:rsid w:val="005F1295"/>
    <w:rsid w:val="005F6FCD"/>
    <w:rsid w:val="006019C0"/>
    <w:rsid w:val="006042B8"/>
    <w:rsid w:val="006057E6"/>
    <w:rsid w:val="00606464"/>
    <w:rsid w:val="006066BD"/>
    <w:rsid w:val="006076F7"/>
    <w:rsid w:val="00607E37"/>
    <w:rsid w:val="006148A6"/>
    <w:rsid w:val="00614C0C"/>
    <w:rsid w:val="00615F26"/>
    <w:rsid w:val="0061744D"/>
    <w:rsid w:val="00622329"/>
    <w:rsid w:val="00622778"/>
    <w:rsid w:val="0062285A"/>
    <w:rsid w:val="0062381B"/>
    <w:rsid w:val="006253DF"/>
    <w:rsid w:val="006261E2"/>
    <w:rsid w:val="006304C4"/>
    <w:rsid w:val="0063667E"/>
    <w:rsid w:val="0063670B"/>
    <w:rsid w:val="00637E47"/>
    <w:rsid w:val="0065207C"/>
    <w:rsid w:val="006613F2"/>
    <w:rsid w:val="00663609"/>
    <w:rsid w:val="006672E1"/>
    <w:rsid w:val="00670595"/>
    <w:rsid w:val="006706A0"/>
    <w:rsid w:val="00670993"/>
    <w:rsid w:val="006749E5"/>
    <w:rsid w:val="00676610"/>
    <w:rsid w:val="00680E66"/>
    <w:rsid w:val="00680FDA"/>
    <w:rsid w:val="00682E03"/>
    <w:rsid w:val="0068519A"/>
    <w:rsid w:val="006853D2"/>
    <w:rsid w:val="00686AB7"/>
    <w:rsid w:val="00691680"/>
    <w:rsid w:val="00692D24"/>
    <w:rsid w:val="00695CD1"/>
    <w:rsid w:val="006A6295"/>
    <w:rsid w:val="006A7B6C"/>
    <w:rsid w:val="006B32AB"/>
    <w:rsid w:val="006B6AA4"/>
    <w:rsid w:val="006C10CA"/>
    <w:rsid w:val="006C31B1"/>
    <w:rsid w:val="006C36DC"/>
    <w:rsid w:val="006C516A"/>
    <w:rsid w:val="006C6052"/>
    <w:rsid w:val="006C750C"/>
    <w:rsid w:val="006D1478"/>
    <w:rsid w:val="006E324D"/>
    <w:rsid w:val="006E42AE"/>
    <w:rsid w:val="006E499B"/>
    <w:rsid w:val="006E55B3"/>
    <w:rsid w:val="006E695D"/>
    <w:rsid w:val="006F143A"/>
    <w:rsid w:val="006F3770"/>
    <w:rsid w:val="006F6D62"/>
    <w:rsid w:val="00701389"/>
    <w:rsid w:val="00701B1A"/>
    <w:rsid w:val="007065A8"/>
    <w:rsid w:val="00707198"/>
    <w:rsid w:val="0071325B"/>
    <w:rsid w:val="007134FB"/>
    <w:rsid w:val="007156E0"/>
    <w:rsid w:val="00717336"/>
    <w:rsid w:val="00721F0D"/>
    <w:rsid w:val="00723707"/>
    <w:rsid w:val="007342A1"/>
    <w:rsid w:val="00740A89"/>
    <w:rsid w:val="007412F0"/>
    <w:rsid w:val="00741D7C"/>
    <w:rsid w:val="00743262"/>
    <w:rsid w:val="00750798"/>
    <w:rsid w:val="00753164"/>
    <w:rsid w:val="0075653E"/>
    <w:rsid w:val="007568F3"/>
    <w:rsid w:val="007640EF"/>
    <w:rsid w:val="00764287"/>
    <w:rsid w:val="00764453"/>
    <w:rsid w:val="00765BFF"/>
    <w:rsid w:val="00766166"/>
    <w:rsid w:val="00767E2E"/>
    <w:rsid w:val="007709CE"/>
    <w:rsid w:val="00771775"/>
    <w:rsid w:val="00771987"/>
    <w:rsid w:val="00773711"/>
    <w:rsid w:val="00773D71"/>
    <w:rsid w:val="00774BBF"/>
    <w:rsid w:val="0077548A"/>
    <w:rsid w:val="0077551C"/>
    <w:rsid w:val="00776D46"/>
    <w:rsid w:val="00780C5E"/>
    <w:rsid w:val="00781378"/>
    <w:rsid w:val="00790CC5"/>
    <w:rsid w:val="007914E9"/>
    <w:rsid w:val="00792871"/>
    <w:rsid w:val="00793688"/>
    <w:rsid w:val="0079379D"/>
    <w:rsid w:val="0079614F"/>
    <w:rsid w:val="00797864"/>
    <w:rsid w:val="007A034F"/>
    <w:rsid w:val="007A146F"/>
    <w:rsid w:val="007A1DCA"/>
    <w:rsid w:val="007A5BB4"/>
    <w:rsid w:val="007B098B"/>
    <w:rsid w:val="007B478B"/>
    <w:rsid w:val="007B5860"/>
    <w:rsid w:val="007C0D00"/>
    <w:rsid w:val="007C3AD5"/>
    <w:rsid w:val="007C3C57"/>
    <w:rsid w:val="007C6B90"/>
    <w:rsid w:val="007C6EDA"/>
    <w:rsid w:val="007D36FC"/>
    <w:rsid w:val="007D3EC9"/>
    <w:rsid w:val="007D76D5"/>
    <w:rsid w:val="007D7839"/>
    <w:rsid w:val="007D7BF4"/>
    <w:rsid w:val="007E139C"/>
    <w:rsid w:val="007E397B"/>
    <w:rsid w:val="007E3A32"/>
    <w:rsid w:val="007E3AD8"/>
    <w:rsid w:val="007F235A"/>
    <w:rsid w:val="007F32DE"/>
    <w:rsid w:val="007F77B4"/>
    <w:rsid w:val="00802053"/>
    <w:rsid w:val="008036D0"/>
    <w:rsid w:val="00810593"/>
    <w:rsid w:val="0081517F"/>
    <w:rsid w:val="00824624"/>
    <w:rsid w:val="008261AB"/>
    <w:rsid w:val="00835A80"/>
    <w:rsid w:val="0084044C"/>
    <w:rsid w:val="008431CC"/>
    <w:rsid w:val="00844241"/>
    <w:rsid w:val="0084469F"/>
    <w:rsid w:val="008460F7"/>
    <w:rsid w:val="00850866"/>
    <w:rsid w:val="00850B76"/>
    <w:rsid w:val="00850D65"/>
    <w:rsid w:val="008529D7"/>
    <w:rsid w:val="00860EC4"/>
    <w:rsid w:val="00862384"/>
    <w:rsid w:val="008760BB"/>
    <w:rsid w:val="008810DD"/>
    <w:rsid w:val="00882481"/>
    <w:rsid w:val="00892995"/>
    <w:rsid w:val="008954AF"/>
    <w:rsid w:val="00896534"/>
    <w:rsid w:val="008A064C"/>
    <w:rsid w:val="008A0F55"/>
    <w:rsid w:val="008A3AD4"/>
    <w:rsid w:val="008A6299"/>
    <w:rsid w:val="008A719A"/>
    <w:rsid w:val="008B3608"/>
    <w:rsid w:val="008B3AAF"/>
    <w:rsid w:val="008B3D2F"/>
    <w:rsid w:val="008B55B3"/>
    <w:rsid w:val="008B6F95"/>
    <w:rsid w:val="008B75C3"/>
    <w:rsid w:val="008C04BD"/>
    <w:rsid w:val="008C159F"/>
    <w:rsid w:val="008C35AE"/>
    <w:rsid w:val="008D325F"/>
    <w:rsid w:val="008D34A2"/>
    <w:rsid w:val="008E33D2"/>
    <w:rsid w:val="008E367B"/>
    <w:rsid w:val="008E470A"/>
    <w:rsid w:val="008F041C"/>
    <w:rsid w:val="008F09AF"/>
    <w:rsid w:val="008F1F52"/>
    <w:rsid w:val="008F3375"/>
    <w:rsid w:val="008F49D5"/>
    <w:rsid w:val="008F5E38"/>
    <w:rsid w:val="008F6FE7"/>
    <w:rsid w:val="009002C0"/>
    <w:rsid w:val="00901E97"/>
    <w:rsid w:val="009023F9"/>
    <w:rsid w:val="00903588"/>
    <w:rsid w:val="00906DD6"/>
    <w:rsid w:val="009135CE"/>
    <w:rsid w:val="00913E7F"/>
    <w:rsid w:val="00915981"/>
    <w:rsid w:val="00917A5F"/>
    <w:rsid w:val="00922B17"/>
    <w:rsid w:val="00924847"/>
    <w:rsid w:val="009322F2"/>
    <w:rsid w:val="009353B3"/>
    <w:rsid w:val="00937277"/>
    <w:rsid w:val="0093738B"/>
    <w:rsid w:val="009378A4"/>
    <w:rsid w:val="009408E9"/>
    <w:rsid w:val="00940A68"/>
    <w:rsid w:val="00941B57"/>
    <w:rsid w:val="009426BC"/>
    <w:rsid w:val="00943901"/>
    <w:rsid w:val="0094392C"/>
    <w:rsid w:val="00945B22"/>
    <w:rsid w:val="0095191D"/>
    <w:rsid w:val="009524BA"/>
    <w:rsid w:val="00955AA3"/>
    <w:rsid w:val="00961482"/>
    <w:rsid w:val="0096244A"/>
    <w:rsid w:val="00965544"/>
    <w:rsid w:val="009674AE"/>
    <w:rsid w:val="00971798"/>
    <w:rsid w:val="009820E2"/>
    <w:rsid w:val="00982B63"/>
    <w:rsid w:val="00984761"/>
    <w:rsid w:val="00987618"/>
    <w:rsid w:val="00990631"/>
    <w:rsid w:val="00995012"/>
    <w:rsid w:val="00996B93"/>
    <w:rsid w:val="009A38B6"/>
    <w:rsid w:val="009A57B5"/>
    <w:rsid w:val="009A6990"/>
    <w:rsid w:val="009A7A1A"/>
    <w:rsid w:val="009B59D8"/>
    <w:rsid w:val="009B5B2A"/>
    <w:rsid w:val="009B65B6"/>
    <w:rsid w:val="009B703D"/>
    <w:rsid w:val="009B79AE"/>
    <w:rsid w:val="009D07DF"/>
    <w:rsid w:val="009D4024"/>
    <w:rsid w:val="009D492B"/>
    <w:rsid w:val="009D6270"/>
    <w:rsid w:val="009E2D74"/>
    <w:rsid w:val="009E4807"/>
    <w:rsid w:val="009E5E1E"/>
    <w:rsid w:val="009F0D55"/>
    <w:rsid w:val="009F14A7"/>
    <w:rsid w:val="009F4288"/>
    <w:rsid w:val="00A00100"/>
    <w:rsid w:val="00A02BCC"/>
    <w:rsid w:val="00A05410"/>
    <w:rsid w:val="00A101D3"/>
    <w:rsid w:val="00A1157E"/>
    <w:rsid w:val="00A144D5"/>
    <w:rsid w:val="00A174D9"/>
    <w:rsid w:val="00A215D3"/>
    <w:rsid w:val="00A241E8"/>
    <w:rsid w:val="00A322C8"/>
    <w:rsid w:val="00A35D53"/>
    <w:rsid w:val="00A37123"/>
    <w:rsid w:val="00A376D6"/>
    <w:rsid w:val="00A4031B"/>
    <w:rsid w:val="00A42BC7"/>
    <w:rsid w:val="00A42E2F"/>
    <w:rsid w:val="00A52B68"/>
    <w:rsid w:val="00A546E6"/>
    <w:rsid w:val="00A558FB"/>
    <w:rsid w:val="00A55D90"/>
    <w:rsid w:val="00A56D76"/>
    <w:rsid w:val="00A576E1"/>
    <w:rsid w:val="00A601D1"/>
    <w:rsid w:val="00A6392C"/>
    <w:rsid w:val="00A67E8E"/>
    <w:rsid w:val="00A72D7D"/>
    <w:rsid w:val="00A73FF4"/>
    <w:rsid w:val="00A80E17"/>
    <w:rsid w:val="00A833FE"/>
    <w:rsid w:val="00A84365"/>
    <w:rsid w:val="00A92DD9"/>
    <w:rsid w:val="00A94349"/>
    <w:rsid w:val="00A96D0E"/>
    <w:rsid w:val="00A97C90"/>
    <w:rsid w:val="00A97F1D"/>
    <w:rsid w:val="00AB03CE"/>
    <w:rsid w:val="00AB043C"/>
    <w:rsid w:val="00AB04F8"/>
    <w:rsid w:val="00AC28CF"/>
    <w:rsid w:val="00AC4579"/>
    <w:rsid w:val="00AC4BCD"/>
    <w:rsid w:val="00AC63A5"/>
    <w:rsid w:val="00AD49D7"/>
    <w:rsid w:val="00AD530D"/>
    <w:rsid w:val="00AE1ED4"/>
    <w:rsid w:val="00AE3D4F"/>
    <w:rsid w:val="00AF1C18"/>
    <w:rsid w:val="00AF40BC"/>
    <w:rsid w:val="00AF6FB0"/>
    <w:rsid w:val="00B008DD"/>
    <w:rsid w:val="00B0235D"/>
    <w:rsid w:val="00B03668"/>
    <w:rsid w:val="00B106AE"/>
    <w:rsid w:val="00B10CDC"/>
    <w:rsid w:val="00B12063"/>
    <w:rsid w:val="00B12F85"/>
    <w:rsid w:val="00B2185E"/>
    <w:rsid w:val="00B23E91"/>
    <w:rsid w:val="00B25A37"/>
    <w:rsid w:val="00B26793"/>
    <w:rsid w:val="00B27D94"/>
    <w:rsid w:val="00B30766"/>
    <w:rsid w:val="00B34231"/>
    <w:rsid w:val="00B36918"/>
    <w:rsid w:val="00B37BC6"/>
    <w:rsid w:val="00B40BB2"/>
    <w:rsid w:val="00B411DF"/>
    <w:rsid w:val="00B4619D"/>
    <w:rsid w:val="00B47BFE"/>
    <w:rsid w:val="00B52D42"/>
    <w:rsid w:val="00B556D0"/>
    <w:rsid w:val="00B56CD4"/>
    <w:rsid w:val="00B57431"/>
    <w:rsid w:val="00B623C3"/>
    <w:rsid w:val="00B6321E"/>
    <w:rsid w:val="00B63CF9"/>
    <w:rsid w:val="00B65E7E"/>
    <w:rsid w:val="00B6628D"/>
    <w:rsid w:val="00B66B33"/>
    <w:rsid w:val="00B71379"/>
    <w:rsid w:val="00B83CC4"/>
    <w:rsid w:val="00B869C1"/>
    <w:rsid w:val="00B87622"/>
    <w:rsid w:val="00B91BB6"/>
    <w:rsid w:val="00B9263F"/>
    <w:rsid w:val="00B94B70"/>
    <w:rsid w:val="00B94E66"/>
    <w:rsid w:val="00B96C21"/>
    <w:rsid w:val="00BA0F0C"/>
    <w:rsid w:val="00BA11C1"/>
    <w:rsid w:val="00BA2E25"/>
    <w:rsid w:val="00BA3F42"/>
    <w:rsid w:val="00BB0927"/>
    <w:rsid w:val="00BB2FFB"/>
    <w:rsid w:val="00BB337C"/>
    <w:rsid w:val="00BB78D7"/>
    <w:rsid w:val="00BB7B3E"/>
    <w:rsid w:val="00BC0240"/>
    <w:rsid w:val="00BC19A8"/>
    <w:rsid w:val="00BC2323"/>
    <w:rsid w:val="00BC4FF4"/>
    <w:rsid w:val="00BD3C99"/>
    <w:rsid w:val="00BD628B"/>
    <w:rsid w:val="00BE380C"/>
    <w:rsid w:val="00BE6988"/>
    <w:rsid w:val="00BF12F1"/>
    <w:rsid w:val="00BF16B2"/>
    <w:rsid w:val="00BF4DC1"/>
    <w:rsid w:val="00C03041"/>
    <w:rsid w:val="00C054D7"/>
    <w:rsid w:val="00C06E1D"/>
    <w:rsid w:val="00C15437"/>
    <w:rsid w:val="00C16C53"/>
    <w:rsid w:val="00C1725B"/>
    <w:rsid w:val="00C203E6"/>
    <w:rsid w:val="00C2076E"/>
    <w:rsid w:val="00C218B3"/>
    <w:rsid w:val="00C243B3"/>
    <w:rsid w:val="00C246AF"/>
    <w:rsid w:val="00C26429"/>
    <w:rsid w:val="00C3192C"/>
    <w:rsid w:val="00C32321"/>
    <w:rsid w:val="00C32B3F"/>
    <w:rsid w:val="00C35BED"/>
    <w:rsid w:val="00C37101"/>
    <w:rsid w:val="00C37199"/>
    <w:rsid w:val="00C416D9"/>
    <w:rsid w:val="00C42298"/>
    <w:rsid w:val="00C4282A"/>
    <w:rsid w:val="00C43F6D"/>
    <w:rsid w:val="00C43F7B"/>
    <w:rsid w:val="00C44044"/>
    <w:rsid w:val="00C457AC"/>
    <w:rsid w:val="00C47954"/>
    <w:rsid w:val="00C5000C"/>
    <w:rsid w:val="00C5038E"/>
    <w:rsid w:val="00C53962"/>
    <w:rsid w:val="00C67B72"/>
    <w:rsid w:val="00C710F0"/>
    <w:rsid w:val="00C71CBA"/>
    <w:rsid w:val="00C73350"/>
    <w:rsid w:val="00C741D3"/>
    <w:rsid w:val="00C74774"/>
    <w:rsid w:val="00C8210B"/>
    <w:rsid w:val="00C8230C"/>
    <w:rsid w:val="00C82F73"/>
    <w:rsid w:val="00C82FEE"/>
    <w:rsid w:val="00C872B6"/>
    <w:rsid w:val="00C906C3"/>
    <w:rsid w:val="00C92164"/>
    <w:rsid w:val="00C93315"/>
    <w:rsid w:val="00C9487F"/>
    <w:rsid w:val="00CA1024"/>
    <w:rsid w:val="00CA1CF7"/>
    <w:rsid w:val="00CA24E9"/>
    <w:rsid w:val="00CA4780"/>
    <w:rsid w:val="00CA5283"/>
    <w:rsid w:val="00CA7DFD"/>
    <w:rsid w:val="00CB025A"/>
    <w:rsid w:val="00CB05F5"/>
    <w:rsid w:val="00CB189F"/>
    <w:rsid w:val="00CC16DC"/>
    <w:rsid w:val="00CC19A4"/>
    <w:rsid w:val="00CC6A25"/>
    <w:rsid w:val="00CC7FFE"/>
    <w:rsid w:val="00CD4543"/>
    <w:rsid w:val="00CD60A5"/>
    <w:rsid w:val="00CD6CBD"/>
    <w:rsid w:val="00CD6EF7"/>
    <w:rsid w:val="00CE31CA"/>
    <w:rsid w:val="00CE76E7"/>
    <w:rsid w:val="00CF2692"/>
    <w:rsid w:val="00CF2922"/>
    <w:rsid w:val="00CF39B0"/>
    <w:rsid w:val="00D03A26"/>
    <w:rsid w:val="00D06B1A"/>
    <w:rsid w:val="00D13576"/>
    <w:rsid w:val="00D13CE5"/>
    <w:rsid w:val="00D16FD7"/>
    <w:rsid w:val="00D21F2B"/>
    <w:rsid w:val="00D222E1"/>
    <w:rsid w:val="00D22691"/>
    <w:rsid w:val="00D269B7"/>
    <w:rsid w:val="00D272C3"/>
    <w:rsid w:val="00D27BFC"/>
    <w:rsid w:val="00D31FE1"/>
    <w:rsid w:val="00D34946"/>
    <w:rsid w:val="00D35165"/>
    <w:rsid w:val="00D417AF"/>
    <w:rsid w:val="00D42F8C"/>
    <w:rsid w:val="00D42F92"/>
    <w:rsid w:val="00D430EC"/>
    <w:rsid w:val="00D438B2"/>
    <w:rsid w:val="00D53084"/>
    <w:rsid w:val="00D53969"/>
    <w:rsid w:val="00D61606"/>
    <w:rsid w:val="00D64CE6"/>
    <w:rsid w:val="00D657AE"/>
    <w:rsid w:val="00D67CC6"/>
    <w:rsid w:val="00D73FA9"/>
    <w:rsid w:val="00D76949"/>
    <w:rsid w:val="00D8018D"/>
    <w:rsid w:val="00D80934"/>
    <w:rsid w:val="00D83AF8"/>
    <w:rsid w:val="00D8587E"/>
    <w:rsid w:val="00D91554"/>
    <w:rsid w:val="00D92276"/>
    <w:rsid w:val="00D93F35"/>
    <w:rsid w:val="00DA2131"/>
    <w:rsid w:val="00DA679B"/>
    <w:rsid w:val="00DA788C"/>
    <w:rsid w:val="00DB0B4A"/>
    <w:rsid w:val="00DB0B9C"/>
    <w:rsid w:val="00DB1994"/>
    <w:rsid w:val="00DB31A5"/>
    <w:rsid w:val="00DB66CE"/>
    <w:rsid w:val="00DC1191"/>
    <w:rsid w:val="00DC2E70"/>
    <w:rsid w:val="00DC30FF"/>
    <w:rsid w:val="00DC333C"/>
    <w:rsid w:val="00DC33A6"/>
    <w:rsid w:val="00DC3DA4"/>
    <w:rsid w:val="00DC6EA6"/>
    <w:rsid w:val="00DC7021"/>
    <w:rsid w:val="00DD19B2"/>
    <w:rsid w:val="00DD1C92"/>
    <w:rsid w:val="00DD5608"/>
    <w:rsid w:val="00DD58C5"/>
    <w:rsid w:val="00DE1E5D"/>
    <w:rsid w:val="00DE25E5"/>
    <w:rsid w:val="00DE288B"/>
    <w:rsid w:val="00DE52FD"/>
    <w:rsid w:val="00DF05B9"/>
    <w:rsid w:val="00DF3F94"/>
    <w:rsid w:val="00E003C0"/>
    <w:rsid w:val="00E00E66"/>
    <w:rsid w:val="00E04D1C"/>
    <w:rsid w:val="00E06D61"/>
    <w:rsid w:val="00E07DA5"/>
    <w:rsid w:val="00E10DDD"/>
    <w:rsid w:val="00E1606B"/>
    <w:rsid w:val="00E20AE3"/>
    <w:rsid w:val="00E22809"/>
    <w:rsid w:val="00E22A3B"/>
    <w:rsid w:val="00E23832"/>
    <w:rsid w:val="00E25C97"/>
    <w:rsid w:val="00E2645B"/>
    <w:rsid w:val="00E27996"/>
    <w:rsid w:val="00E30CB1"/>
    <w:rsid w:val="00E44B52"/>
    <w:rsid w:val="00E461F0"/>
    <w:rsid w:val="00E47F45"/>
    <w:rsid w:val="00E5257E"/>
    <w:rsid w:val="00E5500E"/>
    <w:rsid w:val="00E55236"/>
    <w:rsid w:val="00E57377"/>
    <w:rsid w:val="00E604B9"/>
    <w:rsid w:val="00E607A2"/>
    <w:rsid w:val="00E60BE3"/>
    <w:rsid w:val="00E63ADD"/>
    <w:rsid w:val="00E6651F"/>
    <w:rsid w:val="00E66882"/>
    <w:rsid w:val="00E718A1"/>
    <w:rsid w:val="00E81EA9"/>
    <w:rsid w:val="00E91070"/>
    <w:rsid w:val="00E91313"/>
    <w:rsid w:val="00E944C1"/>
    <w:rsid w:val="00E955A7"/>
    <w:rsid w:val="00E97C61"/>
    <w:rsid w:val="00EA029A"/>
    <w:rsid w:val="00EA1112"/>
    <w:rsid w:val="00EA353E"/>
    <w:rsid w:val="00EA58B4"/>
    <w:rsid w:val="00EB0A45"/>
    <w:rsid w:val="00EB2A22"/>
    <w:rsid w:val="00EB6C44"/>
    <w:rsid w:val="00EC04C7"/>
    <w:rsid w:val="00EC19EA"/>
    <w:rsid w:val="00EC40B8"/>
    <w:rsid w:val="00EC5015"/>
    <w:rsid w:val="00EC6509"/>
    <w:rsid w:val="00EC7D8B"/>
    <w:rsid w:val="00ED04A3"/>
    <w:rsid w:val="00ED07D4"/>
    <w:rsid w:val="00ED179F"/>
    <w:rsid w:val="00ED3291"/>
    <w:rsid w:val="00ED329A"/>
    <w:rsid w:val="00ED3A91"/>
    <w:rsid w:val="00ED5021"/>
    <w:rsid w:val="00ED7D8A"/>
    <w:rsid w:val="00EE527D"/>
    <w:rsid w:val="00EE5E10"/>
    <w:rsid w:val="00EE7B96"/>
    <w:rsid w:val="00EF5528"/>
    <w:rsid w:val="00EF677D"/>
    <w:rsid w:val="00F02A5C"/>
    <w:rsid w:val="00F047F4"/>
    <w:rsid w:val="00F06CBF"/>
    <w:rsid w:val="00F1469E"/>
    <w:rsid w:val="00F22F01"/>
    <w:rsid w:val="00F23141"/>
    <w:rsid w:val="00F25126"/>
    <w:rsid w:val="00F26896"/>
    <w:rsid w:val="00F2690C"/>
    <w:rsid w:val="00F27382"/>
    <w:rsid w:val="00F30058"/>
    <w:rsid w:val="00F30F0F"/>
    <w:rsid w:val="00F326B4"/>
    <w:rsid w:val="00F327F2"/>
    <w:rsid w:val="00F3300B"/>
    <w:rsid w:val="00F36972"/>
    <w:rsid w:val="00F37C4B"/>
    <w:rsid w:val="00F40593"/>
    <w:rsid w:val="00F4105D"/>
    <w:rsid w:val="00F4520E"/>
    <w:rsid w:val="00F46FBC"/>
    <w:rsid w:val="00F50AF7"/>
    <w:rsid w:val="00F51805"/>
    <w:rsid w:val="00F51E58"/>
    <w:rsid w:val="00F532DF"/>
    <w:rsid w:val="00F56D2A"/>
    <w:rsid w:val="00F572B8"/>
    <w:rsid w:val="00F57A6A"/>
    <w:rsid w:val="00F57DEF"/>
    <w:rsid w:val="00F600FE"/>
    <w:rsid w:val="00F60568"/>
    <w:rsid w:val="00F60DB0"/>
    <w:rsid w:val="00F614ED"/>
    <w:rsid w:val="00F64CA3"/>
    <w:rsid w:val="00F67B28"/>
    <w:rsid w:val="00F72CC6"/>
    <w:rsid w:val="00F75065"/>
    <w:rsid w:val="00F82882"/>
    <w:rsid w:val="00F843AC"/>
    <w:rsid w:val="00F8475A"/>
    <w:rsid w:val="00F84A25"/>
    <w:rsid w:val="00F871BE"/>
    <w:rsid w:val="00F93EC9"/>
    <w:rsid w:val="00F95D43"/>
    <w:rsid w:val="00FA04AA"/>
    <w:rsid w:val="00FA52BA"/>
    <w:rsid w:val="00FA76E6"/>
    <w:rsid w:val="00FA7FE7"/>
    <w:rsid w:val="00FB590A"/>
    <w:rsid w:val="00FC79C6"/>
    <w:rsid w:val="00FC7C17"/>
    <w:rsid w:val="00FD3681"/>
    <w:rsid w:val="00FD38D7"/>
    <w:rsid w:val="00FD547D"/>
    <w:rsid w:val="00FD5B85"/>
    <w:rsid w:val="00FD61F7"/>
    <w:rsid w:val="00FE0265"/>
    <w:rsid w:val="00FE0CE3"/>
    <w:rsid w:val="00FE282A"/>
    <w:rsid w:val="00FE2F8C"/>
    <w:rsid w:val="00FE4671"/>
    <w:rsid w:val="00FE5DDF"/>
    <w:rsid w:val="00FE7389"/>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54310C0-C1A0-4C45-89F3-2933C0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customStyle="1" w:styleId="Zkladntext4">
    <w:name w:val="Základní text (4)_"/>
    <w:basedOn w:val="Standardnpsmoodstavce"/>
    <w:link w:val="Zkladntext40"/>
    <w:rsid w:val="00F36972"/>
    <w:rPr>
      <w:rFonts w:ascii="Calibri" w:eastAsia="Calibri" w:hAnsi="Calibri" w:cs="Calibri"/>
      <w:sz w:val="20"/>
      <w:szCs w:val="20"/>
      <w:shd w:val="clear" w:color="auto" w:fill="FFFFFF"/>
    </w:rPr>
  </w:style>
  <w:style w:type="paragraph" w:customStyle="1" w:styleId="Zkladntext40">
    <w:name w:val="Základní text (4)"/>
    <w:basedOn w:val="Normln"/>
    <w:link w:val="Zkladntext4"/>
    <w:rsid w:val="00F36972"/>
    <w:pPr>
      <w:widowControl w:val="0"/>
      <w:shd w:val="clear" w:color="auto" w:fill="FFFFFF"/>
      <w:spacing w:after="60" w:line="250" w:lineRule="exact"/>
      <w:ind w:hanging="400"/>
    </w:pPr>
    <w:rPr>
      <w:rFonts w:eastAsia="Calibri" w:cs="Calibri"/>
      <w:sz w:val="20"/>
      <w:szCs w:val="20"/>
    </w:rPr>
  </w:style>
  <w:style w:type="character" w:styleId="Nevyeenzmnka">
    <w:name w:val="Unresolved Mention"/>
    <w:basedOn w:val="Standardnpsmoodstavce"/>
    <w:uiPriority w:val="99"/>
    <w:semiHidden/>
    <w:unhideWhenUsed/>
    <w:rsid w:val="005F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 w:id="18272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tka.fialova@mestolys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oslav.zura@rvc.go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vavricka@rvc.gov.cz" TargetMode="External"/><Relationship Id="rId5" Type="http://schemas.openxmlformats.org/officeDocument/2006/relationships/webSettings" Target="webSettings.xml"/><Relationship Id="rId15" Type="http://schemas.openxmlformats.org/officeDocument/2006/relationships/hyperlink" Target="mailto:atelier@patrikkotas.com" TargetMode="External"/><Relationship Id="rId10" Type="http://schemas.openxmlformats.org/officeDocument/2006/relationships/hyperlink" Target="mailto:podatelna@mestolys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datelna@rvc.gov.cz" TargetMode="External"/><Relationship Id="rId14" Type="http://schemas.openxmlformats.org/officeDocument/2006/relationships/hyperlink" Target="mailto:blanka.cernicka@mestolys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9930</Words>
  <Characters>58587</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27</cp:revision>
  <cp:lastPrinted>2024-10-08T07:41:00Z</cp:lastPrinted>
  <dcterms:created xsi:type="dcterms:W3CDTF">2025-06-11T14:10:00Z</dcterms:created>
  <dcterms:modified xsi:type="dcterms:W3CDTF">2025-06-27T08:49:00Z</dcterms:modified>
</cp:coreProperties>
</file>